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18AD" w14:textId="4184FB6E" w:rsidR="00561905" w:rsidRDefault="00561905" w:rsidP="00561905">
      <w:pPr>
        <w:ind w:right="-105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HERTFORDSHIRE</w:t>
      </w:r>
      <w:r w:rsidR="00F717CF">
        <w:rPr>
          <w:rFonts w:ascii="Calibri" w:hAnsi="Calibri" w:cs="Calibri"/>
          <w:u w:val="single"/>
        </w:rPr>
        <w:t xml:space="preserve">/BEDFORDSHIRE </w:t>
      </w:r>
      <w:r>
        <w:rPr>
          <w:rFonts w:ascii="Calibri" w:hAnsi="Calibri" w:cs="Calibri"/>
          <w:u w:val="single"/>
        </w:rPr>
        <w:t xml:space="preserve">COUNTY CHAMPIONSHIPS AT </w:t>
      </w:r>
      <w:r w:rsidR="00553639">
        <w:rPr>
          <w:rFonts w:ascii="Calibri" w:hAnsi="Calibri" w:cs="Calibri"/>
          <w:u w:val="single"/>
        </w:rPr>
        <w:t>WAT</w:t>
      </w:r>
      <w:r>
        <w:rPr>
          <w:rFonts w:ascii="Calibri" w:hAnsi="Calibri" w:cs="Calibri"/>
          <w:u w:val="single"/>
        </w:rPr>
        <w:t xml:space="preserve">FORD ON </w:t>
      </w:r>
      <w:r w:rsidR="009F2158">
        <w:rPr>
          <w:rFonts w:ascii="Calibri" w:hAnsi="Calibri" w:cs="Calibri"/>
          <w:u w:val="single"/>
        </w:rPr>
        <w:t>9/10</w:t>
      </w:r>
      <w:r w:rsidR="000B5410">
        <w:rPr>
          <w:rFonts w:ascii="Calibri" w:hAnsi="Calibri" w:cs="Calibri"/>
          <w:u w:val="single"/>
        </w:rPr>
        <w:t xml:space="preserve"> MAY 202</w:t>
      </w:r>
      <w:r w:rsidR="009F2158">
        <w:rPr>
          <w:rFonts w:ascii="Calibri" w:hAnsi="Calibri" w:cs="Calibri"/>
          <w:u w:val="single"/>
        </w:rPr>
        <w:t>6</w:t>
      </w:r>
    </w:p>
    <w:p w14:paraId="2576E4E0" w14:textId="77777777" w:rsidR="00FF40F7" w:rsidRDefault="00FF40F7" w:rsidP="00561905">
      <w:pPr>
        <w:ind w:right="-1050"/>
        <w:rPr>
          <w:rFonts w:ascii="Calibri" w:hAnsi="Calibri" w:cs="Calibri"/>
          <w:u w:val="single"/>
        </w:rPr>
      </w:pPr>
    </w:p>
    <w:p w14:paraId="219D8E94" w14:textId="72C18EF0" w:rsidR="00F717CF" w:rsidRDefault="00561905" w:rsidP="00561905">
      <w:pPr>
        <w:ind w:right="-1050"/>
        <w:rPr>
          <w:rFonts w:ascii="Calibri" w:hAnsi="Calibri" w:cs="Calibri"/>
        </w:rPr>
      </w:pPr>
      <w:proofErr w:type="gramStart"/>
      <w:r>
        <w:rPr>
          <w:rFonts w:ascii="Calibri" w:hAnsi="Calibri" w:cs="Calibri"/>
          <w:u w:val="single"/>
        </w:rPr>
        <w:t>TIMETABLE</w:t>
      </w:r>
      <w:r w:rsidR="00105B7F">
        <w:rPr>
          <w:rFonts w:ascii="Calibri" w:hAnsi="Calibri" w:cs="Calibri"/>
        </w:rPr>
        <w:t xml:space="preserve">  </w:t>
      </w:r>
      <w:r w:rsidR="00F717CF">
        <w:rPr>
          <w:rFonts w:ascii="Calibri" w:hAnsi="Calibri" w:cs="Calibri"/>
        </w:rPr>
        <w:t>(</w:t>
      </w:r>
      <w:proofErr w:type="gramEnd"/>
      <w:r w:rsidR="00F717CF">
        <w:rPr>
          <w:rFonts w:ascii="Calibri" w:hAnsi="Calibri" w:cs="Calibri"/>
        </w:rPr>
        <w:t>All events are potentially mixed Beds and Herts except where indicated)</w:t>
      </w:r>
    </w:p>
    <w:p w14:paraId="4D7B8E24" w14:textId="77777777" w:rsidR="00561905" w:rsidRDefault="00561905" w:rsidP="00561905">
      <w:pPr>
        <w:ind w:right="-1050"/>
        <w:rPr>
          <w:rFonts w:ascii="Calibri" w:hAnsi="Calibri" w:cs="Calibri"/>
          <w:u w:val="single"/>
        </w:rPr>
      </w:pPr>
    </w:p>
    <w:p w14:paraId="1808E6E7" w14:textId="77777777" w:rsidR="001D098A" w:rsidRDefault="001D098A" w:rsidP="004116C6">
      <w:pPr>
        <w:tabs>
          <w:tab w:val="left" w:pos="670"/>
          <w:tab w:val="left" w:pos="1341"/>
          <w:tab w:val="left" w:pos="2880"/>
          <w:tab w:val="left" w:pos="4158"/>
        </w:tabs>
        <w:ind w:right="-1050"/>
        <w:rPr>
          <w:rFonts w:ascii="Calibri" w:hAnsi="Calibri" w:cs="Calibri"/>
        </w:rPr>
        <w:sectPr w:rsidR="001D098A" w:rsidSect="000E4212">
          <w:type w:val="continuous"/>
          <w:pgSz w:w="11907" w:h="16840" w:code="9"/>
          <w:pgMar w:top="851" w:right="1134" w:bottom="851" w:left="1134" w:header="567" w:footer="567" w:gutter="0"/>
          <w:cols w:space="720"/>
        </w:sectPr>
      </w:pPr>
    </w:p>
    <w:p w14:paraId="0E4D7E26" w14:textId="7404FBCA" w:rsidR="001D098A" w:rsidRDefault="001D098A" w:rsidP="004116C6">
      <w:pPr>
        <w:tabs>
          <w:tab w:val="left" w:pos="670"/>
          <w:tab w:val="left" w:pos="1341"/>
          <w:tab w:val="left" w:pos="2880"/>
          <w:tab w:val="left" w:pos="4158"/>
        </w:tabs>
        <w:ind w:right="-105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TURDAY</w:t>
      </w:r>
      <w:r w:rsidR="00041065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>TRACK EVENTS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17"/>
        <w:gridCol w:w="622"/>
        <w:gridCol w:w="1354"/>
        <w:gridCol w:w="2618"/>
        <w:gridCol w:w="2418"/>
        <w:gridCol w:w="854"/>
      </w:tblGrid>
      <w:tr w:rsidR="00CB7ECC" w:rsidRPr="00EF641F" w14:paraId="70D30066" w14:textId="6400DAB1" w:rsidTr="009047B2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F4DF3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E2F8E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330FA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300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AD138" w14:textId="5E95FB90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Hert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9287D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2B3DC" w14:textId="31CF0CBA" w:rsidR="00CB7ECC" w:rsidRPr="00EF641F" w:rsidRDefault="0074626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</w:p>
        </w:tc>
      </w:tr>
      <w:tr w:rsidR="00CB7ECC" w:rsidRPr="00EF641F" w14:paraId="5A5337C5" w14:textId="1747318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343B6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9844C" w14:textId="13108E82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50FA8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3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674C6" w14:textId="566E7C66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="000356E2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>G</w:t>
            </w:r>
            <w:r w:rsidR="004C0E71">
              <w:rPr>
                <w:rFonts w:ascii="Calibri" w:hAnsi="Calibri" w:cs="Calibri"/>
                <w:color w:val="000000"/>
                <w:lang w:eastAsia="en-GB"/>
              </w:rPr>
              <w:t>irl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D17C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4AE24" w14:textId="4CA9B1DA" w:rsidR="00CB7ECC" w:rsidRPr="00EF641F" w:rsidRDefault="00115579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</w:tr>
      <w:tr w:rsidR="00CB7ECC" w:rsidRPr="00EF641F" w14:paraId="1C7CA6F8" w14:textId="68DD3DC1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F6379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7E9CE" w14:textId="3E2B329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15D4C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3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5282B" w14:textId="55CAA7D8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C140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6FE17" w14:textId="6BBD1858" w:rsidR="00CB7ECC" w:rsidRPr="00EF641F" w:rsidRDefault="00115579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6H, </w:t>
            </w:r>
            <w:r w:rsidR="009508A1">
              <w:rPr>
                <w:rFonts w:ascii="Calibri" w:hAnsi="Calibri" w:cs="Calibri"/>
                <w:color w:val="000000"/>
                <w:lang w:eastAsia="en-GB"/>
              </w:rPr>
              <w:t>1B</w:t>
            </w:r>
          </w:p>
        </w:tc>
      </w:tr>
      <w:tr w:rsidR="00CB7ECC" w:rsidRPr="00EF641F" w14:paraId="3B4AAF16" w14:textId="7321CF52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E2F2A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44B81" w14:textId="7AD77B31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16769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8EEEE" w14:textId="447C7235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2D462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B806F" w14:textId="760AA6C2" w:rsidR="00CB7ECC" w:rsidRPr="00EF641F" w:rsidRDefault="009508A1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H, 3B</w:t>
            </w:r>
          </w:p>
        </w:tc>
      </w:tr>
      <w:tr w:rsidR="00CB7ECC" w:rsidRPr="00EF641F" w14:paraId="7020ADA1" w14:textId="02B6CFA8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B9FA8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8C082" w14:textId="65331253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DF1D9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3FBA2" w14:textId="23BB4338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93B9C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904A2" w14:textId="2479E0A8" w:rsidR="00CB7ECC" w:rsidRPr="00EF641F" w:rsidRDefault="00474BE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="00795E9D">
              <w:rPr>
                <w:rFonts w:ascii="Calibri" w:hAnsi="Calibri" w:cs="Calibri"/>
                <w:color w:val="000000"/>
                <w:lang w:eastAsia="en-GB"/>
              </w:rPr>
              <w:t xml:space="preserve">H, </w:t>
            </w:r>
            <w:r>
              <w:rPr>
                <w:rFonts w:ascii="Calibri" w:hAnsi="Calibri" w:cs="Calibri"/>
                <w:color w:val="000000"/>
                <w:lang w:eastAsia="en-GB"/>
              </w:rPr>
              <w:t>2</w:t>
            </w:r>
            <w:r w:rsidR="00C35BFC">
              <w:rPr>
                <w:rFonts w:ascii="Calibri" w:hAnsi="Calibri" w:cs="Calibri"/>
                <w:color w:val="000000"/>
                <w:lang w:eastAsia="en-GB"/>
              </w:rPr>
              <w:t>B</w:t>
            </w:r>
          </w:p>
        </w:tc>
      </w:tr>
      <w:tr w:rsidR="00CB7ECC" w:rsidRPr="00EF641F" w14:paraId="15E325E8" w14:textId="71C30540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1F126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D1BCB" w14:textId="5B9D061F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FFE2F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716D5" w14:textId="40297075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3C757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D5292" w14:textId="65081E75" w:rsidR="00CB7ECC" w:rsidRPr="00EF641F" w:rsidRDefault="00C35BF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H, 4B</w:t>
            </w:r>
          </w:p>
        </w:tc>
      </w:tr>
      <w:tr w:rsidR="00CB7ECC" w:rsidRPr="00EF641F" w14:paraId="0EBB9FC6" w14:textId="6B01D48C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EBD4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106DA" w14:textId="0192809D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07CB6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4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D2FB4" w14:textId="0947D4CC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20 Men</w:t>
            </w:r>
            <w:r>
              <w:rPr>
                <w:rFonts w:ascii="Calibri" w:hAnsi="Calibri" w:cs="Calibri"/>
                <w:color w:val="000000"/>
                <w:lang w:eastAsia="en-GB"/>
              </w:rPr>
              <w:t>/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BE136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3E9EF" w14:textId="42D2586A" w:rsidR="00CB7ECC" w:rsidRPr="00EF641F" w:rsidRDefault="008A1E4F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H, 2B</w:t>
            </w:r>
          </w:p>
        </w:tc>
      </w:tr>
      <w:tr w:rsidR="00CB7ECC" w:rsidRPr="00EF641F" w14:paraId="3CCC11C4" w14:textId="7D2BC79F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2986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ED52A" w14:textId="1260252A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11</w:t>
            </w:r>
            <w:r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A426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9EAE6" w14:textId="1BE229F9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529A9" w14:textId="305AB518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60CE9" w14:textId="4A1E988A" w:rsidR="00CB7ECC" w:rsidRDefault="00037900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</w:t>
            </w:r>
            <w:r w:rsidR="00877F83"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</w:tr>
      <w:tr w:rsidR="00CB7ECC" w:rsidRPr="00EF641F" w14:paraId="04956FDF" w14:textId="5B97217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2624B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1CC22" w14:textId="02837643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11BFB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27AE" w14:textId="479275D0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FA3A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C9792" w14:textId="6FBB4581" w:rsidR="00CB7ECC" w:rsidRPr="00EF641F" w:rsidRDefault="00037900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</w:t>
            </w:r>
          </w:p>
        </w:tc>
      </w:tr>
      <w:tr w:rsidR="00CB7ECC" w:rsidRPr="00EF641F" w14:paraId="150DF28F" w14:textId="2CF8553F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16798" w14:textId="77777777" w:rsidR="00CB7ECC" w:rsidRPr="00EF641F" w:rsidRDefault="00CB7ECC" w:rsidP="00DF5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02B28" w14:textId="3F6C15E1" w:rsidR="00CB7ECC" w:rsidRPr="00EF641F" w:rsidRDefault="00CB7ECC" w:rsidP="00DF5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45799" w14:textId="77777777" w:rsidR="00CB7ECC" w:rsidRPr="00EF641F" w:rsidRDefault="00CB7ECC" w:rsidP="00DF55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18004" w14:textId="68F94316" w:rsidR="00CB7ECC" w:rsidRPr="00EF641F" w:rsidRDefault="00CB7ECC" w:rsidP="00DF55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</w:t>
            </w:r>
            <w:r>
              <w:rPr>
                <w:rFonts w:ascii="Calibri" w:hAnsi="Calibri" w:cs="Calibri"/>
                <w:color w:val="000000"/>
                <w:lang w:eastAsia="en-GB"/>
              </w:rPr>
              <w:t>Bed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907D4" w14:textId="347D5E01" w:rsidR="00CB7ECC" w:rsidRPr="00EF641F" w:rsidRDefault="00CB7ECC" w:rsidP="00DF55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B3025" w14:textId="7E66561A" w:rsidR="00CB7ECC" w:rsidRPr="00EF641F" w:rsidRDefault="00037900" w:rsidP="00DF55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</w:t>
            </w:r>
          </w:p>
        </w:tc>
      </w:tr>
      <w:tr w:rsidR="00CB7ECC" w:rsidRPr="00EF641F" w14:paraId="09B8F06E" w14:textId="1AD2E233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F27AC" w14:textId="77777777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1D583" w14:textId="628D1200" w:rsidR="00CB7ECC" w:rsidRPr="00EF641F" w:rsidRDefault="00CB7ECC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8EF3D" w14:textId="77777777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EB953" w14:textId="1A440684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8678B" w14:textId="5FA0FC5F" w:rsidR="00CB7ECC" w:rsidRPr="00EF641F" w:rsidRDefault="00CB7ECC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C7A52" w14:textId="47858F08" w:rsidR="00CB7ECC" w:rsidRDefault="00D92960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</w:t>
            </w:r>
          </w:p>
        </w:tc>
      </w:tr>
      <w:tr w:rsidR="00CB7ECC" w:rsidRPr="00EF641F" w14:paraId="365AA999" w14:textId="44560420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C5087" w14:textId="77777777" w:rsidR="00CB7ECC" w:rsidRPr="00EF641F" w:rsidRDefault="00CB7ECC" w:rsidP="00FF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A1719" w14:textId="7173DCD0" w:rsidR="00CB7ECC" w:rsidRPr="00EF641F" w:rsidRDefault="00CB7ECC" w:rsidP="00FF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DB93" w14:textId="77777777" w:rsidR="00CB7ECC" w:rsidRPr="00EF641F" w:rsidRDefault="00CB7ECC" w:rsidP="00FF1D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84070" w14:textId="3E56995F" w:rsidR="00CB7ECC" w:rsidRPr="00EF641F" w:rsidRDefault="00CB7ECC" w:rsidP="00FF1D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F5B2" w14:textId="54E516D6" w:rsidR="00CB7ECC" w:rsidRPr="00EF641F" w:rsidRDefault="00CB7ECC" w:rsidP="00FF1D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92A79" w14:textId="69CCFD1F" w:rsidR="00CB7ECC" w:rsidRDefault="00D92960" w:rsidP="00FF1D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</w:t>
            </w:r>
          </w:p>
        </w:tc>
      </w:tr>
      <w:tr w:rsidR="0051760B" w:rsidRPr="00EF641F" w14:paraId="7BBC89D2" w14:textId="6E5FD0F3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916D7" w14:textId="77777777" w:rsidR="0051760B" w:rsidRPr="00EF641F" w:rsidRDefault="0051760B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E2226" w14:textId="216781F6" w:rsidR="0051760B" w:rsidRPr="00EF641F" w:rsidRDefault="0051760B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1092A" w14:textId="072E42B9" w:rsidR="0051760B" w:rsidRPr="00EF641F" w:rsidRDefault="0051760B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93F64" w14:textId="0DC660DA" w:rsidR="0051760B" w:rsidRPr="00EF641F" w:rsidRDefault="00155399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14 Girls (Beds</w:t>
            </w:r>
            <w:r w:rsidR="00FF40F7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19C78" w14:textId="57152290" w:rsidR="0051760B" w:rsidRPr="00EF641F" w:rsidRDefault="00FF40F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 he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DFF29D" w14:textId="60DBCEBE" w:rsidR="0051760B" w:rsidRDefault="00FF40F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</w:t>
            </w:r>
          </w:p>
        </w:tc>
      </w:tr>
      <w:tr w:rsidR="0051760B" w:rsidRPr="00EF641F" w14:paraId="03669C20" w14:textId="7C0B98E7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04284" w14:textId="77777777" w:rsidR="0051760B" w:rsidRPr="00EF641F" w:rsidRDefault="0051760B" w:rsidP="00654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473EF" w14:textId="58484045" w:rsidR="0051760B" w:rsidRPr="00EF641F" w:rsidRDefault="0051760B" w:rsidP="00654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5</w:t>
            </w:r>
            <w:r w:rsidR="00E569D1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05138" w14:textId="2D5AF92C" w:rsidR="0051760B" w:rsidRPr="00EF641F" w:rsidRDefault="0051760B" w:rsidP="006543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8B06E" w14:textId="5DDE0582" w:rsidR="0051760B" w:rsidRPr="00EF641F" w:rsidRDefault="0051760B" w:rsidP="006543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Women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532B2" w14:textId="1D85A849" w:rsidR="0051760B" w:rsidRPr="00EF641F" w:rsidRDefault="0051760B" w:rsidP="006543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5DCB6" w14:textId="2A8669B2" w:rsidR="0051760B" w:rsidRPr="00EF641F" w:rsidRDefault="0051760B" w:rsidP="006543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</w:p>
        </w:tc>
      </w:tr>
      <w:tr w:rsidR="0051760B" w:rsidRPr="00EF641F" w14:paraId="293BEAD5" w14:textId="59519DF0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039B7" w14:textId="77777777" w:rsidR="0051760B" w:rsidRPr="00EF641F" w:rsidRDefault="0051760B" w:rsidP="004E43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2DCE6" w14:textId="1AA93C74" w:rsidR="0051760B" w:rsidRPr="00EF641F" w:rsidRDefault="0051760B" w:rsidP="004E43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5</w:t>
            </w:r>
            <w:r w:rsidR="00683525">
              <w:rPr>
                <w:rFonts w:ascii="Calibri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13EF8" w14:textId="48E98E04" w:rsidR="0051760B" w:rsidRPr="00EF641F" w:rsidRDefault="0051760B" w:rsidP="004E43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97AA6" w14:textId="0B07591F" w:rsidR="0051760B" w:rsidRPr="00EF641F" w:rsidRDefault="0051760B" w:rsidP="004E43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Women (</w:t>
            </w:r>
            <w:r>
              <w:rPr>
                <w:rFonts w:ascii="Calibri" w:hAnsi="Calibri" w:cs="Calibri"/>
                <w:color w:val="000000"/>
                <w:lang w:eastAsia="en-GB"/>
              </w:rPr>
              <w:t>Hert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301E1" w14:textId="00E5F2FD" w:rsidR="0051760B" w:rsidRPr="00EF641F" w:rsidRDefault="0051760B" w:rsidP="004E43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4EFAF" w14:textId="08465885" w:rsidR="0051760B" w:rsidRPr="00EF641F" w:rsidRDefault="0051760B" w:rsidP="004E43E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</w:tr>
      <w:tr w:rsidR="0051760B" w:rsidRPr="00EF641F" w14:paraId="40A85D2E" w14:textId="39268056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CBBE7" w14:textId="77777777" w:rsidR="0051760B" w:rsidRPr="00EF641F" w:rsidRDefault="0051760B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1748B" w14:textId="2C1109F6" w:rsidR="0051760B" w:rsidRPr="00EF641F" w:rsidRDefault="0051760B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0</w:t>
            </w:r>
            <w:r w:rsidR="00F81515"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0DA6D" w14:textId="61C1BDA4" w:rsidR="0051760B" w:rsidRPr="00EF641F" w:rsidRDefault="0051760B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870F3" w14:textId="531DE1EB" w:rsidR="0051760B" w:rsidRPr="00EF641F" w:rsidRDefault="0051760B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enior Women/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U20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1DC98" w14:textId="51C89B14" w:rsidR="0051760B" w:rsidRPr="00EF641F" w:rsidRDefault="0051760B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6410E" w14:textId="3F752B6E" w:rsidR="0051760B" w:rsidRPr="00EF641F" w:rsidRDefault="0051760B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H, 3B</w:t>
            </w:r>
          </w:p>
        </w:tc>
      </w:tr>
      <w:tr w:rsidR="003315A4" w:rsidRPr="00EF641F" w14:paraId="72E45C02" w14:textId="22706FC2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B7CC3" w14:textId="77777777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E1084" w14:textId="5C781D39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C8354" w14:textId="37C7B2CD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6EC28" w14:textId="0A0EE559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E8EAC" w14:textId="6EDCD129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C3666" w14:textId="0AD316D4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3315A4" w:rsidRPr="00EF641F" w14:paraId="1A91B13A" w14:textId="635B780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ABEEC" w14:textId="77777777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B49DC" w14:textId="6ABB7A34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6CDD" w14:textId="7FA2D8A3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6425C" w14:textId="0FB174C6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CA8BA" w14:textId="788D0989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79EB" w14:textId="77777777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3315A4" w:rsidRPr="00EF641F" w14:paraId="7F3F1A22" w14:textId="5EE1FC33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C6C0" w14:textId="77777777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D94EF" w14:textId="69130D08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75EDA" w14:textId="6D722223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EBCB8" w14:textId="23DB06BB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</w:t>
            </w:r>
            <w:r>
              <w:rPr>
                <w:rFonts w:ascii="Calibri" w:hAnsi="Calibri" w:cs="Calibri"/>
                <w:color w:val="000000"/>
                <w:lang w:eastAsia="en-GB"/>
              </w:rPr>
              <w:t>Bed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AAB6D" w14:textId="61C04D34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51C6D" w14:textId="77777777" w:rsidR="003315A4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3315A4" w:rsidRPr="00EF641F" w14:paraId="7258C55F" w14:textId="6D81604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A8AA1" w14:textId="77777777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51B22" w14:textId="3EBB1C18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E9642" w14:textId="31CC92F4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73093" w14:textId="5DB9FFA7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6600" w14:textId="2AE5911A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8575F" w14:textId="77777777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3315A4" w:rsidRPr="00EF641F" w14:paraId="29CD32D8" w14:textId="411ED396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8B045" w14:textId="77777777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F210E" w14:textId="59F9CD2A" w:rsidR="003315A4" w:rsidRPr="00EF641F" w:rsidRDefault="003315A4" w:rsidP="00444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3F5B2" w14:textId="427D449A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57ED1" w14:textId="435A4246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EC08A" w14:textId="518C315F" w:rsidR="003315A4" w:rsidRPr="00EF641F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7EED1" w14:textId="77777777" w:rsidR="003315A4" w:rsidRDefault="003315A4" w:rsidP="004444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E63254" w:rsidRPr="00EF641F" w14:paraId="46DAB401" w14:textId="40163A66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45199" w14:textId="77777777" w:rsidR="00E63254" w:rsidRPr="00EF641F" w:rsidRDefault="00E63254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B3F36" w14:textId="2DDA69DD" w:rsidR="00E63254" w:rsidRPr="00EF641F" w:rsidRDefault="00E63254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4D248" w14:textId="0E614445" w:rsidR="00E63254" w:rsidRPr="00EF641F" w:rsidRDefault="00E63254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401ED" w14:textId="77B90D40" w:rsidR="00E63254" w:rsidRPr="00EF641F" w:rsidRDefault="00E63254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 Girls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ABEE9" w14:textId="704E26F5" w:rsidR="00E63254" w:rsidRPr="00EF641F" w:rsidRDefault="00E63254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B3379" w14:textId="674C51F0" w:rsidR="00E63254" w:rsidRPr="00EF641F" w:rsidRDefault="00E63254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D688A" w:rsidRPr="00EF641F" w14:paraId="21D33FE4" w14:textId="1C8D3839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86F84" w14:textId="77777777" w:rsidR="005D688A" w:rsidRPr="00EF641F" w:rsidRDefault="005D688A" w:rsidP="00726F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AFD09" w14:textId="3BB23CF0" w:rsidR="005D688A" w:rsidRPr="00EF641F" w:rsidRDefault="005D688A" w:rsidP="00726F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A1330" w14:textId="6BC5658C" w:rsidR="005D688A" w:rsidRPr="00EF641F" w:rsidRDefault="005D688A" w:rsidP="00726F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F1F3B" w14:textId="31A1E853" w:rsidR="005D688A" w:rsidRPr="00EF641F" w:rsidRDefault="005D688A" w:rsidP="00726F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Senior Men (</w:t>
            </w:r>
            <w:r>
              <w:rPr>
                <w:rFonts w:ascii="Calibri" w:hAnsi="Calibri" w:cs="Calibri"/>
                <w:color w:val="000000"/>
                <w:lang w:eastAsia="en-GB"/>
              </w:rPr>
              <w:t>Bed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E11F1" w14:textId="4C9CAF13" w:rsidR="005D688A" w:rsidRPr="00EF641F" w:rsidRDefault="005D688A" w:rsidP="00726F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2A4A4" w14:textId="55DBA1CB" w:rsidR="005D688A" w:rsidRPr="00EF641F" w:rsidRDefault="005D688A" w:rsidP="00726F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</w:p>
        </w:tc>
      </w:tr>
      <w:tr w:rsidR="005D688A" w:rsidRPr="00EF641F" w14:paraId="7FFCB896" w14:textId="08473987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D28A" w14:textId="77777777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7C142" w14:textId="6CE3BCDB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E0BF8" w14:textId="7E21D9B1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E00D6" w14:textId="442AE9F9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Senior Men</w:t>
            </w:r>
            <w:r>
              <w:rPr>
                <w:rFonts w:ascii="Calibri" w:hAnsi="Calibri" w:cs="Calibri"/>
                <w:color w:val="000000"/>
                <w:lang w:eastAsia="en-GB"/>
              </w:rPr>
              <w:t>/VM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eastAsia="en-GB"/>
              </w:rPr>
              <w:t>Hert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E01E" w14:textId="76694921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69C2D" w14:textId="146AA60A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/5</w:t>
            </w:r>
          </w:p>
        </w:tc>
      </w:tr>
      <w:tr w:rsidR="005D688A" w:rsidRPr="00EF641F" w14:paraId="21A22265" w14:textId="32A6A167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23C98" w14:textId="77777777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B4E7D" w14:textId="1FCC90E9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EDEE2" w14:textId="18D5B605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97D42" w14:textId="03C5C76A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20 Men/U18 Men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74229" w14:textId="280EDC64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ABEFD" w14:textId="286688BC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/6</w:t>
            </w:r>
          </w:p>
        </w:tc>
      </w:tr>
      <w:tr w:rsidR="005D688A" w:rsidRPr="00EF641F" w14:paraId="31E0AB64" w14:textId="35424739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E4E23" w14:textId="77777777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87F91" w14:textId="61FD12CF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91E6" w14:textId="21F27C57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4158C" w14:textId="799D174F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18 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M</w:t>
            </w:r>
            <w:r>
              <w:rPr>
                <w:rFonts w:ascii="Calibri" w:hAnsi="Calibri" w:cs="Calibri"/>
                <w:color w:val="000000"/>
                <w:lang w:eastAsia="en-GB"/>
              </w:rPr>
              <w:t>en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B7268" w14:textId="43D22B14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31DCA" w14:textId="702284C7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</w:tr>
      <w:tr w:rsidR="005D688A" w:rsidRPr="00EF641F" w14:paraId="5A315979" w14:textId="7B904947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BEA3B" w14:textId="77777777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5972D" w14:textId="206B6083" w:rsidR="005D688A" w:rsidRPr="00EF641F" w:rsidRDefault="005D688A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56699" w14:textId="5C2D0E60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DDFD6" w14:textId="14B37C42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14 Boys/U 16 Boy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0EFED" w14:textId="14D0A3D5" w:rsidR="005D688A" w:rsidRPr="00EF641F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8118A" w14:textId="52FE262C" w:rsidR="005D688A" w:rsidRDefault="005D688A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/7</w:t>
            </w:r>
          </w:p>
        </w:tc>
      </w:tr>
      <w:tr w:rsidR="003E5AB1" w:rsidRPr="00EF641F" w14:paraId="46C968FB" w14:textId="77777777" w:rsidTr="009D57F5">
        <w:trPr>
          <w:trHeight w:val="1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F86DC" w14:textId="77777777" w:rsidR="003E5AB1" w:rsidRPr="00EF641F" w:rsidRDefault="003E5AB1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549E4" w14:textId="77777777" w:rsidR="003E5AB1" w:rsidRDefault="003E5AB1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06A80" w14:textId="77777777" w:rsidR="003E5AB1" w:rsidRPr="00EF641F" w:rsidRDefault="003E5AB1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27818" w14:textId="74B7C2E8" w:rsidR="003E5AB1" w:rsidRDefault="003E5AB1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r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60CBB" w14:textId="77777777" w:rsidR="003E5AB1" w:rsidRPr="00EF641F" w:rsidRDefault="003E5AB1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33DDF" w14:textId="77777777" w:rsidR="003E5AB1" w:rsidRDefault="003E5AB1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2672F3" w:rsidRPr="00EF641F" w14:paraId="39EDE33F" w14:textId="5759050B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252E5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2F029" w14:textId="7ED680C5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3</w:t>
            </w:r>
            <w:r w:rsidR="005F4C9A">
              <w:rPr>
                <w:rFonts w:ascii="Calibri" w:hAnsi="Calibri" w:cs="Calibri"/>
                <w:color w:val="000000"/>
                <w:lang w:eastAsia="en-GB"/>
              </w:rPr>
              <w:t>4</w:t>
            </w:r>
            <w:r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2DFD" w14:textId="7E737430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4F544" w14:textId="4056DBD8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1E794" w14:textId="3D7F83B8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 heats (To T6</w:t>
            </w:r>
            <w:r w:rsidR="00514BA4">
              <w:rPr>
                <w:rFonts w:ascii="Calibri" w:hAnsi="Calibri" w:cs="Calibri"/>
                <w:color w:val="000000"/>
                <w:lang w:eastAsia="en-GB"/>
              </w:rPr>
              <w:t>7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on Sun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236D89" w14:textId="7AA4C76C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2</w:t>
            </w:r>
          </w:p>
        </w:tc>
      </w:tr>
      <w:tr w:rsidR="002672F3" w:rsidRPr="00EF641F" w14:paraId="281C8977" w14:textId="4692FD70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3B07D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6ABFD" w14:textId="322E710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3</w:t>
            </w:r>
            <w:r w:rsidR="005F4C9A">
              <w:rPr>
                <w:rFonts w:ascii="Calibri" w:hAnsi="Calibri" w:cs="Calibri"/>
                <w:color w:val="000000"/>
                <w:lang w:eastAsia="en-GB"/>
              </w:rPr>
              <w:t>5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D70F" w14:textId="7FD21FEE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7459A" w14:textId="264E49FF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5CED6" w14:textId="10692147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19DBD" w14:textId="359DE531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</w:p>
        </w:tc>
      </w:tr>
      <w:tr w:rsidR="002672F3" w:rsidRPr="00EF641F" w14:paraId="137B7BFA" w14:textId="513B8E82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25AA9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D060C" w14:textId="6635988F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DCF7B" w14:textId="4FB4698C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D6258" w14:textId="5B8BE52C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2C0CE" w14:textId="08E2270D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 (</w:t>
            </w:r>
            <w:r>
              <w:rPr>
                <w:rFonts w:ascii="Calibri" w:hAnsi="Calibri" w:cs="Calibri"/>
                <w:color w:val="000000"/>
                <w:lang w:eastAsia="en-GB"/>
              </w:rPr>
              <w:t>Curve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6F793" w14:textId="77AE1508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</w:t>
            </w:r>
          </w:p>
        </w:tc>
      </w:tr>
      <w:tr w:rsidR="002672F3" w:rsidRPr="00EF641F" w14:paraId="58D16472" w14:textId="37D34CBE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D0D5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B38E6" w14:textId="49EA9239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87E7" w14:textId="1809C5BB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8A2C" w14:textId="6BC97968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5B158" w14:textId="26E791DF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3D6F6" w14:textId="301E08D3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</w:tr>
      <w:tr w:rsidR="002672F3" w:rsidRPr="00EF641F" w14:paraId="457E917A" w14:textId="49DC9D3C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73D68" w14:textId="77777777" w:rsidR="002672F3" w:rsidRPr="00EF641F" w:rsidRDefault="002672F3" w:rsidP="000528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BB05F" w14:textId="432608FF" w:rsidR="002672F3" w:rsidRPr="00EF641F" w:rsidRDefault="002672F3" w:rsidP="000528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A1470" w14:textId="155AD13E" w:rsidR="002672F3" w:rsidRPr="00EF641F" w:rsidRDefault="002672F3" w:rsidP="000528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EE40E" w14:textId="3080721D" w:rsidR="002672F3" w:rsidRPr="00EF641F" w:rsidRDefault="002672F3" w:rsidP="000528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FBEFB" w14:textId="079C24C5" w:rsidR="002672F3" w:rsidRPr="00EF641F" w:rsidRDefault="002672F3" w:rsidP="000528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 (</w:t>
            </w:r>
            <w:r>
              <w:rPr>
                <w:rFonts w:ascii="Calibri" w:hAnsi="Calibri" w:cs="Calibri"/>
                <w:color w:val="000000"/>
                <w:lang w:eastAsia="en-GB"/>
              </w:rPr>
              <w:t>Double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8DD6A" w14:textId="7C073C4F" w:rsidR="002672F3" w:rsidRPr="00EF641F" w:rsidRDefault="002672F3" w:rsidP="000528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</w:t>
            </w:r>
          </w:p>
        </w:tc>
      </w:tr>
      <w:tr w:rsidR="002672F3" w:rsidRPr="00EF641F" w14:paraId="38010800" w14:textId="6FE07E10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FDD8C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310BC" w14:textId="57E11A32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5E412" w14:textId="7653456B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B7656" w14:textId="554F624B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 (He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77504" w14:textId="5BF01AAE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 (Cur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11BFC" w14:textId="1F918E10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</w:t>
            </w:r>
          </w:p>
        </w:tc>
      </w:tr>
      <w:tr w:rsidR="002672F3" w:rsidRPr="00EF641F" w14:paraId="0BB5FBF0" w14:textId="3FED962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B0E8" w14:textId="77777777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B8402" w14:textId="0DB80B4C" w:rsidR="002672F3" w:rsidRPr="00EF641F" w:rsidRDefault="002672F3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3FE64" w14:textId="1E36143E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32EF9" w14:textId="41EB68F7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 Boys/U18 Men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eastAsia="en-GB"/>
              </w:rPr>
              <w:t>Bed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DEEFB" w14:textId="1C44974A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72134" w14:textId="6322A51B" w:rsidR="002672F3" w:rsidRPr="00EF641F" w:rsidRDefault="002672F3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/4</w:t>
            </w:r>
          </w:p>
        </w:tc>
      </w:tr>
      <w:tr w:rsidR="00094157" w:rsidRPr="00EF641F" w14:paraId="3A6B6C92" w14:textId="49283858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ED71D" w14:textId="77777777" w:rsidR="00094157" w:rsidRPr="00EF641F" w:rsidRDefault="00094157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F64D5" w14:textId="5F5EACBC" w:rsidR="00094157" w:rsidRPr="00EF641F" w:rsidRDefault="00094157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E511" w14:textId="4AB220BC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FA507" w14:textId="3511D5C4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16 Girls/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Women (Be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ACDF1" w14:textId="7D7B70E8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66721" w14:textId="4A324A89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/4</w:t>
            </w:r>
          </w:p>
        </w:tc>
      </w:tr>
      <w:tr w:rsidR="00094157" w:rsidRPr="00EF641F" w14:paraId="3A73FA22" w14:textId="517E1B0A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0E498" w14:textId="77777777" w:rsidR="00094157" w:rsidRPr="00EF641F" w:rsidRDefault="00094157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E86F7" w14:textId="2B257F44" w:rsidR="00094157" w:rsidRPr="00EF641F" w:rsidRDefault="00094157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C9337" w14:textId="193588EC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86485" w14:textId="02866C53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W/U20W/VW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H)</w:t>
            </w:r>
            <w:r>
              <w:rPr>
                <w:rFonts w:ascii="Calibri" w:hAnsi="Calibri" w:cs="Calibri"/>
                <w:color w:val="000000"/>
                <w:lang w:eastAsia="en-GB"/>
              </w:rPr>
              <w:t>/SW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51D5B" w14:textId="78A338FC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02CE4" w14:textId="024591F4" w:rsidR="00094157" w:rsidRPr="00EF641F" w:rsidRDefault="00094157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/1/1/2</w:t>
            </w:r>
          </w:p>
        </w:tc>
      </w:tr>
      <w:tr w:rsidR="005B351E" w:rsidRPr="00EF641F" w14:paraId="02B6A376" w14:textId="6580E9CC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FCE89" w14:textId="77777777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30BA1" w14:textId="2CC00FB9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1D942" w14:textId="44847950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8948A" w14:textId="01D89F89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U18 Men (Herts)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4AA0" w14:textId="66BBA48D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61526" w14:textId="108C996B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</w:p>
        </w:tc>
      </w:tr>
      <w:tr w:rsidR="005B351E" w:rsidRPr="00EF641F" w14:paraId="74555C77" w14:textId="3C53F3B4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99659" w14:textId="77777777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99BD2" w14:textId="1BFB9D5D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B7659" w14:textId="29B1E1AE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7EA81" w14:textId="2B5EA678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20 Men (Hert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&amp; Bed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C3D37" w14:textId="4EAB0391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906BF" w14:textId="5D6F1E3E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/1</w:t>
            </w:r>
          </w:p>
        </w:tc>
      </w:tr>
      <w:tr w:rsidR="005B351E" w:rsidRPr="00EF641F" w14:paraId="4174CD1E" w14:textId="666E21C6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93A3E" w14:textId="77777777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C1D7D" w14:textId="48A0BEAA" w:rsidR="005B351E" w:rsidRPr="00EF641F" w:rsidRDefault="005B351E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40A65" w14:textId="034F9E8C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8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F9132" w14:textId="38C8FF20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Senior Men</w:t>
            </w:r>
            <w:r>
              <w:rPr>
                <w:rFonts w:ascii="Calibri" w:hAnsi="Calibri" w:cs="Calibri"/>
                <w:color w:val="000000"/>
                <w:lang w:eastAsia="en-GB"/>
              </w:rPr>
              <w:t>/VM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eastAsia="en-GB"/>
              </w:rPr>
              <w:t>Herts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1F019" w14:textId="48A03FD8" w:rsidR="005B351E" w:rsidRPr="00EF641F" w:rsidRDefault="005B351E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28DB6" w14:textId="7D82234A" w:rsidR="005B351E" w:rsidRPr="00EF641F" w:rsidRDefault="002528EF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/3</w:t>
            </w:r>
          </w:p>
        </w:tc>
      </w:tr>
      <w:tr w:rsidR="009047B2" w:rsidRPr="00EF641F" w14:paraId="1B06B2DA" w14:textId="04986F0E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DD03D" w14:textId="77777777" w:rsidR="009047B2" w:rsidRPr="00EF641F" w:rsidRDefault="009047B2" w:rsidP="00115A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A93EC" w14:textId="4273FFE0" w:rsidR="009047B2" w:rsidRPr="00EF641F" w:rsidRDefault="009047B2" w:rsidP="00115A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50</w:t>
            </w:r>
            <w:r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97D75" w14:textId="796ABBC2" w:rsidR="009047B2" w:rsidRPr="00EF641F" w:rsidRDefault="009047B2" w:rsidP="00115A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7</w:t>
            </w: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m Hur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EB83D" w14:textId="5A7D66B4" w:rsidR="009047B2" w:rsidRPr="00EF641F" w:rsidRDefault="009047B2" w:rsidP="00115A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</w:t>
            </w:r>
            <w:r>
              <w:rPr>
                <w:rFonts w:ascii="Calibri" w:hAnsi="Calibri" w:cs="Calibri"/>
                <w:color w:val="000000"/>
                <w:lang w:eastAsia="en-GB"/>
              </w:rPr>
              <w:t>-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EC19F" w14:textId="1F7105C7" w:rsidR="009047B2" w:rsidRPr="00EF641F" w:rsidRDefault="009047B2" w:rsidP="00115A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92867" w14:textId="258C0C72" w:rsidR="009047B2" w:rsidRPr="00EF641F" w:rsidRDefault="009047B2" w:rsidP="00115A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4H, 2B</w:t>
            </w:r>
          </w:p>
        </w:tc>
      </w:tr>
      <w:tr w:rsidR="009047B2" w:rsidRPr="00EF641F" w14:paraId="656A0052" w14:textId="42405157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109C" w14:textId="77777777" w:rsidR="009047B2" w:rsidRPr="00EF641F" w:rsidRDefault="009047B2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23273" w14:textId="6DB1C21A" w:rsidR="009047B2" w:rsidRPr="00EF641F" w:rsidRDefault="009047B2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</w:t>
            </w:r>
            <w:r w:rsidR="00CC613F">
              <w:rPr>
                <w:rFonts w:ascii="Calibri" w:hAnsi="Calibri" w:cs="Calibri"/>
                <w:color w:val="000000"/>
                <w:lang w:eastAsia="en-GB"/>
              </w:rPr>
              <w:t>5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1</w:t>
            </w:r>
            <w:r w:rsidR="00CC613F"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63055" w14:textId="5A53EBDC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80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m Hur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8FC74" w14:textId="691FBB05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Girls</w:t>
            </w:r>
            <w:r>
              <w:rPr>
                <w:rFonts w:ascii="Calibri" w:hAnsi="Calibri" w:cs="Calibri"/>
                <w:color w:val="000000"/>
                <w:lang w:eastAsia="en-GB"/>
              </w:rPr>
              <w:t>/U14 Boys-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9C43D" w14:textId="72AB0556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D48F4" w14:textId="4D0206CF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/2</w:t>
            </w:r>
          </w:p>
        </w:tc>
      </w:tr>
      <w:tr w:rsidR="009047B2" w:rsidRPr="00EF641F" w14:paraId="131443D8" w14:textId="339F898D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B316B" w14:textId="77777777" w:rsidR="009047B2" w:rsidRPr="00EF641F" w:rsidRDefault="009047B2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3915E" w14:textId="0AEA4DE3" w:rsidR="009047B2" w:rsidRPr="00EF641F" w:rsidRDefault="009047B2" w:rsidP="00EF6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5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2</w:t>
            </w:r>
            <w:r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C7F2A" w14:textId="7D121C31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m Hur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75B0E" w14:textId="0F63E7B2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Women</w:t>
            </w:r>
            <w:r>
              <w:rPr>
                <w:rFonts w:ascii="Calibri" w:hAnsi="Calibri" w:cs="Calibri"/>
                <w:color w:val="000000"/>
                <w:lang w:eastAsia="en-GB"/>
              </w:rPr>
              <w:t>-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8CF809" w14:textId="015C0D17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CB8DF" w14:textId="0E33D0E5" w:rsidR="009047B2" w:rsidRPr="00EF641F" w:rsidRDefault="009047B2" w:rsidP="00EF64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H, 2B</w:t>
            </w:r>
          </w:p>
        </w:tc>
      </w:tr>
      <w:tr w:rsidR="009047B2" w:rsidRPr="00EF641F" w14:paraId="38844F13" w14:textId="50EB6872" w:rsidTr="009047B2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B6F64" w14:textId="77777777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1277" w14:textId="68F50CCD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5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3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A2F7B" w14:textId="68DB74C5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m Hurd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C49C3" w14:textId="764E63F8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Boys</w:t>
            </w:r>
            <w:r>
              <w:rPr>
                <w:rFonts w:ascii="Calibri" w:hAnsi="Calibri" w:cs="Calibri"/>
                <w:color w:val="000000"/>
                <w:lang w:eastAsia="en-GB"/>
              </w:rPr>
              <w:t>-8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B401" w14:textId="0C758647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12C856" w14:textId="6E096CBF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H, 1B</w:t>
            </w:r>
          </w:p>
        </w:tc>
      </w:tr>
      <w:tr w:rsidR="009047B2" w:rsidRPr="00EF641F" w14:paraId="1003D8DC" w14:textId="3645C5D8" w:rsidTr="00FD2F11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3F56F" w14:textId="0CBF8F6A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</w:t>
            </w:r>
            <w:r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B6602" w14:textId="39651304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5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4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54DE4" w14:textId="2D4CE7C0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00m Hur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A04B6" w14:textId="0825CA4B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SW/U20W</w:t>
            </w:r>
            <w:r>
              <w:rPr>
                <w:rFonts w:ascii="Calibri" w:hAnsi="Calibri" w:cs="Calibri"/>
                <w:color w:val="000000"/>
                <w:lang w:eastAsia="en-GB"/>
              </w:rPr>
              <w:t>-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38EA3" w14:textId="01CF9A51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3B5D4" w14:textId="36CB38B3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/1</w:t>
            </w:r>
          </w:p>
        </w:tc>
      </w:tr>
      <w:tr w:rsidR="009047B2" w:rsidRPr="00EF641F" w14:paraId="6B5137A6" w14:textId="76E16D6C" w:rsidTr="00FD2F11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CC280" w14:textId="55171868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T4</w:t>
            </w: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E88A1" w14:textId="4BFF4EF1" w:rsidR="009047B2" w:rsidRPr="00EF641F" w:rsidRDefault="009047B2" w:rsidP="002513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5</w:t>
            </w:r>
            <w:r w:rsidR="00B17FC7">
              <w:rPr>
                <w:rFonts w:ascii="Calibri" w:hAnsi="Calibri" w:cs="Calibri"/>
                <w:color w:val="000000"/>
                <w:lang w:eastAsia="en-GB"/>
              </w:rPr>
              <w:t>5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C8A6A" w14:textId="55309267" w:rsidR="009047B2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1</w:t>
            </w:r>
            <w:r>
              <w:rPr>
                <w:rFonts w:ascii="Calibri" w:hAnsi="Calibri" w:cs="Calibri"/>
                <w:color w:val="000000"/>
                <w:lang w:eastAsia="en-GB"/>
              </w:rPr>
              <w:t>1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0m Hurd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6DD25" w14:textId="53D5DD0F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M 106.7/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>U1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Pr="00EF641F">
              <w:rPr>
                <w:rFonts w:ascii="Calibri" w:hAnsi="Calibri" w:cs="Calibri"/>
                <w:color w:val="000000"/>
                <w:lang w:eastAsia="en-GB"/>
              </w:rPr>
              <w:t xml:space="preserve"> Men</w:t>
            </w:r>
            <w:r>
              <w:rPr>
                <w:rFonts w:ascii="Calibri" w:hAnsi="Calibri" w:cs="Calibri"/>
                <w:color w:val="000000"/>
                <w:lang w:eastAsia="en-GB"/>
              </w:rPr>
              <w:t>-9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ED012" w14:textId="4A404151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 w:rsidRPr="00EF641F">
              <w:rPr>
                <w:rFonts w:ascii="Calibri" w:hAnsi="Calibri" w:cs="Calibri"/>
                <w:color w:val="000000"/>
                <w:lang w:eastAsia="en-GB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FB541" w14:textId="66597B28" w:rsidR="009047B2" w:rsidRPr="00EF641F" w:rsidRDefault="009047B2" w:rsidP="00251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/1</w:t>
            </w:r>
          </w:p>
        </w:tc>
      </w:tr>
    </w:tbl>
    <w:p w14:paraId="188828EA" w14:textId="77777777" w:rsidR="000F5723" w:rsidRDefault="000F5723" w:rsidP="00924AAD">
      <w:pPr>
        <w:tabs>
          <w:tab w:val="left" w:pos="709"/>
          <w:tab w:val="left" w:pos="1843"/>
          <w:tab w:val="left" w:pos="3261"/>
        </w:tabs>
        <w:ind w:right="-1050"/>
        <w:rPr>
          <w:rFonts w:ascii="Calibri" w:hAnsi="Calibri" w:cs="Calibri"/>
          <w:b/>
        </w:rPr>
      </w:pPr>
    </w:p>
    <w:p w14:paraId="66C7CF65" w14:textId="68631DD1" w:rsidR="001D098A" w:rsidRDefault="001D098A" w:rsidP="00924AAD">
      <w:pPr>
        <w:tabs>
          <w:tab w:val="left" w:pos="709"/>
          <w:tab w:val="left" w:pos="1843"/>
          <w:tab w:val="left" w:pos="3261"/>
        </w:tabs>
        <w:ind w:right="-105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ELD EVENTS</w:t>
      </w:r>
    </w:p>
    <w:p w14:paraId="4FCC6E4C" w14:textId="77777777" w:rsidR="00213384" w:rsidRDefault="00213384" w:rsidP="00924AAD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/>
        <w:textAlignment w:val="auto"/>
        <w:rPr>
          <w:rFonts w:ascii="Calibri" w:hAnsi="Calibri" w:cs="Calibri"/>
          <w:color w:val="000000"/>
          <w:lang w:eastAsia="en-GB"/>
        </w:rPr>
        <w:sectPr w:rsidR="00213384" w:rsidSect="000E4212">
          <w:type w:val="continuous"/>
          <w:pgSz w:w="11907" w:h="16840" w:code="9"/>
          <w:pgMar w:top="851" w:right="1134" w:bottom="851" w:left="1134" w:header="567" w:footer="567" w:gutter="0"/>
          <w:cols w:space="747"/>
        </w:sectPr>
      </w:pPr>
    </w:p>
    <w:p w14:paraId="1A6C4676" w14:textId="5F675554" w:rsidR="00924AAD" w:rsidRDefault="00924AAD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1</w:t>
      </w:r>
      <w:r>
        <w:rPr>
          <w:rFonts w:ascii="Calibri" w:hAnsi="Calibri" w:cs="Calibri"/>
          <w:color w:val="000000"/>
          <w:lang w:eastAsia="en-GB"/>
        </w:rPr>
        <w:tab/>
      </w:r>
      <w:r w:rsidR="002973CC">
        <w:rPr>
          <w:rFonts w:ascii="Calibri" w:hAnsi="Calibri" w:cs="Calibri"/>
          <w:color w:val="000000"/>
          <w:lang w:eastAsia="en-GB"/>
        </w:rPr>
        <w:t>10</w:t>
      </w:r>
      <w:r w:rsidR="00881658">
        <w:rPr>
          <w:rFonts w:ascii="Calibri" w:hAnsi="Calibri" w:cs="Calibri"/>
          <w:color w:val="000000"/>
          <w:lang w:eastAsia="en-GB"/>
        </w:rPr>
        <w:t>0</w:t>
      </w:r>
      <w:r>
        <w:rPr>
          <w:rFonts w:ascii="Calibri" w:hAnsi="Calibri" w:cs="Calibri"/>
          <w:color w:val="000000"/>
          <w:lang w:eastAsia="en-GB"/>
        </w:rPr>
        <w:t>0</w:t>
      </w:r>
      <w:r>
        <w:rPr>
          <w:rFonts w:ascii="Calibri" w:hAnsi="Calibri" w:cs="Calibri"/>
          <w:color w:val="000000"/>
          <w:lang w:eastAsia="en-GB"/>
        </w:rPr>
        <w:tab/>
        <w:t>Hammer</w:t>
      </w:r>
      <w:r>
        <w:rPr>
          <w:rFonts w:ascii="Calibri" w:hAnsi="Calibri" w:cs="Calibri"/>
          <w:color w:val="000000"/>
          <w:lang w:eastAsia="en-GB"/>
        </w:rPr>
        <w:tab/>
        <w:t>ALL</w:t>
      </w:r>
      <w:r w:rsidR="00460DE4">
        <w:rPr>
          <w:rFonts w:ascii="Calibri" w:hAnsi="Calibri" w:cs="Calibri"/>
          <w:color w:val="000000"/>
          <w:lang w:eastAsia="en-GB"/>
        </w:rPr>
        <w:t xml:space="preserve"> (1</w:t>
      </w:r>
      <w:r w:rsidR="00BB2539">
        <w:rPr>
          <w:rFonts w:ascii="Calibri" w:hAnsi="Calibri" w:cs="Calibri"/>
          <w:color w:val="000000"/>
          <w:lang w:eastAsia="en-GB"/>
        </w:rPr>
        <w:t>8</w:t>
      </w:r>
      <w:r w:rsidR="00460DE4">
        <w:rPr>
          <w:rFonts w:ascii="Calibri" w:hAnsi="Calibri" w:cs="Calibri"/>
          <w:color w:val="000000"/>
          <w:lang w:eastAsia="en-GB"/>
        </w:rPr>
        <w:t>)</w:t>
      </w:r>
    </w:p>
    <w:p w14:paraId="0D2E6F8B" w14:textId="03BB812E" w:rsidR="00CC21E2" w:rsidRDefault="00924AAD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380452">
        <w:rPr>
          <w:rFonts w:ascii="Calibri" w:hAnsi="Calibri" w:cs="Calibri"/>
          <w:color w:val="000000"/>
          <w:lang w:eastAsia="en-GB"/>
        </w:rPr>
        <w:t>F2</w:t>
      </w:r>
      <w:r w:rsidRPr="00380452">
        <w:rPr>
          <w:rFonts w:ascii="Calibri" w:hAnsi="Calibri" w:cs="Calibri"/>
          <w:color w:val="000000"/>
          <w:lang w:eastAsia="en-GB"/>
        </w:rPr>
        <w:tab/>
      </w:r>
      <w:r w:rsidR="00C73117">
        <w:rPr>
          <w:rFonts w:ascii="Calibri" w:hAnsi="Calibri" w:cs="Calibri"/>
          <w:color w:val="000000"/>
          <w:lang w:eastAsia="en-GB"/>
        </w:rPr>
        <w:t>1030</w:t>
      </w:r>
      <w:r w:rsidR="00C73117">
        <w:rPr>
          <w:rFonts w:ascii="Calibri" w:hAnsi="Calibri" w:cs="Calibri"/>
          <w:color w:val="000000"/>
          <w:lang w:eastAsia="en-GB"/>
        </w:rPr>
        <w:tab/>
        <w:t>Triple Jump</w:t>
      </w:r>
      <w:r w:rsidR="00556307">
        <w:rPr>
          <w:rFonts w:ascii="Calibri" w:hAnsi="Calibri" w:cs="Calibri"/>
          <w:color w:val="000000"/>
          <w:lang w:eastAsia="en-GB"/>
        </w:rPr>
        <w:tab/>
      </w:r>
      <w:proofErr w:type="gramStart"/>
      <w:r w:rsidR="007414DF">
        <w:rPr>
          <w:rFonts w:ascii="Calibri" w:hAnsi="Calibri" w:cs="Calibri"/>
          <w:color w:val="000000"/>
          <w:lang w:eastAsia="en-GB"/>
        </w:rPr>
        <w:t>ALL</w:t>
      </w:r>
      <w:r w:rsidR="000F6810">
        <w:rPr>
          <w:rFonts w:ascii="Calibri" w:hAnsi="Calibri" w:cs="Calibri"/>
          <w:color w:val="000000"/>
          <w:lang w:eastAsia="en-GB"/>
        </w:rPr>
        <w:t>(</w:t>
      </w:r>
      <w:proofErr w:type="gramEnd"/>
      <w:r w:rsidR="000F6810">
        <w:rPr>
          <w:rFonts w:ascii="Calibri" w:hAnsi="Calibri" w:cs="Calibri"/>
          <w:color w:val="000000"/>
          <w:lang w:eastAsia="en-GB"/>
        </w:rPr>
        <w:t>15)</w:t>
      </w:r>
    </w:p>
    <w:p w14:paraId="46D7DE81" w14:textId="59AF4124" w:rsidR="00924AAD" w:rsidRPr="00380452" w:rsidRDefault="00CC21E2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3</w:t>
      </w:r>
      <w:r>
        <w:rPr>
          <w:rFonts w:ascii="Calibri" w:hAnsi="Calibri" w:cs="Calibri"/>
          <w:color w:val="000000"/>
          <w:lang w:eastAsia="en-GB"/>
        </w:rPr>
        <w:tab/>
      </w:r>
      <w:r w:rsidR="00924AAD" w:rsidRPr="00380452">
        <w:rPr>
          <w:rFonts w:ascii="Calibri" w:hAnsi="Calibri" w:cs="Calibri"/>
          <w:color w:val="000000"/>
          <w:lang w:eastAsia="en-GB"/>
        </w:rPr>
        <w:t>1</w:t>
      </w:r>
      <w:r w:rsidR="00DC6605" w:rsidRPr="00380452">
        <w:rPr>
          <w:rFonts w:ascii="Calibri" w:hAnsi="Calibri" w:cs="Calibri"/>
          <w:color w:val="000000"/>
          <w:lang w:eastAsia="en-GB"/>
        </w:rPr>
        <w:t>1</w:t>
      </w:r>
      <w:r w:rsidR="00924AAD" w:rsidRPr="00380452">
        <w:rPr>
          <w:rFonts w:ascii="Calibri" w:hAnsi="Calibri" w:cs="Calibri"/>
          <w:color w:val="000000"/>
          <w:lang w:eastAsia="en-GB"/>
        </w:rPr>
        <w:t>00</w:t>
      </w:r>
      <w:r w:rsidR="00924AAD" w:rsidRPr="00380452">
        <w:rPr>
          <w:rFonts w:ascii="Calibri" w:hAnsi="Calibri" w:cs="Calibri"/>
          <w:color w:val="000000"/>
          <w:lang w:eastAsia="en-GB"/>
        </w:rPr>
        <w:tab/>
        <w:t>Pole Vault</w:t>
      </w:r>
      <w:r w:rsidR="00924AAD" w:rsidRPr="00380452">
        <w:rPr>
          <w:rFonts w:ascii="Calibri" w:hAnsi="Calibri" w:cs="Calibri"/>
          <w:color w:val="000000"/>
          <w:lang w:eastAsia="en-GB"/>
        </w:rPr>
        <w:tab/>
        <w:t>ALL</w:t>
      </w:r>
      <w:r w:rsidR="00460DE4" w:rsidRPr="00380452">
        <w:rPr>
          <w:rFonts w:ascii="Calibri" w:hAnsi="Calibri" w:cs="Calibri"/>
          <w:color w:val="000000"/>
          <w:lang w:eastAsia="en-GB"/>
        </w:rPr>
        <w:t xml:space="preserve"> (1</w:t>
      </w:r>
      <w:r w:rsidR="00BB2539">
        <w:rPr>
          <w:rFonts w:ascii="Calibri" w:hAnsi="Calibri" w:cs="Calibri"/>
          <w:color w:val="000000"/>
          <w:lang w:eastAsia="en-GB"/>
        </w:rPr>
        <w:t>7</w:t>
      </w:r>
      <w:r w:rsidR="00460DE4" w:rsidRPr="00380452">
        <w:rPr>
          <w:rFonts w:ascii="Calibri" w:hAnsi="Calibri" w:cs="Calibri"/>
          <w:color w:val="000000"/>
          <w:lang w:eastAsia="en-GB"/>
        </w:rPr>
        <w:t>)</w:t>
      </w:r>
    </w:p>
    <w:p w14:paraId="1B0843A5" w14:textId="6954995C" w:rsidR="001D19D5" w:rsidRPr="00380452" w:rsidRDefault="00924AAD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380452">
        <w:rPr>
          <w:rFonts w:ascii="Calibri" w:hAnsi="Calibri" w:cs="Calibri"/>
          <w:color w:val="000000"/>
          <w:lang w:eastAsia="en-GB"/>
        </w:rPr>
        <w:t>F</w:t>
      </w:r>
      <w:r w:rsidR="00FF047D">
        <w:rPr>
          <w:rFonts w:ascii="Calibri" w:hAnsi="Calibri" w:cs="Calibri"/>
          <w:color w:val="000000"/>
          <w:lang w:eastAsia="en-GB"/>
        </w:rPr>
        <w:t>4</w:t>
      </w:r>
      <w:r w:rsidR="001D19D5" w:rsidRPr="00380452">
        <w:rPr>
          <w:rFonts w:ascii="Calibri" w:hAnsi="Calibri" w:cs="Calibri"/>
          <w:color w:val="000000"/>
          <w:lang w:eastAsia="en-GB"/>
        </w:rPr>
        <w:tab/>
        <w:t>1</w:t>
      </w:r>
      <w:r w:rsidR="009C7D54">
        <w:rPr>
          <w:rFonts w:ascii="Calibri" w:hAnsi="Calibri" w:cs="Calibri"/>
          <w:color w:val="000000"/>
          <w:lang w:eastAsia="en-GB"/>
        </w:rPr>
        <w:t>200</w:t>
      </w:r>
      <w:r w:rsidR="001D19D5" w:rsidRPr="00380452">
        <w:rPr>
          <w:rFonts w:ascii="Calibri" w:hAnsi="Calibri" w:cs="Calibri"/>
          <w:color w:val="000000"/>
          <w:lang w:eastAsia="en-GB"/>
        </w:rPr>
        <w:tab/>
      </w:r>
      <w:r w:rsidR="00881658" w:rsidRPr="00380452">
        <w:rPr>
          <w:rFonts w:ascii="Calibri" w:hAnsi="Calibri" w:cs="Calibri"/>
          <w:color w:val="000000"/>
          <w:lang w:eastAsia="en-GB"/>
        </w:rPr>
        <w:t>Discus</w:t>
      </w:r>
      <w:r w:rsidR="001D19D5" w:rsidRPr="00380452">
        <w:rPr>
          <w:rFonts w:ascii="Calibri" w:hAnsi="Calibri" w:cs="Calibri"/>
          <w:color w:val="000000"/>
          <w:lang w:eastAsia="en-GB"/>
        </w:rPr>
        <w:tab/>
      </w:r>
      <w:r w:rsidR="00FF43F9">
        <w:rPr>
          <w:rFonts w:ascii="Calibri" w:hAnsi="Calibri" w:cs="Calibri"/>
          <w:color w:val="000000"/>
          <w:lang w:eastAsia="en-GB"/>
        </w:rPr>
        <w:t>VM/</w:t>
      </w:r>
      <w:r w:rsidR="00881658" w:rsidRPr="00380452">
        <w:rPr>
          <w:rFonts w:ascii="Calibri" w:hAnsi="Calibri" w:cs="Calibri"/>
          <w:color w:val="000000"/>
          <w:lang w:eastAsia="en-GB"/>
        </w:rPr>
        <w:t>SM/U20M</w:t>
      </w:r>
      <w:r w:rsidR="00460DE4" w:rsidRPr="00380452">
        <w:rPr>
          <w:rFonts w:ascii="Calibri" w:hAnsi="Calibri" w:cs="Calibri"/>
          <w:color w:val="000000"/>
          <w:lang w:eastAsia="en-GB"/>
        </w:rPr>
        <w:t xml:space="preserve"> (</w:t>
      </w:r>
      <w:r w:rsidR="00FF43F9">
        <w:rPr>
          <w:rFonts w:ascii="Calibri" w:hAnsi="Calibri" w:cs="Calibri"/>
          <w:color w:val="000000"/>
          <w:lang w:eastAsia="en-GB"/>
        </w:rPr>
        <w:t>16</w:t>
      </w:r>
      <w:r w:rsidR="00460DE4" w:rsidRPr="00380452">
        <w:rPr>
          <w:rFonts w:ascii="Calibri" w:hAnsi="Calibri" w:cs="Calibri"/>
          <w:color w:val="000000"/>
          <w:lang w:eastAsia="en-GB"/>
        </w:rPr>
        <w:t>)</w:t>
      </w:r>
    </w:p>
    <w:p w14:paraId="2BDB45CA" w14:textId="659940EE" w:rsidR="00460DE4" w:rsidRPr="00460DE4" w:rsidRDefault="00460DE4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380452">
        <w:rPr>
          <w:rFonts w:ascii="Calibri" w:hAnsi="Calibri" w:cs="Calibri"/>
          <w:color w:val="000000"/>
          <w:lang w:eastAsia="en-GB"/>
        </w:rPr>
        <w:t>F</w:t>
      </w:r>
      <w:r w:rsidR="005514C5">
        <w:rPr>
          <w:rFonts w:ascii="Calibri" w:hAnsi="Calibri" w:cs="Calibri"/>
          <w:color w:val="000000"/>
          <w:lang w:eastAsia="en-GB"/>
        </w:rPr>
        <w:t>5</w:t>
      </w:r>
      <w:r w:rsidRPr="00380452">
        <w:rPr>
          <w:rFonts w:ascii="Calibri" w:hAnsi="Calibri" w:cs="Calibri"/>
          <w:color w:val="000000"/>
          <w:lang w:eastAsia="en-GB"/>
        </w:rPr>
        <w:tab/>
        <w:t>13</w:t>
      </w:r>
      <w:r w:rsidR="004B4BDB" w:rsidRPr="00380452">
        <w:rPr>
          <w:rFonts w:ascii="Calibri" w:hAnsi="Calibri" w:cs="Calibri"/>
          <w:color w:val="000000"/>
          <w:lang w:eastAsia="en-GB"/>
        </w:rPr>
        <w:t>40</w:t>
      </w:r>
      <w:r w:rsidRPr="00380452">
        <w:rPr>
          <w:rFonts w:ascii="Calibri" w:hAnsi="Calibri" w:cs="Calibri"/>
          <w:color w:val="000000"/>
          <w:lang w:eastAsia="en-GB"/>
        </w:rPr>
        <w:tab/>
        <w:t>Long Jump</w:t>
      </w:r>
      <w:r w:rsidRPr="00380452">
        <w:rPr>
          <w:rFonts w:ascii="Calibri" w:hAnsi="Calibri" w:cs="Calibri"/>
          <w:color w:val="000000"/>
          <w:lang w:eastAsia="en-GB"/>
        </w:rPr>
        <w:tab/>
        <w:t>U1</w:t>
      </w:r>
      <w:r w:rsidR="00D31804">
        <w:rPr>
          <w:rFonts w:ascii="Calibri" w:hAnsi="Calibri" w:cs="Calibri"/>
          <w:color w:val="000000"/>
          <w:lang w:eastAsia="en-GB"/>
        </w:rPr>
        <w:t>4</w:t>
      </w:r>
      <w:r w:rsidRPr="00380452">
        <w:rPr>
          <w:rFonts w:ascii="Calibri" w:hAnsi="Calibri" w:cs="Calibri"/>
          <w:color w:val="000000"/>
          <w:lang w:eastAsia="en-GB"/>
        </w:rPr>
        <w:t>G (</w:t>
      </w:r>
      <w:r w:rsidR="00FE648B">
        <w:rPr>
          <w:rFonts w:ascii="Calibri" w:hAnsi="Calibri" w:cs="Calibri"/>
          <w:color w:val="000000"/>
          <w:lang w:eastAsia="en-GB"/>
        </w:rPr>
        <w:t>1</w:t>
      </w:r>
      <w:r w:rsidR="009D2988">
        <w:rPr>
          <w:rFonts w:ascii="Calibri" w:hAnsi="Calibri" w:cs="Calibri"/>
          <w:color w:val="000000"/>
          <w:lang w:eastAsia="en-GB"/>
        </w:rPr>
        <w:t>5</w:t>
      </w:r>
      <w:r w:rsidRPr="00380452">
        <w:rPr>
          <w:rFonts w:ascii="Calibri" w:hAnsi="Calibri" w:cs="Calibri"/>
          <w:color w:val="000000"/>
          <w:lang w:eastAsia="en-GB"/>
        </w:rPr>
        <w:t>)</w:t>
      </w:r>
    </w:p>
    <w:p w14:paraId="3D5A9A17" w14:textId="3516B5DC" w:rsidR="00881658" w:rsidRDefault="00881658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</w:t>
      </w:r>
      <w:r w:rsidR="005514C5">
        <w:rPr>
          <w:rFonts w:ascii="Calibri" w:hAnsi="Calibri" w:cs="Calibri"/>
          <w:color w:val="000000"/>
          <w:lang w:eastAsia="en-GB"/>
        </w:rPr>
        <w:t>6</w:t>
      </w:r>
      <w:r>
        <w:rPr>
          <w:rFonts w:ascii="Calibri" w:hAnsi="Calibri" w:cs="Calibri"/>
          <w:color w:val="000000"/>
          <w:lang w:eastAsia="en-GB"/>
        </w:rPr>
        <w:tab/>
      </w:r>
      <w:r w:rsidR="009460A4">
        <w:rPr>
          <w:rFonts w:ascii="Calibri" w:hAnsi="Calibri" w:cs="Calibri"/>
          <w:color w:val="000000"/>
          <w:lang w:eastAsia="en-GB"/>
        </w:rPr>
        <w:t>1</w:t>
      </w:r>
      <w:r w:rsidR="00EF1F8D">
        <w:rPr>
          <w:rFonts w:ascii="Calibri" w:hAnsi="Calibri" w:cs="Calibri"/>
          <w:color w:val="000000"/>
          <w:lang w:eastAsia="en-GB"/>
        </w:rPr>
        <w:t>3</w:t>
      </w:r>
      <w:r w:rsidR="00460DE4">
        <w:rPr>
          <w:rFonts w:ascii="Calibri" w:hAnsi="Calibri" w:cs="Calibri"/>
          <w:color w:val="000000"/>
          <w:lang w:eastAsia="en-GB"/>
        </w:rPr>
        <w:t>4</w:t>
      </w:r>
      <w:r w:rsidR="00EF1F8D">
        <w:rPr>
          <w:rFonts w:ascii="Calibri" w:hAnsi="Calibri" w:cs="Calibri"/>
          <w:color w:val="000000"/>
          <w:lang w:eastAsia="en-GB"/>
        </w:rPr>
        <w:t>0</w:t>
      </w:r>
      <w:r w:rsidR="009460A4">
        <w:rPr>
          <w:rFonts w:ascii="Calibri" w:hAnsi="Calibri" w:cs="Calibri"/>
          <w:color w:val="000000"/>
          <w:lang w:eastAsia="en-GB"/>
        </w:rPr>
        <w:tab/>
        <w:t>Javelin</w:t>
      </w:r>
      <w:r w:rsidR="009460A4">
        <w:rPr>
          <w:rFonts w:ascii="Calibri" w:hAnsi="Calibri" w:cs="Calibri"/>
          <w:color w:val="000000"/>
          <w:lang w:eastAsia="en-GB"/>
        </w:rPr>
        <w:tab/>
      </w:r>
      <w:r w:rsidR="00C60446">
        <w:rPr>
          <w:rFonts w:ascii="Calibri" w:hAnsi="Calibri" w:cs="Calibri"/>
          <w:color w:val="000000"/>
          <w:lang w:eastAsia="en-GB"/>
        </w:rPr>
        <w:t>VM/</w:t>
      </w:r>
      <w:r w:rsidR="009460A4">
        <w:rPr>
          <w:rFonts w:ascii="Calibri" w:hAnsi="Calibri" w:cs="Calibri"/>
          <w:color w:val="000000"/>
          <w:lang w:eastAsia="en-GB"/>
        </w:rPr>
        <w:t>SM/U20M</w:t>
      </w:r>
      <w:r w:rsidR="00460DE4">
        <w:rPr>
          <w:rFonts w:ascii="Calibri" w:hAnsi="Calibri" w:cs="Calibri"/>
          <w:color w:val="000000"/>
          <w:lang w:eastAsia="en-GB"/>
        </w:rPr>
        <w:t xml:space="preserve"> (</w:t>
      </w:r>
      <w:r w:rsidR="009B64DC">
        <w:rPr>
          <w:rFonts w:ascii="Calibri" w:hAnsi="Calibri" w:cs="Calibri"/>
          <w:color w:val="000000"/>
          <w:lang w:eastAsia="en-GB"/>
        </w:rPr>
        <w:t>10</w:t>
      </w:r>
      <w:r w:rsidR="00460DE4">
        <w:rPr>
          <w:rFonts w:ascii="Calibri" w:hAnsi="Calibri" w:cs="Calibri"/>
          <w:color w:val="000000"/>
          <w:lang w:eastAsia="en-GB"/>
        </w:rPr>
        <w:t>)</w:t>
      </w:r>
    </w:p>
    <w:p w14:paraId="31086B07" w14:textId="41F73ACB" w:rsidR="009460A4" w:rsidRDefault="009460A4" w:rsidP="002F1130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1" w:hanging="91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</w:t>
      </w:r>
      <w:r w:rsidR="00C9053F">
        <w:rPr>
          <w:rFonts w:ascii="Calibri" w:hAnsi="Calibri" w:cs="Calibri"/>
          <w:color w:val="000000"/>
          <w:lang w:eastAsia="en-GB"/>
        </w:rPr>
        <w:t>7</w:t>
      </w:r>
      <w:r>
        <w:rPr>
          <w:rFonts w:ascii="Calibri" w:hAnsi="Calibri" w:cs="Calibri"/>
          <w:color w:val="000000"/>
          <w:lang w:eastAsia="en-GB"/>
        </w:rPr>
        <w:tab/>
        <w:t>15</w:t>
      </w:r>
      <w:r w:rsidR="001D086C">
        <w:rPr>
          <w:rFonts w:ascii="Calibri" w:hAnsi="Calibri" w:cs="Calibri"/>
          <w:color w:val="000000"/>
          <w:lang w:eastAsia="en-GB"/>
        </w:rPr>
        <w:t>1</w:t>
      </w:r>
      <w:r>
        <w:rPr>
          <w:rFonts w:ascii="Calibri" w:hAnsi="Calibri" w:cs="Calibri"/>
          <w:color w:val="000000"/>
          <w:lang w:eastAsia="en-GB"/>
        </w:rPr>
        <w:t>0</w:t>
      </w:r>
      <w:r>
        <w:rPr>
          <w:rFonts w:ascii="Calibri" w:hAnsi="Calibri" w:cs="Calibri"/>
          <w:color w:val="000000"/>
          <w:lang w:eastAsia="en-GB"/>
        </w:rPr>
        <w:tab/>
        <w:t>Javelin</w:t>
      </w:r>
      <w:r>
        <w:rPr>
          <w:rFonts w:ascii="Calibri" w:hAnsi="Calibri" w:cs="Calibri"/>
          <w:color w:val="000000"/>
          <w:lang w:eastAsia="en-GB"/>
        </w:rPr>
        <w:tab/>
      </w:r>
      <w:r w:rsidR="00D31804" w:rsidRPr="0068237C">
        <w:rPr>
          <w:rFonts w:ascii="Calibri" w:hAnsi="Calibri" w:cs="Calibri"/>
          <w:color w:val="000000"/>
          <w:lang w:eastAsia="en-GB"/>
        </w:rPr>
        <w:t>U1</w:t>
      </w:r>
      <w:r w:rsidR="00D31804">
        <w:rPr>
          <w:rFonts w:ascii="Calibri" w:hAnsi="Calibri" w:cs="Calibri"/>
          <w:color w:val="000000"/>
          <w:lang w:eastAsia="en-GB"/>
        </w:rPr>
        <w:t>4</w:t>
      </w:r>
      <w:r w:rsidR="00D31804" w:rsidRPr="0068237C">
        <w:rPr>
          <w:rFonts w:ascii="Calibri" w:hAnsi="Calibri" w:cs="Calibri"/>
          <w:color w:val="000000"/>
          <w:lang w:eastAsia="en-GB"/>
        </w:rPr>
        <w:t>B/U1</w:t>
      </w:r>
      <w:r w:rsidR="00D31804">
        <w:rPr>
          <w:rFonts w:ascii="Calibri" w:hAnsi="Calibri" w:cs="Calibri"/>
          <w:color w:val="000000"/>
          <w:lang w:eastAsia="en-GB"/>
        </w:rPr>
        <w:t>6</w:t>
      </w:r>
      <w:r w:rsidR="00D31804" w:rsidRPr="0068237C">
        <w:rPr>
          <w:rFonts w:ascii="Calibri" w:hAnsi="Calibri" w:cs="Calibri"/>
          <w:color w:val="000000"/>
          <w:lang w:eastAsia="en-GB"/>
        </w:rPr>
        <w:t>B/U1</w:t>
      </w:r>
      <w:r w:rsidR="00D31804">
        <w:rPr>
          <w:rFonts w:ascii="Calibri" w:hAnsi="Calibri" w:cs="Calibri"/>
          <w:color w:val="000000"/>
          <w:lang w:eastAsia="en-GB"/>
        </w:rPr>
        <w:t>8</w:t>
      </w:r>
      <w:r w:rsidR="00D31804" w:rsidRPr="0068237C">
        <w:rPr>
          <w:rFonts w:ascii="Calibri" w:hAnsi="Calibri" w:cs="Calibri"/>
          <w:color w:val="000000"/>
          <w:lang w:eastAsia="en-GB"/>
        </w:rPr>
        <w:t>M</w:t>
      </w:r>
      <w:r w:rsidR="00460DE4">
        <w:rPr>
          <w:rFonts w:ascii="Calibri" w:hAnsi="Calibri" w:cs="Calibri"/>
          <w:color w:val="000000"/>
          <w:lang w:eastAsia="en-GB"/>
        </w:rPr>
        <w:t xml:space="preserve"> (1</w:t>
      </w:r>
      <w:r w:rsidR="009B64DC">
        <w:rPr>
          <w:rFonts w:ascii="Calibri" w:hAnsi="Calibri" w:cs="Calibri"/>
          <w:color w:val="000000"/>
          <w:lang w:eastAsia="en-GB"/>
        </w:rPr>
        <w:t>3</w:t>
      </w:r>
      <w:r w:rsidR="001D086C">
        <w:rPr>
          <w:rFonts w:ascii="Calibri" w:hAnsi="Calibri" w:cs="Calibri"/>
          <w:color w:val="000000"/>
          <w:lang w:eastAsia="en-GB"/>
        </w:rPr>
        <w:t>)</w:t>
      </w:r>
    </w:p>
    <w:p w14:paraId="0C6B5AF2" w14:textId="569C894F" w:rsidR="00B07494" w:rsidRDefault="00B07494" w:rsidP="002F1130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1" w:hanging="91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8</w:t>
      </w:r>
      <w:r>
        <w:rPr>
          <w:rFonts w:ascii="Calibri" w:hAnsi="Calibri" w:cs="Calibri"/>
          <w:color w:val="000000"/>
          <w:lang w:eastAsia="en-GB"/>
        </w:rPr>
        <w:tab/>
      </w:r>
      <w:r w:rsidR="0066604C">
        <w:rPr>
          <w:rFonts w:ascii="Calibri" w:hAnsi="Calibri" w:cs="Calibri"/>
          <w:color w:val="000000"/>
          <w:lang w:eastAsia="en-GB"/>
        </w:rPr>
        <w:t>1510</w:t>
      </w:r>
      <w:r w:rsidR="0066604C">
        <w:rPr>
          <w:rFonts w:ascii="Calibri" w:hAnsi="Calibri" w:cs="Calibri"/>
          <w:color w:val="000000"/>
          <w:lang w:eastAsia="en-GB"/>
        </w:rPr>
        <w:tab/>
        <w:t>Long Jump</w:t>
      </w:r>
      <w:r w:rsidR="0066604C">
        <w:rPr>
          <w:rFonts w:ascii="Calibri" w:hAnsi="Calibri" w:cs="Calibri"/>
          <w:color w:val="000000"/>
          <w:lang w:eastAsia="en-GB"/>
        </w:rPr>
        <w:tab/>
        <w:t>U16G (9)</w:t>
      </w:r>
    </w:p>
    <w:p w14:paraId="5E1D7FEA" w14:textId="23EABB0A" w:rsidR="00460DE4" w:rsidRDefault="00460DE4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</w:t>
      </w:r>
      <w:r w:rsidR="00555821">
        <w:rPr>
          <w:rFonts w:ascii="Calibri" w:hAnsi="Calibri" w:cs="Calibri"/>
          <w:color w:val="000000"/>
          <w:lang w:eastAsia="en-GB"/>
        </w:rPr>
        <w:t>9</w:t>
      </w:r>
      <w:r>
        <w:rPr>
          <w:rFonts w:ascii="Calibri" w:hAnsi="Calibri" w:cs="Calibri"/>
          <w:color w:val="000000"/>
          <w:lang w:eastAsia="en-GB"/>
        </w:rPr>
        <w:tab/>
        <w:t>1520</w:t>
      </w:r>
      <w:r>
        <w:rPr>
          <w:rFonts w:ascii="Calibri" w:hAnsi="Calibri" w:cs="Calibri"/>
          <w:color w:val="000000"/>
          <w:lang w:eastAsia="en-GB"/>
        </w:rPr>
        <w:tab/>
        <w:t>Shot</w:t>
      </w:r>
      <w:r>
        <w:rPr>
          <w:rFonts w:ascii="Calibri" w:hAnsi="Calibri" w:cs="Calibri"/>
          <w:color w:val="000000"/>
          <w:lang w:eastAsia="en-GB"/>
        </w:rPr>
        <w:tab/>
      </w:r>
      <w:r w:rsidR="00E52F03">
        <w:rPr>
          <w:rFonts w:ascii="Calibri" w:hAnsi="Calibri" w:cs="Calibri"/>
          <w:color w:val="000000"/>
          <w:lang w:eastAsia="en-GB"/>
        </w:rPr>
        <w:t>VM/</w:t>
      </w:r>
      <w:r w:rsidR="000058C3">
        <w:rPr>
          <w:rFonts w:ascii="Calibri" w:hAnsi="Calibri" w:cs="Calibri"/>
          <w:color w:val="000000"/>
          <w:lang w:eastAsia="en-GB"/>
        </w:rPr>
        <w:t>SM/U20M (</w:t>
      </w:r>
      <w:r w:rsidR="00E52F03">
        <w:rPr>
          <w:rFonts w:ascii="Calibri" w:hAnsi="Calibri" w:cs="Calibri"/>
          <w:color w:val="000000"/>
          <w:lang w:eastAsia="en-GB"/>
        </w:rPr>
        <w:t>9</w:t>
      </w:r>
      <w:r w:rsidR="000058C3">
        <w:rPr>
          <w:rFonts w:ascii="Calibri" w:hAnsi="Calibri" w:cs="Calibri"/>
          <w:color w:val="000000"/>
          <w:lang w:eastAsia="en-GB"/>
        </w:rPr>
        <w:t>)</w:t>
      </w:r>
    </w:p>
    <w:p w14:paraId="26577AE4" w14:textId="77777777" w:rsidR="00702343" w:rsidRDefault="00702343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</w:p>
    <w:p w14:paraId="70B036F5" w14:textId="77777777" w:rsidR="00213384" w:rsidRDefault="00213384" w:rsidP="00D05881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  <w:sectPr w:rsidR="00213384" w:rsidSect="00D05881">
          <w:type w:val="continuous"/>
          <w:pgSz w:w="11907" w:h="16840" w:code="9"/>
          <w:pgMar w:top="851" w:right="1134" w:bottom="851" w:left="1134" w:header="567" w:footer="567" w:gutter="0"/>
          <w:cols w:space="747"/>
        </w:sectPr>
      </w:pPr>
    </w:p>
    <w:p w14:paraId="1660689E" w14:textId="77777777" w:rsidR="00D05881" w:rsidRDefault="00D05881" w:rsidP="00924AAD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/>
        <w:textAlignment w:val="auto"/>
        <w:rPr>
          <w:rFonts w:ascii="Calibri" w:hAnsi="Calibri" w:cs="Calibri"/>
          <w:b/>
          <w:color w:val="000000"/>
          <w:lang w:eastAsia="en-GB"/>
        </w:rPr>
        <w:sectPr w:rsidR="00D05881" w:rsidSect="000E4212">
          <w:type w:val="continuous"/>
          <w:pgSz w:w="11907" w:h="16840" w:code="9"/>
          <w:pgMar w:top="851" w:right="1134" w:bottom="851" w:left="1134" w:header="567" w:footer="567" w:gutter="0"/>
          <w:cols w:space="747"/>
        </w:sectPr>
      </w:pPr>
    </w:p>
    <w:p w14:paraId="7E9835B5" w14:textId="77777777" w:rsidR="00E11F22" w:rsidRDefault="000F5723" w:rsidP="00924AAD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/>
        <w:textAlignment w:val="auto"/>
        <w:rPr>
          <w:rFonts w:ascii="Calibri" w:hAnsi="Calibri" w:cs="Calibri"/>
          <w:b/>
          <w:color w:val="000000"/>
          <w:lang w:eastAsia="en-GB"/>
        </w:rPr>
      </w:pPr>
      <w:r>
        <w:rPr>
          <w:rFonts w:ascii="Calibri" w:hAnsi="Calibri" w:cs="Calibri"/>
          <w:b/>
          <w:color w:val="000000"/>
          <w:lang w:eastAsia="en-GB"/>
        </w:rPr>
        <w:br w:type="page"/>
      </w:r>
      <w:r w:rsidR="001D098A">
        <w:rPr>
          <w:rFonts w:ascii="Calibri" w:hAnsi="Calibri" w:cs="Calibri"/>
          <w:b/>
          <w:color w:val="000000"/>
          <w:lang w:eastAsia="en-GB"/>
        </w:rPr>
        <w:lastRenderedPageBreak/>
        <w:t>SUNDAY</w:t>
      </w:r>
    </w:p>
    <w:p w14:paraId="71821717" w14:textId="3D35266C" w:rsidR="001D098A" w:rsidRDefault="001D098A" w:rsidP="00924AAD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/>
        <w:textAlignment w:val="auto"/>
        <w:rPr>
          <w:rFonts w:ascii="Calibri" w:hAnsi="Calibri" w:cs="Calibri"/>
          <w:b/>
          <w:color w:val="000000"/>
          <w:lang w:eastAsia="en-GB"/>
        </w:rPr>
      </w:pPr>
      <w:r>
        <w:rPr>
          <w:rFonts w:ascii="Calibri" w:hAnsi="Calibri" w:cs="Calibri"/>
          <w:b/>
          <w:color w:val="000000"/>
          <w:lang w:eastAsia="en-GB"/>
        </w:rPr>
        <w:t>TRACK EVENTS</w:t>
      </w:r>
    </w:p>
    <w:p w14:paraId="6B1695EC" w14:textId="77777777" w:rsidR="00E11F22" w:rsidRDefault="00E11F22" w:rsidP="00924AAD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/>
        <w:textAlignment w:val="auto"/>
        <w:rPr>
          <w:rFonts w:ascii="Calibri" w:hAnsi="Calibri" w:cs="Calibri"/>
          <w:b/>
          <w:color w:val="000000"/>
          <w:lang w:eastAsia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43"/>
        <w:gridCol w:w="1255"/>
        <w:gridCol w:w="4804"/>
        <w:gridCol w:w="1206"/>
        <w:gridCol w:w="1206"/>
      </w:tblGrid>
      <w:tr w:rsidR="00A063D1" w14:paraId="5A4B9D09" w14:textId="0058857A" w:rsidTr="00EE3F99">
        <w:trPr>
          <w:trHeight w:val="283"/>
        </w:trPr>
        <w:tc>
          <w:tcPr>
            <w:tcW w:w="641" w:type="dxa"/>
            <w:vAlign w:val="center"/>
          </w:tcPr>
          <w:p w14:paraId="28EFE669" w14:textId="4E8B0668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6</w:t>
            </w:r>
          </w:p>
        </w:tc>
        <w:tc>
          <w:tcPr>
            <w:tcW w:w="743" w:type="dxa"/>
            <w:vAlign w:val="bottom"/>
          </w:tcPr>
          <w:p w14:paraId="16671959" w14:textId="463F7613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255" w:type="dxa"/>
            <w:vAlign w:val="center"/>
          </w:tcPr>
          <w:p w14:paraId="0C441E96" w14:textId="28529B69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m</w:t>
            </w:r>
          </w:p>
        </w:tc>
        <w:tc>
          <w:tcPr>
            <w:tcW w:w="4804" w:type="dxa"/>
            <w:vAlign w:val="center"/>
          </w:tcPr>
          <w:p w14:paraId="2C561D43" w14:textId="0420DED8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1206" w:type="dxa"/>
            <w:vAlign w:val="center"/>
          </w:tcPr>
          <w:p w14:paraId="7EAD52BA" w14:textId="7C11B3D2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5F053C63" w14:textId="4235CB50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63D1" w14:paraId="72C0C241" w14:textId="614A6659" w:rsidTr="00EE3F99">
        <w:trPr>
          <w:trHeight w:val="283"/>
        </w:trPr>
        <w:tc>
          <w:tcPr>
            <w:tcW w:w="641" w:type="dxa"/>
            <w:vAlign w:val="center"/>
          </w:tcPr>
          <w:p w14:paraId="214E02F3" w14:textId="4529E3C9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7</w:t>
            </w:r>
          </w:p>
        </w:tc>
        <w:tc>
          <w:tcPr>
            <w:tcW w:w="743" w:type="dxa"/>
            <w:vAlign w:val="center"/>
          </w:tcPr>
          <w:p w14:paraId="48D3F25A" w14:textId="7E5FC9FF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1255" w:type="dxa"/>
            <w:vAlign w:val="center"/>
          </w:tcPr>
          <w:p w14:paraId="06054AE1" w14:textId="4A9AF8C0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m Hurdles</w:t>
            </w:r>
          </w:p>
        </w:tc>
        <w:tc>
          <w:tcPr>
            <w:tcW w:w="4804" w:type="dxa"/>
            <w:vAlign w:val="center"/>
          </w:tcPr>
          <w:p w14:paraId="14164799" w14:textId="2C108AEC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-91.4/U20M-91.4/U18M-84.0</w:t>
            </w:r>
          </w:p>
        </w:tc>
        <w:tc>
          <w:tcPr>
            <w:tcW w:w="1206" w:type="dxa"/>
            <w:vAlign w:val="center"/>
          </w:tcPr>
          <w:p w14:paraId="35C5725A" w14:textId="2BFA0985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7E454270" w14:textId="4AC3B2A2" w:rsidR="00A063D1" w:rsidRDefault="00A063D1" w:rsidP="002501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/2</w:t>
            </w:r>
          </w:p>
        </w:tc>
      </w:tr>
      <w:tr w:rsidR="00A063D1" w14:paraId="38A80328" w14:textId="705E8DE3" w:rsidTr="00EE3F99">
        <w:trPr>
          <w:trHeight w:val="283"/>
        </w:trPr>
        <w:tc>
          <w:tcPr>
            <w:tcW w:w="641" w:type="dxa"/>
            <w:vAlign w:val="center"/>
          </w:tcPr>
          <w:p w14:paraId="6F49A871" w14:textId="121DBA72" w:rsidR="00A063D1" w:rsidRDefault="00A063D1" w:rsidP="00943202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48</w:t>
            </w:r>
          </w:p>
        </w:tc>
        <w:tc>
          <w:tcPr>
            <w:tcW w:w="743" w:type="dxa"/>
            <w:vAlign w:val="center"/>
          </w:tcPr>
          <w:p w14:paraId="77CFF5FA" w14:textId="29BE9F6E" w:rsidR="00A063D1" w:rsidRDefault="00A063D1" w:rsidP="00943202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1255" w:type="dxa"/>
            <w:vAlign w:val="center"/>
          </w:tcPr>
          <w:p w14:paraId="001C6CA3" w14:textId="72E62E4D" w:rsidR="00A063D1" w:rsidRDefault="00A063D1" w:rsidP="00943202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00m Hurdles</w:t>
            </w:r>
          </w:p>
        </w:tc>
        <w:tc>
          <w:tcPr>
            <w:tcW w:w="4804" w:type="dxa"/>
            <w:vAlign w:val="center"/>
          </w:tcPr>
          <w:p w14:paraId="5D806395" w14:textId="48496F68" w:rsidR="00A063D1" w:rsidRDefault="00A063D1" w:rsidP="00943202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B-76.2/ U16G-76.2</w:t>
            </w:r>
          </w:p>
        </w:tc>
        <w:tc>
          <w:tcPr>
            <w:tcW w:w="1206" w:type="dxa"/>
            <w:vAlign w:val="center"/>
          </w:tcPr>
          <w:p w14:paraId="42691D2D" w14:textId="268B1832" w:rsidR="00A063D1" w:rsidRDefault="00A063D1" w:rsidP="00943202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7676228A" w14:textId="058C9AB6" w:rsidR="00A063D1" w:rsidRDefault="00A063D1" w:rsidP="00943202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2</w:t>
            </w:r>
          </w:p>
        </w:tc>
      </w:tr>
      <w:tr w:rsidR="00A063D1" w14:paraId="6691B140" w14:textId="22FAE84D" w:rsidTr="00EE3F99">
        <w:trPr>
          <w:trHeight w:val="283"/>
        </w:trPr>
        <w:tc>
          <w:tcPr>
            <w:tcW w:w="641" w:type="dxa"/>
            <w:vAlign w:val="center"/>
          </w:tcPr>
          <w:p w14:paraId="7FB7A3CF" w14:textId="529EAB65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49</w:t>
            </w:r>
          </w:p>
        </w:tc>
        <w:tc>
          <w:tcPr>
            <w:tcW w:w="743" w:type="dxa"/>
            <w:vAlign w:val="center"/>
          </w:tcPr>
          <w:p w14:paraId="43143C40" w14:textId="29BB6C44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1255" w:type="dxa"/>
            <w:vAlign w:val="center"/>
          </w:tcPr>
          <w:p w14:paraId="7A584D6C" w14:textId="4EBE24B7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m Hurdles</w:t>
            </w:r>
          </w:p>
        </w:tc>
        <w:tc>
          <w:tcPr>
            <w:tcW w:w="4804" w:type="dxa"/>
            <w:vAlign w:val="center"/>
          </w:tcPr>
          <w:p w14:paraId="289F10D6" w14:textId="3B6EE3D8" w:rsidR="00A063D1" w:rsidRDefault="00134548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8 Women (Beds &amp; Herts)</w:t>
            </w:r>
            <w:r w:rsidR="00A063D1">
              <w:rPr>
                <w:rFonts w:ascii="Calibri" w:hAnsi="Calibri" w:cs="Calibri"/>
                <w:color w:val="000000"/>
              </w:rPr>
              <w:t>-76.2</w:t>
            </w:r>
          </w:p>
        </w:tc>
        <w:tc>
          <w:tcPr>
            <w:tcW w:w="1206" w:type="dxa"/>
            <w:vAlign w:val="center"/>
          </w:tcPr>
          <w:p w14:paraId="7955AB18" w14:textId="49D01855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0EAEA2D3" w14:textId="585646D9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H, 1B</w:t>
            </w:r>
          </w:p>
        </w:tc>
      </w:tr>
      <w:tr w:rsidR="00A063D1" w14:paraId="27BDAD98" w14:textId="667B7E54" w:rsidTr="00EE3F99">
        <w:trPr>
          <w:trHeight w:val="283"/>
        </w:trPr>
        <w:tc>
          <w:tcPr>
            <w:tcW w:w="641" w:type="dxa"/>
            <w:vAlign w:val="center"/>
          </w:tcPr>
          <w:p w14:paraId="330FE9C8" w14:textId="35E2A6EC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50</w:t>
            </w:r>
          </w:p>
        </w:tc>
        <w:tc>
          <w:tcPr>
            <w:tcW w:w="743" w:type="dxa"/>
            <w:vAlign w:val="center"/>
          </w:tcPr>
          <w:p w14:paraId="04887E3E" w14:textId="6A78A8D5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255" w:type="dxa"/>
            <w:vAlign w:val="center"/>
          </w:tcPr>
          <w:p w14:paraId="035FC92C" w14:textId="23F2531E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0CB55CC0" w14:textId="226B7480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4 Girls (Herts)</w:t>
            </w:r>
          </w:p>
        </w:tc>
        <w:tc>
          <w:tcPr>
            <w:tcW w:w="1206" w:type="dxa"/>
            <w:vAlign w:val="center"/>
          </w:tcPr>
          <w:p w14:paraId="24B3FB55" w14:textId="0F611ABC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eats</w:t>
            </w:r>
          </w:p>
        </w:tc>
        <w:tc>
          <w:tcPr>
            <w:tcW w:w="1206" w:type="dxa"/>
          </w:tcPr>
          <w:p w14:paraId="2AAA4F3C" w14:textId="7FBCCB45" w:rsidR="00A063D1" w:rsidRDefault="00A063D1" w:rsidP="00702F9C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063D1" w14:paraId="30317688" w14:textId="7DF066B1" w:rsidTr="00EE3F99">
        <w:trPr>
          <w:trHeight w:val="283"/>
        </w:trPr>
        <w:tc>
          <w:tcPr>
            <w:tcW w:w="641" w:type="dxa"/>
            <w:vAlign w:val="center"/>
          </w:tcPr>
          <w:p w14:paraId="208DF332" w14:textId="1E0BCFD7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1</w:t>
            </w:r>
          </w:p>
        </w:tc>
        <w:tc>
          <w:tcPr>
            <w:tcW w:w="743" w:type="dxa"/>
            <w:vAlign w:val="center"/>
          </w:tcPr>
          <w:p w14:paraId="00B77A98" w14:textId="679FA579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0</w:t>
            </w:r>
          </w:p>
        </w:tc>
        <w:tc>
          <w:tcPr>
            <w:tcW w:w="1255" w:type="dxa"/>
            <w:vAlign w:val="center"/>
          </w:tcPr>
          <w:p w14:paraId="19E6B9E4" w14:textId="103ACF04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43761ACC" w14:textId="017DA873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 Girls (Herts)</w:t>
            </w:r>
          </w:p>
        </w:tc>
        <w:tc>
          <w:tcPr>
            <w:tcW w:w="1206" w:type="dxa"/>
            <w:vAlign w:val="center"/>
          </w:tcPr>
          <w:p w14:paraId="7C36E44A" w14:textId="2D891CA7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heats</w:t>
            </w:r>
          </w:p>
        </w:tc>
        <w:tc>
          <w:tcPr>
            <w:tcW w:w="1206" w:type="dxa"/>
          </w:tcPr>
          <w:p w14:paraId="0AA09A80" w14:textId="092662F5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063D1" w14:paraId="2D5EAD11" w14:textId="67C7643B" w:rsidTr="00EE3F99">
        <w:trPr>
          <w:trHeight w:val="283"/>
        </w:trPr>
        <w:tc>
          <w:tcPr>
            <w:tcW w:w="641" w:type="dxa"/>
            <w:vAlign w:val="center"/>
          </w:tcPr>
          <w:p w14:paraId="35B3939B" w14:textId="677A3443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2</w:t>
            </w:r>
          </w:p>
        </w:tc>
        <w:tc>
          <w:tcPr>
            <w:tcW w:w="743" w:type="dxa"/>
            <w:vAlign w:val="center"/>
          </w:tcPr>
          <w:p w14:paraId="45327EAB" w14:textId="54D63ECF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0</w:t>
            </w:r>
          </w:p>
        </w:tc>
        <w:tc>
          <w:tcPr>
            <w:tcW w:w="1255" w:type="dxa"/>
            <w:vAlign w:val="center"/>
          </w:tcPr>
          <w:p w14:paraId="3D324C66" w14:textId="689C78E0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4DA9BC92" w14:textId="0EBC185B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4 Boys Herts</w:t>
            </w:r>
          </w:p>
        </w:tc>
        <w:tc>
          <w:tcPr>
            <w:tcW w:w="1206" w:type="dxa"/>
            <w:vAlign w:val="center"/>
          </w:tcPr>
          <w:p w14:paraId="03B40CE0" w14:textId="35DD186C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heats</w:t>
            </w:r>
          </w:p>
        </w:tc>
        <w:tc>
          <w:tcPr>
            <w:tcW w:w="1206" w:type="dxa"/>
          </w:tcPr>
          <w:p w14:paraId="675D10BD" w14:textId="146B5FF0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063D1" w14:paraId="71F1ADF0" w14:textId="5EDBF17F" w:rsidTr="00EE3F99">
        <w:trPr>
          <w:trHeight w:val="283"/>
        </w:trPr>
        <w:tc>
          <w:tcPr>
            <w:tcW w:w="641" w:type="dxa"/>
            <w:vAlign w:val="center"/>
          </w:tcPr>
          <w:p w14:paraId="749D19C4" w14:textId="1E17416B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3</w:t>
            </w:r>
          </w:p>
        </w:tc>
        <w:tc>
          <w:tcPr>
            <w:tcW w:w="743" w:type="dxa"/>
            <w:vAlign w:val="center"/>
          </w:tcPr>
          <w:p w14:paraId="49F276A7" w14:textId="0E4D075C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0</w:t>
            </w:r>
          </w:p>
        </w:tc>
        <w:tc>
          <w:tcPr>
            <w:tcW w:w="1255" w:type="dxa"/>
            <w:vAlign w:val="center"/>
          </w:tcPr>
          <w:p w14:paraId="75BEC7A5" w14:textId="79674AEC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32FE031F" w14:textId="715D422D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 Boys (Herts)</w:t>
            </w:r>
          </w:p>
        </w:tc>
        <w:tc>
          <w:tcPr>
            <w:tcW w:w="1206" w:type="dxa"/>
            <w:vAlign w:val="center"/>
          </w:tcPr>
          <w:p w14:paraId="5740BCE0" w14:textId="776C8273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heats</w:t>
            </w:r>
          </w:p>
        </w:tc>
        <w:tc>
          <w:tcPr>
            <w:tcW w:w="1206" w:type="dxa"/>
          </w:tcPr>
          <w:p w14:paraId="36CC8C6C" w14:textId="62FF4A3F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063D1" w14:paraId="01A8B244" w14:textId="77777777" w:rsidTr="00EE3F99">
        <w:trPr>
          <w:trHeight w:val="283"/>
        </w:trPr>
        <w:tc>
          <w:tcPr>
            <w:tcW w:w="641" w:type="dxa"/>
            <w:vAlign w:val="center"/>
          </w:tcPr>
          <w:p w14:paraId="32C05ACC" w14:textId="43AC9581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86808E5" w14:textId="77777777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</w:p>
        </w:tc>
        <w:tc>
          <w:tcPr>
            <w:tcW w:w="1255" w:type="dxa"/>
            <w:vAlign w:val="center"/>
          </w:tcPr>
          <w:p w14:paraId="6A2A094A" w14:textId="77777777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4" w:type="dxa"/>
            <w:vAlign w:val="center"/>
          </w:tcPr>
          <w:p w14:paraId="69B33C63" w14:textId="501ED2AD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</w:t>
            </w:r>
          </w:p>
        </w:tc>
        <w:tc>
          <w:tcPr>
            <w:tcW w:w="1206" w:type="dxa"/>
            <w:vAlign w:val="center"/>
          </w:tcPr>
          <w:p w14:paraId="1C20A05F" w14:textId="77777777" w:rsidR="00A063D1" w:rsidRDefault="00A063D1" w:rsidP="00370873">
            <w:pPr>
              <w:ind w:right="-1049"/>
              <w:rPr>
                <w:rFonts w:ascii="Calibri" w:hAnsi="Calibri" w:cs="Calibri"/>
              </w:rPr>
            </w:pPr>
          </w:p>
        </w:tc>
        <w:tc>
          <w:tcPr>
            <w:tcW w:w="1206" w:type="dxa"/>
          </w:tcPr>
          <w:p w14:paraId="2AB52066" w14:textId="77777777" w:rsidR="00A063D1" w:rsidRDefault="00A063D1" w:rsidP="00370873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A063D1" w14:paraId="6E6C0158" w14:textId="3104E4B2" w:rsidTr="00EE3F99">
        <w:trPr>
          <w:trHeight w:val="283"/>
        </w:trPr>
        <w:tc>
          <w:tcPr>
            <w:tcW w:w="641" w:type="dxa"/>
            <w:vAlign w:val="center"/>
          </w:tcPr>
          <w:p w14:paraId="566F2ACC" w14:textId="3B137AEA" w:rsidR="00A063D1" w:rsidRDefault="00410A2D" w:rsidP="00A063D1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54</w:t>
            </w:r>
          </w:p>
        </w:tc>
        <w:tc>
          <w:tcPr>
            <w:tcW w:w="743" w:type="dxa"/>
            <w:vAlign w:val="center"/>
          </w:tcPr>
          <w:p w14:paraId="01C9BC90" w14:textId="220B9625" w:rsidR="00A063D1" w:rsidRDefault="00A063D1" w:rsidP="00A063D1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1255" w:type="dxa"/>
            <w:vAlign w:val="center"/>
          </w:tcPr>
          <w:p w14:paraId="33539BBB" w14:textId="4C7A1AF7" w:rsidR="00A063D1" w:rsidRDefault="00A063D1" w:rsidP="00A063D1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298A305A" w14:textId="03695E8F" w:rsidR="00A063D1" w:rsidRDefault="00A063D1" w:rsidP="00A063D1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4 Girls (Herts)</w:t>
            </w:r>
          </w:p>
        </w:tc>
        <w:tc>
          <w:tcPr>
            <w:tcW w:w="1206" w:type="dxa"/>
            <w:vAlign w:val="center"/>
          </w:tcPr>
          <w:p w14:paraId="4ACE9C56" w14:textId="7C5D4BD8" w:rsidR="00A063D1" w:rsidRDefault="00A063D1" w:rsidP="00A063D1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23C64646" w14:textId="233F9FE1" w:rsidR="00A063D1" w:rsidRDefault="00A063D1" w:rsidP="00A063D1">
            <w:pPr>
              <w:ind w:right="-1049"/>
              <w:rPr>
                <w:rFonts w:ascii="Calibri" w:hAnsi="Calibri" w:cs="Calibri"/>
              </w:rPr>
            </w:pPr>
          </w:p>
        </w:tc>
      </w:tr>
      <w:tr w:rsidR="00410A2D" w14:paraId="0E3444A6" w14:textId="29983160" w:rsidTr="00EE3F99">
        <w:trPr>
          <w:trHeight w:val="283"/>
        </w:trPr>
        <w:tc>
          <w:tcPr>
            <w:tcW w:w="641" w:type="dxa"/>
            <w:vAlign w:val="center"/>
          </w:tcPr>
          <w:p w14:paraId="407C6DB4" w14:textId="4E5666FC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5</w:t>
            </w:r>
          </w:p>
        </w:tc>
        <w:tc>
          <w:tcPr>
            <w:tcW w:w="743" w:type="dxa"/>
            <w:vAlign w:val="center"/>
          </w:tcPr>
          <w:p w14:paraId="0089590D" w14:textId="3120BA76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5</w:t>
            </w:r>
          </w:p>
        </w:tc>
        <w:tc>
          <w:tcPr>
            <w:tcW w:w="1255" w:type="dxa"/>
            <w:vAlign w:val="center"/>
          </w:tcPr>
          <w:p w14:paraId="302A0637" w14:textId="2E5A8215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573D3230" w14:textId="613D2490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 Girls (Herts)</w:t>
            </w:r>
          </w:p>
        </w:tc>
        <w:tc>
          <w:tcPr>
            <w:tcW w:w="1206" w:type="dxa"/>
            <w:vAlign w:val="center"/>
          </w:tcPr>
          <w:p w14:paraId="68D34583" w14:textId="01B0865A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4EAAF363" w14:textId="44D29A02" w:rsidR="00410A2D" w:rsidRDefault="00410A2D" w:rsidP="00410A2D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410A2D" w14:paraId="2532A66E" w14:textId="3E1B07C0" w:rsidTr="00EE3F99">
        <w:trPr>
          <w:trHeight w:val="283"/>
        </w:trPr>
        <w:tc>
          <w:tcPr>
            <w:tcW w:w="641" w:type="dxa"/>
            <w:vAlign w:val="center"/>
          </w:tcPr>
          <w:p w14:paraId="063A51F9" w14:textId="63B9B5CD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6</w:t>
            </w:r>
          </w:p>
        </w:tc>
        <w:tc>
          <w:tcPr>
            <w:tcW w:w="743" w:type="dxa"/>
            <w:vAlign w:val="bottom"/>
          </w:tcPr>
          <w:p w14:paraId="066783BE" w14:textId="546B8E22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1255" w:type="dxa"/>
            <w:vAlign w:val="center"/>
          </w:tcPr>
          <w:p w14:paraId="4C35D209" w14:textId="7701B25F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47C77E15" w14:textId="1724E0B9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4 Boys Herts</w:t>
            </w:r>
          </w:p>
        </w:tc>
        <w:tc>
          <w:tcPr>
            <w:tcW w:w="1206" w:type="dxa"/>
            <w:vAlign w:val="center"/>
          </w:tcPr>
          <w:p w14:paraId="764AD46F" w14:textId="7CCDD692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2E052A24" w14:textId="0AFC9AEA" w:rsidR="00410A2D" w:rsidRDefault="00410A2D" w:rsidP="00410A2D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410A2D" w14:paraId="5D27CFC1" w14:textId="60382755" w:rsidTr="00EE3F99">
        <w:trPr>
          <w:trHeight w:val="283"/>
        </w:trPr>
        <w:tc>
          <w:tcPr>
            <w:tcW w:w="641" w:type="dxa"/>
            <w:vAlign w:val="center"/>
          </w:tcPr>
          <w:p w14:paraId="23279D95" w14:textId="668054A9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7</w:t>
            </w:r>
          </w:p>
        </w:tc>
        <w:tc>
          <w:tcPr>
            <w:tcW w:w="743" w:type="dxa"/>
            <w:vAlign w:val="bottom"/>
          </w:tcPr>
          <w:p w14:paraId="41D52BE1" w14:textId="3EB35B9E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  <w:tc>
          <w:tcPr>
            <w:tcW w:w="1255" w:type="dxa"/>
            <w:vAlign w:val="center"/>
          </w:tcPr>
          <w:p w14:paraId="2A012CE8" w14:textId="41670EFE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0A2495C7" w14:textId="29B70D9A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 Boys (Herts)</w:t>
            </w:r>
          </w:p>
        </w:tc>
        <w:tc>
          <w:tcPr>
            <w:tcW w:w="1206" w:type="dxa"/>
            <w:vAlign w:val="center"/>
          </w:tcPr>
          <w:p w14:paraId="6E87748D" w14:textId="6E9192ED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6549C8E9" w14:textId="7B66DFEA" w:rsidR="00410A2D" w:rsidRDefault="00410A2D" w:rsidP="00410A2D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410A2D" w14:paraId="53FE2237" w14:textId="0A484132" w:rsidTr="00EE3F99">
        <w:trPr>
          <w:trHeight w:val="283"/>
        </w:trPr>
        <w:tc>
          <w:tcPr>
            <w:tcW w:w="641" w:type="dxa"/>
            <w:vAlign w:val="center"/>
          </w:tcPr>
          <w:p w14:paraId="5B59FEDF" w14:textId="643CB368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8</w:t>
            </w:r>
          </w:p>
        </w:tc>
        <w:tc>
          <w:tcPr>
            <w:tcW w:w="743" w:type="dxa"/>
            <w:vAlign w:val="bottom"/>
          </w:tcPr>
          <w:p w14:paraId="26939019" w14:textId="71156310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255" w:type="dxa"/>
            <w:vAlign w:val="center"/>
          </w:tcPr>
          <w:p w14:paraId="060BD5D1" w14:textId="646648BD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0F167863" w14:textId="43015FAA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 (Beds)</w:t>
            </w:r>
          </w:p>
        </w:tc>
        <w:tc>
          <w:tcPr>
            <w:tcW w:w="1206" w:type="dxa"/>
            <w:vAlign w:val="center"/>
          </w:tcPr>
          <w:p w14:paraId="03E14482" w14:textId="26BFD0E7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10F9C5BA" w14:textId="606F20B3" w:rsidR="00410A2D" w:rsidRDefault="0098429E" w:rsidP="00410A2D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0A2D" w14:paraId="05207908" w14:textId="4D311CAC" w:rsidTr="00EE3F99">
        <w:trPr>
          <w:trHeight w:val="283"/>
        </w:trPr>
        <w:tc>
          <w:tcPr>
            <w:tcW w:w="641" w:type="dxa"/>
            <w:vAlign w:val="center"/>
          </w:tcPr>
          <w:p w14:paraId="577389CC" w14:textId="07BB78B9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59</w:t>
            </w:r>
          </w:p>
        </w:tc>
        <w:tc>
          <w:tcPr>
            <w:tcW w:w="743" w:type="dxa"/>
            <w:vAlign w:val="center"/>
          </w:tcPr>
          <w:p w14:paraId="067A2D95" w14:textId="7D2DE69F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5</w:t>
            </w:r>
          </w:p>
        </w:tc>
        <w:tc>
          <w:tcPr>
            <w:tcW w:w="1255" w:type="dxa"/>
            <w:vAlign w:val="center"/>
          </w:tcPr>
          <w:p w14:paraId="183351C6" w14:textId="0744166F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03D4C597" w14:textId="3B4EF39E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4G (Beds)</w:t>
            </w:r>
          </w:p>
        </w:tc>
        <w:tc>
          <w:tcPr>
            <w:tcW w:w="1206" w:type="dxa"/>
            <w:vAlign w:val="center"/>
          </w:tcPr>
          <w:p w14:paraId="49622E7B" w14:textId="33190627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7025E1AD" w14:textId="0CB91B55" w:rsidR="00410A2D" w:rsidRDefault="00410A2D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E3F99" w14:paraId="740CFA77" w14:textId="77777777" w:rsidTr="00EE3F99">
        <w:trPr>
          <w:trHeight w:val="283"/>
        </w:trPr>
        <w:tc>
          <w:tcPr>
            <w:tcW w:w="641" w:type="dxa"/>
            <w:vAlign w:val="center"/>
          </w:tcPr>
          <w:p w14:paraId="40F4CD3F" w14:textId="3E12FFD0" w:rsidR="00EE3F99" w:rsidRDefault="00EE3F99" w:rsidP="00410A2D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0</w:t>
            </w:r>
          </w:p>
        </w:tc>
        <w:tc>
          <w:tcPr>
            <w:tcW w:w="743" w:type="dxa"/>
            <w:vAlign w:val="center"/>
          </w:tcPr>
          <w:p w14:paraId="0A72B0EC" w14:textId="76255526" w:rsidR="00EE3F99" w:rsidRDefault="00EE3F99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0</w:t>
            </w:r>
          </w:p>
        </w:tc>
        <w:tc>
          <w:tcPr>
            <w:tcW w:w="1255" w:type="dxa"/>
            <w:vAlign w:val="center"/>
          </w:tcPr>
          <w:p w14:paraId="6CFA08B3" w14:textId="5CBA9E6A" w:rsidR="00EE3F99" w:rsidRDefault="00C30EC3" w:rsidP="00410A2D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4F2CB95B" w14:textId="1EE936B2" w:rsidR="00EE3F99" w:rsidRDefault="00EE3F99" w:rsidP="00410A2D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6G Beds</w:t>
            </w:r>
          </w:p>
        </w:tc>
        <w:tc>
          <w:tcPr>
            <w:tcW w:w="1206" w:type="dxa"/>
            <w:vAlign w:val="center"/>
          </w:tcPr>
          <w:p w14:paraId="01CFBB7E" w14:textId="0F23D36C" w:rsidR="00EE3F99" w:rsidRDefault="00EE3F99" w:rsidP="00410A2D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195885AD" w14:textId="345A3803" w:rsidR="00EE3F99" w:rsidRDefault="00EE3F99" w:rsidP="00410A2D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E3F99" w14:paraId="76F1E1F2" w14:textId="06EC3AF6" w:rsidTr="00EE3F99">
        <w:trPr>
          <w:trHeight w:val="283"/>
        </w:trPr>
        <w:tc>
          <w:tcPr>
            <w:tcW w:w="641" w:type="dxa"/>
            <w:vAlign w:val="center"/>
          </w:tcPr>
          <w:p w14:paraId="49CFC8CD" w14:textId="23AF2703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61</w:t>
            </w:r>
          </w:p>
        </w:tc>
        <w:tc>
          <w:tcPr>
            <w:tcW w:w="743" w:type="dxa"/>
            <w:vAlign w:val="center"/>
          </w:tcPr>
          <w:p w14:paraId="43573059" w14:textId="75FB3DF8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5</w:t>
            </w:r>
          </w:p>
        </w:tc>
        <w:tc>
          <w:tcPr>
            <w:tcW w:w="1255" w:type="dxa"/>
            <w:vAlign w:val="center"/>
          </w:tcPr>
          <w:p w14:paraId="02E691F0" w14:textId="102B9466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6279623A" w14:textId="654EBD2A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6B/U14B (Beds)</w:t>
            </w:r>
          </w:p>
        </w:tc>
        <w:tc>
          <w:tcPr>
            <w:tcW w:w="1206" w:type="dxa"/>
            <w:vAlign w:val="center"/>
          </w:tcPr>
          <w:p w14:paraId="33714CF0" w14:textId="79FACE70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2F9E9163" w14:textId="0181B04A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/1</w:t>
            </w:r>
          </w:p>
        </w:tc>
      </w:tr>
      <w:tr w:rsidR="00EE3F99" w14:paraId="661D9747" w14:textId="0B122A94" w:rsidTr="00EE3F99">
        <w:trPr>
          <w:trHeight w:val="283"/>
        </w:trPr>
        <w:tc>
          <w:tcPr>
            <w:tcW w:w="641" w:type="dxa"/>
            <w:vAlign w:val="center"/>
          </w:tcPr>
          <w:p w14:paraId="74691330" w14:textId="4FBB7AE6" w:rsidR="00EE3F99" w:rsidRDefault="00EE3F99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2</w:t>
            </w:r>
          </w:p>
        </w:tc>
        <w:tc>
          <w:tcPr>
            <w:tcW w:w="743" w:type="dxa"/>
            <w:vAlign w:val="center"/>
          </w:tcPr>
          <w:p w14:paraId="7E121544" w14:textId="0F80404B" w:rsidR="00EE3F99" w:rsidRDefault="00EE3F99" w:rsidP="00370873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0</w:t>
            </w:r>
          </w:p>
        </w:tc>
        <w:tc>
          <w:tcPr>
            <w:tcW w:w="1255" w:type="dxa"/>
            <w:vAlign w:val="center"/>
          </w:tcPr>
          <w:p w14:paraId="16C6C339" w14:textId="0B4D6D96" w:rsidR="00EE3F99" w:rsidRDefault="00EE3F99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623C1C60" w14:textId="0C1EA771" w:rsidR="00EE3F99" w:rsidRDefault="00EE3F99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8 Men (Beds &amp; Herts)</w:t>
            </w:r>
          </w:p>
        </w:tc>
        <w:tc>
          <w:tcPr>
            <w:tcW w:w="1206" w:type="dxa"/>
            <w:vAlign w:val="center"/>
          </w:tcPr>
          <w:p w14:paraId="37197155" w14:textId="199D8219" w:rsidR="00EE3F99" w:rsidRDefault="00EE3F99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52F82411" w14:textId="448FFCEA" w:rsidR="00EE3F99" w:rsidRDefault="00EE3F99" w:rsidP="00370873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H, 3B</w:t>
            </w:r>
          </w:p>
        </w:tc>
      </w:tr>
      <w:tr w:rsidR="00EE3F99" w14:paraId="5B22CDD0" w14:textId="68EFCE0A" w:rsidTr="00EE3F99">
        <w:trPr>
          <w:trHeight w:val="283"/>
        </w:trPr>
        <w:tc>
          <w:tcPr>
            <w:tcW w:w="641" w:type="dxa"/>
            <w:vAlign w:val="center"/>
          </w:tcPr>
          <w:p w14:paraId="3875FD72" w14:textId="0C2F5901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63</w:t>
            </w:r>
          </w:p>
        </w:tc>
        <w:tc>
          <w:tcPr>
            <w:tcW w:w="743" w:type="dxa"/>
            <w:vAlign w:val="center"/>
          </w:tcPr>
          <w:p w14:paraId="2188D40F" w14:textId="1D4185CD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5</w:t>
            </w:r>
          </w:p>
        </w:tc>
        <w:tc>
          <w:tcPr>
            <w:tcW w:w="1255" w:type="dxa"/>
            <w:vAlign w:val="center"/>
          </w:tcPr>
          <w:p w14:paraId="193C0E88" w14:textId="5BEC1C53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30062B08" w14:textId="1945B4E8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18 Women (Beds &amp; Herts)</w:t>
            </w:r>
          </w:p>
        </w:tc>
        <w:tc>
          <w:tcPr>
            <w:tcW w:w="1206" w:type="dxa"/>
            <w:vAlign w:val="center"/>
          </w:tcPr>
          <w:p w14:paraId="5D7FE619" w14:textId="24FA81BF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52C04773" w14:textId="59C3C3D8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H,4B</w:t>
            </w:r>
          </w:p>
        </w:tc>
      </w:tr>
      <w:tr w:rsidR="00EE3F99" w14:paraId="3E700A4D" w14:textId="0523F1DA" w:rsidTr="00EE3F99">
        <w:trPr>
          <w:trHeight w:val="283"/>
        </w:trPr>
        <w:tc>
          <w:tcPr>
            <w:tcW w:w="641" w:type="dxa"/>
            <w:vAlign w:val="bottom"/>
          </w:tcPr>
          <w:p w14:paraId="354A9F4A" w14:textId="4268D15E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64</w:t>
            </w:r>
          </w:p>
        </w:tc>
        <w:tc>
          <w:tcPr>
            <w:tcW w:w="743" w:type="dxa"/>
            <w:vAlign w:val="center"/>
          </w:tcPr>
          <w:p w14:paraId="0ACDB91F" w14:textId="013BC845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0</w:t>
            </w:r>
          </w:p>
        </w:tc>
        <w:tc>
          <w:tcPr>
            <w:tcW w:w="1255" w:type="dxa"/>
            <w:vAlign w:val="center"/>
          </w:tcPr>
          <w:p w14:paraId="11438892" w14:textId="77E41AF1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66DB0641" w14:textId="35B0AFD4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 (H)/U20M</w:t>
            </w:r>
          </w:p>
        </w:tc>
        <w:tc>
          <w:tcPr>
            <w:tcW w:w="1206" w:type="dxa"/>
            <w:vAlign w:val="center"/>
          </w:tcPr>
          <w:p w14:paraId="7B8BD4CF" w14:textId="3FCCBDE2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</w:t>
            </w:r>
          </w:p>
        </w:tc>
        <w:tc>
          <w:tcPr>
            <w:tcW w:w="1206" w:type="dxa"/>
          </w:tcPr>
          <w:p w14:paraId="4F01F590" w14:textId="2C15B54D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2</w:t>
            </w:r>
          </w:p>
        </w:tc>
      </w:tr>
      <w:tr w:rsidR="00EE3F99" w14:paraId="04F1C9E9" w14:textId="637290B9" w:rsidTr="00EE3F99">
        <w:trPr>
          <w:trHeight w:val="283"/>
        </w:trPr>
        <w:tc>
          <w:tcPr>
            <w:tcW w:w="641" w:type="dxa"/>
            <w:vAlign w:val="bottom"/>
          </w:tcPr>
          <w:p w14:paraId="31888C5D" w14:textId="66BE8239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65</w:t>
            </w:r>
          </w:p>
        </w:tc>
        <w:tc>
          <w:tcPr>
            <w:tcW w:w="743" w:type="dxa"/>
            <w:vAlign w:val="bottom"/>
          </w:tcPr>
          <w:p w14:paraId="5E7DA626" w14:textId="2EB165E6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35</w:t>
            </w:r>
          </w:p>
        </w:tc>
        <w:tc>
          <w:tcPr>
            <w:tcW w:w="1255" w:type="dxa"/>
            <w:vAlign w:val="center"/>
          </w:tcPr>
          <w:p w14:paraId="155BDBE5" w14:textId="08476785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000F9CBD" w14:textId="5D62C0CA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/U20W</w:t>
            </w:r>
          </w:p>
        </w:tc>
        <w:tc>
          <w:tcPr>
            <w:tcW w:w="1206" w:type="dxa"/>
            <w:vAlign w:val="center"/>
          </w:tcPr>
          <w:p w14:paraId="71FCA924" w14:textId="5B463802" w:rsidR="00EE3F99" w:rsidRDefault="00EE3F99" w:rsidP="00B508CB">
            <w:pPr>
              <w:ind w:right="-10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</w:t>
            </w:r>
          </w:p>
        </w:tc>
        <w:tc>
          <w:tcPr>
            <w:tcW w:w="1206" w:type="dxa"/>
          </w:tcPr>
          <w:p w14:paraId="3D26F6D4" w14:textId="2B40FB46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/2</w:t>
            </w:r>
          </w:p>
        </w:tc>
      </w:tr>
      <w:tr w:rsidR="00EE3F99" w14:paraId="12828ADF" w14:textId="02E7C05E" w:rsidTr="00EE3F99">
        <w:trPr>
          <w:trHeight w:val="283"/>
        </w:trPr>
        <w:tc>
          <w:tcPr>
            <w:tcW w:w="641" w:type="dxa"/>
            <w:vAlign w:val="bottom"/>
          </w:tcPr>
          <w:p w14:paraId="30BAA001" w14:textId="6EF9AAC5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6</w:t>
            </w:r>
          </w:p>
        </w:tc>
        <w:tc>
          <w:tcPr>
            <w:tcW w:w="743" w:type="dxa"/>
            <w:vAlign w:val="bottom"/>
          </w:tcPr>
          <w:p w14:paraId="02990F6C" w14:textId="795A5A55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1255" w:type="dxa"/>
            <w:vAlign w:val="center"/>
          </w:tcPr>
          <w:p w14:paraId="44F15988" w14:textId="0AFCEDB2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m</w:t>
            </w:r>
          </w:p>
        </w:tc>
        <w:tc>
          <w:tcPr>
            <w:tcW w:w="4804" w:type="dxa"/>
            <w:vAlign w:val="center"/>
          </w:tcPr>
          <w:p w14:paraId="7A049231" w14:textId="7E7FD3A3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M/VW</w:t>
            </w:r>
          </w:p>
        </w:tc>
        <w:tc>
          <w:tcPr>
            <w:tcW w:w="1206" w:type="dxa"/>
            <w:vAlign w:val="center"/>
          </w:tcPr>
          <w:p w14:paraId="1C696634" w14:textId="21639CF0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0FCB98EA" w14:textId="5BC79A0A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/2</w:t>
            </w:r>
          </w:p>
        </w:tc>
      </w:tr>
      <w:tr w:rsidR="00EE3F99" w14:paraId="2F290EDF" w14:textId="3BCE4D63" w:rsidTr="00EE3F99">
        <w:trPr>
          <w:trHeight w:val="283"/>
        </w:trPr>
        <w:tc>
          <w:tcPr>
            <w:tcW w:w="641" w:type="dxa"/>
            <w:vAlign w:val="bottom"/>
          </w:tcPr>
          <w:p w14:paraId="50CBB7DF" w14:textId="11428094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7</w:t>
            </w:r>
          </w:p>
        </w:tc>
        <w:tc>
          <w:tcPr>
            <w:tcW w:w="743" w:type="dxa"/>
            <w:vAlign w:val="bottom"/>
          </w:tcPr>
          <w:p w14:paraId="3259B729" w14:textId="2671BBC3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9254C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14:paraId="36D46EDF" w14:textId="6423050C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m</w:t>
            </w:r>
          </w:p>
        </w:tc>
        <w:tc>
          <w:tcPr>
            <w:tcW w:w="4804" w:type="dxa"/>
            <w:vAlign w:val="center"/>
          </w:tcPr>
          <w:p w14:paraId="0EAE25B9" w14:textId="39CDD2F0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4 Boys Herts (From T28)</w:t>
            </w:r>
          </w:p>
        </w:tc>
        <w:tc>
          <w:tcPr>
            <w:tcW w:w="1206" w:type="dxa"/>
            <w:vAlign w:val="center"/>
          </w:tcPr>
          <w:p w14:paraId="49E9F356" w14:textId="54272133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747BA607" w14:textId="7C318747" w:rsidR="00EE3F99" w:rsidRDefault="00EE3F99" w:rsidP="00B508CB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EE3F99" w14:paraId="3F3D4A4E" w14:textId="083DBFFF" w:rsidTr="00EE3F99">
        <w:trPr>
          <w:trHeight w:val="283"/>
        </w:trPr>
        <w:tc>
          <w:tcPr>
            <w:tcW w:w="641" w:type="dxa"/>
            <w:vAlign w:val="bottom"/>
          </w:tcPr>
          <w:p w14:paraId="67342CFE" w14:textId="4BA484C3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8</w:t>
            </w:r>
          </w:p>
        </w:tc>
        <w:tc>
          <w:tcPr>
            <w:tcW w:w="743" w:type="dxa"/>
            <w:vAlign w:val="center"/>
          </w:tcPr>
          <w:p w14:paraId="57AEF4F2" w14:textId="0291A17F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CA294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5" w:type="dxa"/>
            <w:vAlign w:val="center"/>
          </w:tcPr>
          <w:p w14:paraId="6DF7DE99" w14:textId="7333F7CB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100</w:t>
            </w:r>
          </w:p>
        </w:tc>
        <w:tc>
          <w:tcPr>
            <w:tcW w:w="4804" w:type="dxa"/>
            <w:vAlign w:val="center"/>
          </w:tcPr>
          <w:p w14:paraId="592388FE" w14:textId="5C246F02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6" w:type="dxa"/>
            <w:vAlign w:val="center"/>
          </w:tcPr>
          <w:p w14:paraId="434B6A64" w14:textId="2BB6248D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43FB4A1E" w14:textId="76A7ACF8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  <w:tr w:rsidR="00EE3F99" w14:paraId="552314ED" w14:textId="77777777" w:rsidTr="00EE3F99">
        <w:trPr>
          <w:trHeight w:val="283"/>
        </w:trPr>
        <w:tc>
          <w:tcPr>
            <w:tcW w:w="641" w:type="dxa"/>
            <w:vAlign w:val="bottom"/>
          </w:tcPr>
          <w:p w14:paraId="6291FDED" w14:textId="0DD211DA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9</w:t>
            </w:r>
          </w:p>
        </w:tc>
        <w:tc>
          <w:tcPr>
            <w:tcW w:w="743" w:type="dxa"/>
            <w:vAlign w:val="center"/>
          </w:tcPr>
          <w:p w14:paraId="15C758C6" w14:textId="3A2DA2BA" w:rsidR="00EE3F99" w:rsidRDefault="00CA2940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5</w:t>
            </w:r>
          </w:p>
        </w:tc>
        <w:tc>
          <w:tcPr>
            <w:tcW w:w="1255" w:type="dxa"/>
            <w:vAlign w:val="center"/>
          </w:tcPr>
          <w:p w14:paraId="1BA55815" w14:textId="022F39C1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400</w:t>
            </w:r>
          </w:p>
        </w:tc>
        <w:tc>
          <w:tcPr>
            <w:tcW w:w="4804" w:type="dxa"/>
            <w:vAlign w:val="center"/>
          </w:tcPr>
          <w:p w14:paraId="3130E14A" w14:textId="23C5DD89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6" w:type="dxa"/>
            <w:vAlign w:val="center"/>
          </w:tcPr>
          <w:p w14:paraId="3B3FAE8C" w14:textId="3F9AF256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</w:t>
            </w:r>
          </w:p>
        </w:tc>
        <w:tc>
          <w:tcPr>
            <w:tcW w:w="1206" w:type="dxa"/>
          </w:tcPr>
          <w:p w14:paraId="15180276" w14:textId="5998B23E" w:rsidR="00EE3F99" w:rsidRDefault="00EE3F99" w:rsidP="003B20AE">
            <w:pPr>
              <w:ind w:right="-1049"/>
              <w:rPr>
                <w:rFonts w:ascii="Calibri" w:hAnsi="Calibri" w:cs="Calibri"/>
                <w:color w:val="000000"/>
              </w:rPr>
            </w:pPr>
          </w:p>
        </w:tc>
      </w:tr>
    </w:tbl>
    <w:p w14:paraId="1FB05ADD" w14:textId="77777777" w:rsidR="001D19D5" w:rsidRDefault="001D19D5" w:rsidP="00241711">
      <w:pPr>
        <w:tabs>
          <w:tab w:val="left" w:pos="670"/>
          <w:tab w:val="left" w:pos="1341"/>
          <w:tab w:val="left" w:pos="2778"/>
          <w:tab w:val="left" w:pos="3088"/>
          <w:tab w:val="left" w:pos="4158"/>
        </w:tabs>
        <w:ind w:right="-1049"/>
        <w:rPr>
          <w:rFonts w:ascii="Calibri" w:hAnsi="Calibri" w:cs="Calibri"/>
        </w:rPr>
      </w:pPr>
    </w:p>
    <w:p w14:paraId="043BC4CE" w14:textId="77777777" w:rsidR="00924AAD" w:rsidRDefault="00924AAD" w:rsidP="00924AAD">
      <w:pPr>
        <w:tabs>
          <w:tab w:val="left" w:pos="670"/>
          <w:tab w:val="left" w:pos="1341"/>
          <w:tab w:val="left" w:pos="3088"/>
          <w:tab w:val="left" w:pos="4158"/>
        </w:tabs>
        <w:ind w:right="-1050"/>
        <w:rPr>
          <w:rFonts w:ascii="Calibri" w:hAnsi="Calibri" w:cs="Calibri"/>
        </w:rPr>
      </w:pPr>
    </w:p>
    <w:p w14:paraId="03F9CBB6" w14:textId="77777777" w:rsidR="001D098A" w:rsidRDefault="001D098A" w:rsidP="00924AAD">
      <w:pPr>
        <w:tabs>
          <w:tab w:val="left" w:pos="670"/>
          <w:tab w:val="left" w:pos="1341"/>
          <w:tab w:val="left" w:pos="3088"/>
          <w:tab w:val="left" w:pos="4158"/>
        </w:tabs>
        <w:ind w:right="-105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ELD EVENTS</w:t>
      </w:r>
    </w:p>
    <w:p w14:paraId="24CF7078" w14:textId="3F67AB45" w:rsidR="006244E3" w:rsidRDefault="00105B7F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1" w:hanging="91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</w:t>
      </w:r>
      <w:r w:rsidR="00555821">
        <w:rPr>
          <w:rFonts w:ascii="Calibri" w:hAnsi="Calibri" w:cs="Calibri"/>
          <w:color w:val="000000"/>
          <w:lang w:eastAsia="en-GB"/>
        </w:rPr>
        <w:t>10</w:t>
      </w:r>
      <w:r w:rsidR="00253806" w:rsidRPr="0068237C">
        <w:rPr>
          <w:rFonts w:ascii="Calibri" w:hAnsi="Calibri" w:cs="Calibri"/>
          <w:color w:val="000000"/>
          <w:lang w:eastAsia="en-GB"/>
        </w:rPr>
        <w:tab/>
        <w:t>10</w:t>
      </w:r>
      <w:r w:rsidR="00A56E14">
        <w:rPr>
          <w:rFonts w:ascii="Calibri" w:hAnsi="Calibri" w:cs="Calibri"/>
          <w:color w:val="000000"/>
          <w:lang w:eastAsia="en-GB"/>
        </w:rPr>
        <w:t>0</w:t>
      </w:r>
      <w:r w:rsidR="00253806" w:rsidRPr="0068237C">
        <w:rPr>
          <w:rFonts w:ascii="Calibri" w:hAnsi="Calibri" w:cs="Calibri"/>
          <w:color w:val="000000"/>
          <w:lang w:eastAsia="en-GB"/>
        </w:rPr>
        <w:t>0</w:t>
      </w:r>
      <w:r w:rsidR="00253806" w:rsidRPr="0068237C">
        <w:rPr>
          <w:rFonts w:ascii="Calibri" w:hAnsi="Calibri" w:cs="Calibri"/>
          <w:color w:val="000000"/>
          <w:lang w:eastAsia="en-GB"/>
        </w:rPr>
        <w:tab/>
        <w:t>Discus</w:t>
      </w:r>
      <w:r w:rsidR="00253806" w:rsidRPr="0068237C">
        <w:rPr>
          <w:rFonts w:ascii="Calibri" w:hAnsi="Calibri" w:cs="Calibri"/>
          <w:color w:val="000000"/>
          <w:lang w:eastAsia="en-GB"/>
        </w:rPr>
        <w:tab/>
      </w:r>
      <w:r w:rsidR="00A328CA">
        <w:rPr>
          <w:rFonts w:ascii="Calibri" w:hAnsi="Calibri" w:cs="Calibri"/>
          <w:color w:val="000000"/>
          <w:lang w:eastAsia="en-GB"/>
        </w:rPr>
        <w:t>U18W</w:t>
      </w:r>
      <w:r w:rsidR="00E95650">
        <w:rPr>
          <w:rFonts w:ascii="Calibri" w:hAnsi="Calibri" w:cs="Calibri"/>
          <w:color w:val="000000"/>
          <w:lang w:eastAsia="en-GB"/>
        </w:rPr>
        <w:t>/U20W/SW</w:t>
      </w:r>
      <w:r w:rsidR="0035214F">
        <w:rPr>
          <w:rFonts w:ascii="Calibri" w:hAnsi="Calibri" w:cs="Calibri"/>
          <w:color w:val="000000"/>
          <w:lang w:eastAsia="en-GB"/>
        </w:rPr>
        <w:t>/V</w:t>
      </w:r>
      <w:r w:rsidR="00253806"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6244E3">
        <w:rPr>
          <w:rFonts w:ascii="Calibri" w:hAnsi="Calibri" w:cs="Calibri"/>
          <w:color w:val="000000"/>
          <w:lang w:eastAsia="en-GB"/>
        </w:rPr>
        <w:t>8</w:t>
      </w:r>
      <w:r w:rsidR="00253806" w:rsidRPr="0068237C">
        <w:rPr>
          <w:rFonts w:ascii="Calibri" w:hAnsi="Calibri" w:cs="Calibri"/>
          <w:color w:val="000000"/>
          <w:lang w:eastAsia="en-GB"/>
        </w:rPr>
        <w:t>)</w:t>
      </w:r>
    </w:p>
    <w:p w14:paraId="65D819D0" w14:textId="2F9583A6" w:rsidR="00561905" w:rsidRPr="0068237C" w:rsidRDefault="006244E3" w:rsidP="006244E3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555821">
        <w:rPr>
          <w:rFonts w:ascii="Calibri" w:hAnsi="Calibri" w:cs="Calibri"/>
          <w:color w:val="000000"/>
          <w:lang w:eastAsia="en-GB"/>
        </w:rPr>
        <w:t>1</w:t>
      </w:r>
      <w:r w:rsidR="008A0F36" w:rsidRPr="0068237C">
        <w:rPr>
          <w:rFonts w:ascii="Calibri" w:hAnsi="Calibri" w:cs="Calibri"/>
          <w:color w:val="000000"/>
          <w:lang w:eastAsia="en-GB"/>
        </w:rPr>
        <w:tab/>
        <w:t>10</w:t>
      </w:r>
      <w:r w:rsidR="00A56E14">
        <w:rPr>
          <w:rFonts w:ascii="Calibri" w:hAnsi="Calibri" w:cs="Calibri"/>
          <w:color w:val="000000"/>
          <w:lang w:eastAsia="en-GB"/>
        </w:rPr>
        <w:t>0</w:t>
      </w:r>
      <w:r w:rsidR="008A0F36" w:rsidRPr="0068237C">
        <w:rPr>
          <w:rFonts w:ascii="Calibri" w:hAnsi="Calibri" w:cs="Calibri"/>
          <w:color w:val="000000"/>
          <w:lang w:eastAsia="en-GB"/>
        </w:rPr>
        <w:t>0</w:t>
      </w:r>
      <w:r w:rsidR="008A0F36" w:rsidRPr="0068237C">
        <w:rPr>
          <w:rFonts w:ascii="Calibri" w:hAnsi="Calibri" w:cs="Calibri"/>
          <w:color w:val="000000"/>
          <w:lang w:eastAsia="en-GB"/>
        </w:rPr>
        <w:tab/>
        <w:t>Long Jump</w:t>
      </w:r>
      <w:r w:rsidR="008A0F36" w:rsidRPr="0068237C">
        <w:rPr>
          <w:rFonts w:ascii="Calibri" w:hAnsi="Calibri" w:cs="Calibri"/>
          <w:color w:val="000000"/>
          <w:lang w:eastAsia="en-GB"/>
        </w:rPr>
        <w:tab/>
        <w:t>U1</w:t>
      </w:r>
      <w:r w:rsidR="00DA1393">
        <w:rPr>
          <w:rFonts w:ascii="Calibri" w:hAnsi="Calibri" w:cs="Calibri"/>
          <w:color w:val="000000"/>
          <w:lang w:eastAsia="en-GB"/>
        </w:rPr>
        <w:t>4</w:t>
      </w:r>
      <w:r w:rsidR="008A0F36" w:rsidRPr="0068237C">
        <w:rPr>
          <w:rFonts w:ascii="Calibri" w:hAnsi="Calibri" w:cs="Calibri"/>
          <w:color w:val="000000"/>
          <w:lang w:eastAsia="en-GB"/>
        </w:rPr>
        <w:t>B/U1</w:t>
      </w:r>
      <w:r w:rsidR="00DA1393">
        <w:rPr>
          <w:rFonts w:ascii="Calibri" w:hAnsi="Calibri" w:cs="Calibri"/>
          <w:color w:val="000000"/>
          <w:lang w:eastAsia="en-GB"/>
        </w:rPr>
        <w:t>6</w:t>
      </w:r>
      <w:r w:rsidR="008A0F36" w:rsidRPr="0068237C">
        <w:rPr>
          <w:rFonts w:ascii="Calibri" w:hAnsi="Calibri" w:cs="Calibri"/>
          <w:color w:val="000000"/>
          <w:lang w:eastAsia="en-GB"/>
        </w:rPr>
        <w:t>B (</w:t>
      </w:r>
      <w:r w:rsidR="00E3298F">
        <w:rPr>
          <w:rFonts w:ascii="Calibri" w:hAnsi="Calibri" w:cs="Calibri"/>
          <w:color w:val="000000"/>
          <w:lang w:eastAsia="en-GB"/>
        </w:rPr>
        <w:t>1</w:t>
      </w:r>
      <w:r w:rsidR="00E95650">
        <w:rPr>
          <w:rFonts w:ascii="Calibri" w:hAnsi="Calibri" w:cs="Calibri"/>
          <w:color w:val="000000"/>
          <w:lang w:eastAsia="en-GB"/>
        </w:rPr>
        <w:t>4</w:t>
      </w:r>
      <w:r w:rsidR="008A0F36" w:rsidRPr="0068237C">
        <w:rPr>
          <w:rFonts w:ascii="Calibri" w:hAnsi="Calibri" w:cs="Calibri"/>
          <w:color w:val="000000"/>
          <w:lang w:eastAsia="en-GB"/>
        </w:rPr>
        <w:t>)</w:t>
      </w:r>
    </w:p>
    <w:p w14:paraId="60126109" w14:textId="1A515ACF" w:rsidR="00213384" w:rsidRPr="0068237C" w:rsidRDefault="00213384" w:rsidP="00213384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555821">
        <w:rPr>
          <w:rFonts w:ascii="Calibri" w:hAnsi="Calibri" w:cs="Calibri"/>
          <w:color w:val="000000"/>
          <w:lang w:eastAsia="en-GB"/>
        </w:rPr>
        <w:t>2</w:t>
      </w:r>
      <w:r w:rsidR="00E3298F" w:rsidRPr="0068237C">
        <w:rPr>
          <w:rFonts w:ascii="Calibri" w:hAnsi="Calibri" w:cs="Calibri"/>
          <w:color w:val="000000"/>
          <w:lang w:eastAsia="en-GB"/>
        </w:rPr>
        <w:tab/>
        <w:t>1030</w:t>
      </w:r>
      <w:r w:rsidR="00E3298F" w:rsidRPr="0068237C">
        <w:rPr>
          <w:rFonts w:ascii="Calibri" w:hAnsi="Calibri" w:cs="Calibri"/>
          <w:color w:val="000000"/>
          <w:lang w:eastAsia="en-GB"/>
        </w:rPr>
        <w:tab/>
        <w:t>High Jump</w:t>
      </w:r>
      <w:r w:rsidR="00E3298F" w:rsidRPr="0068237C">
        <w:rPr>
          <w:rFonts w:ascii="Calibri" w:hAnsi="Calibri" w:cs="Calibri"/>
          <w:color w:val="000000"/>
          <w:lang w:eastAsia="en-GB"/>
        </w:rPr>
        <w:tab/>
        <w:t>U1</w:t>
      </w:r>
      <w:r w:rsidR="00DA1393">
        <w:rPr>
          <w:rFonts w:ascii="Calibri" w:hAnsi="Calibri" w:cs="Calibri"/>
          <w:color w:val="000000"/>
          <w:lang w:eastAsia="en-GB"/>
        </w:rPr>
        <w:t>4</w:t>
      </w:r>
      <w:r w:rsidR="00E3298F" w:rsidRPr="0068237C">
        <w:rPr>
          <w:rFonts w:ascii="Calibri" w:hAnsi="Calibri" w:cs="Calibri"/>
          <w:color w:val="000000"/>
          <w:lang w:eastAsia="en-GB"/>
        </w:rPr>
        <w:t>/U1</w:t>
      </w:r>
      <w:r w:rsidR="00453E06">
        <w:rPr>
          <w:rFonts w:ascii="Calibri" w:hAnsi="Calibri" w:cs="Calibri"/>
          <w:color w:val="000000"/>
          <w:lang w:eastAsia="en-GB"/>
        </w:rPr>
        <w:t>6</w:t>
      </w:r>
      <w:r w:rsidR="00E3298F" w:rsidRPr="0068237C">
        <w:rPr>
          <w:rFonts w:ascii="Calibri" w:hAnsi="Calibri" w:cs="Calibri"/>
          <w:color w:val="000000"/>
          <w:lang w:eastAsia="en-GB"/>
        </w:rPr>
        <w:t xml:space="preserve"> </w:t>
      </w:r>
      <w:r w:rsidR="0098102B" w:rsidRPr="0068237C">
        <w:rPr>
          <w:rFonts w:ascii="Calibri" w:hAnsi="Calibri" w:cs="Calibri"/>
          <w:color w:val="000000"/>
          <w:lang w:eastAsia="en-GB"/>
        </w:rPr>
        <w:t>all (</w:t>
      </w:r>
      <w:r w:rsidR="00CA67BE">
        <w:rPr>
          <w:rFonts w:ascii="Calibri" w:hAnsi="Calibri" w:cs="Calibri"/>
          <w:color w:val="000000"/>
          <w:lang w:eastAsia="en-GB"/>
        </w:rPr>
        <w:t>14</w:t>
      </w:r>
      <w:r w:rsidR="0098102B" w:rsidRPr="0068237C">
        <w:rPr>
          <w:rFonts w:ascii="Calibri" w:hAnsi="Calibri" w:cs="Calibri"/>
          <w:color w:val="000000"/>
          <w:lang w:eastAsia="en-GB"/>
        </w:rPr>
        <w:t>)</w:t>
      </w:r>
    </w:p>
    <w:p w14:paraId="2D45F894" w14:textId="3B65E4FD" w:rsidR="00561905" w:rsidRPr="0068237C" w:rsidRDefault="00105B7F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555821">
        <w:rPr>
          <w:rFonts w:ascii="Calibri" w:hAnsi="Calibri" w:cs="Calibri"/>
          <w:color w:val="000000"/>
          <w:lang w:eastAsia="en-GB"/>
        </w:rPr>
        <w:t>3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561905" w:rsidRPr="0068237C">
        <w:rPr>
          <w:rFonts w:ascii="Calibri" w:hAnsi="Calibri" w:cs="Calibri"/>
          <w:color w:val="000000"/>
          <w:lang w:eastAsia="en-GB"/>
        </w:rPr>
        <w:t>1</w:t>
      </w:r>
      <w:r w:rsidR="00921DC4">
        <w:rPr>
          <w:rFonts w:ascii="Calibri" w:hAnsi="Calibri" w:cs="Calibri"/>
          <w:color w:val="000000"/>
          <w:lang w:eastAsia="en-GB"/>
        </w:rPr>
        <w:t>1</w:t>
      </w:r>
      <w:r w:rsidR="006E32DF">
        <w:rPr>
          <w:rFonts w:ascii="Calibri" w:hAnsi="Calibri" w:cs="Calibri"/>
          <w:color w:val="000000"/>
          <w:lang w:eastAsia="en-GB"/>
        </w:rPr>
        <w:t>1</w:t>
      </w:r>
      <w:r w:rsidR="00921DC4">
        <w:rPr>
          <w:rFonts w:ascii="Calibri" w:hAnsi="Calibri" w:cs="Calibri"/>
          <w:color w:val="000000"/>
          <w:lang w:eastAsia="en-GB"/>
        </w:rPr>
        <w:t>0</w:t>
      </w:r>
      <w:r w:rsidR="00561905" w:rsidRPr="0068237C">
        <w:rPr>
          <w:rFonts w:ascii="Calibri" w:hAnsi="Calibri" w:cs="Calibri"/>
          <w:color w:val="000000"/>
          <w:lang w:eastAsia="en-GB"/>
        </w:rPr>
        <w:tab/>
      </w:r>
      <w:r w:rsidR="00921DC4">
        <w:rPr>
          <w:rFonts w:ascii="Calibri" w:hAnsi="Calibri" w:cs="Calibri"/>
          <w:color w:val="000000"/>
          <w:lang w:eastAsia="en-GB"/>
        </w:rPr>
        <w:t>Discus</w:t>
      </w:r>
      <w:r w:rsidR="00561905" w:rsidRPr="0068237C">
        <w:rPr>
          <w:rFonts w:ascii="Calibri" w:hAnsi="Calibri" w:cs="Calibri"/>
          <w:color w:val="000000"/>
          <w:lang w:eastAsia="en-GB"/>
        </w:rPr>
        <w:tab/>
      </w:r>
      <w:r w:rsidR="001C6932" w:rsidRPr="0068237C">
        <w:rPr>
          <w:rFonts w:ascii="Calibri" w:hAnsi="Calibri" w:cs="Calibri"/>
          <w:color w:val="000000"/>
          <w:lang w:eastAsia="en-GB"/>
        </w:rPr>
        <w:t>U</w:t>
      </w:r>
      <w:r w:rsidR="009460A4" w:rsidRPr="0068237C">
        <w:rPr>
          <w:rFonts w:ascii="Calibri" w:hAnsi="Calibri" w:cs="Calibri"/>
          <w:color w:val="000000"/>
          <w:lang w:eastAsia="en-GB"/>
        </w:rPr>
        <w:t>1</w:t>
      </w:r>
      <w:r w:rsidR="00942DC3">
        <w:rPr>
          <w:rFonts w:ascii="Calibri" w:hAnsi="Calibri" w:cs="Calibri"/>
          <w:color w:val="000000"/>
          <w:lang w:eastAsia="en-GB"/>
        </w:rPr>
        <w:t>4G/U16G</w:t>
      </w:r>
      <w:r w:rsidR="000058C3"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942DC3">
        <w:rPr>
          <w:rFonts w:ascii="Calibri" w:hAnsi="Calibri" w:cs="Calibri"/>
          <w:color w:val="000000"/>
          <w:lang w:eastAsia="en-GB"/>
        </w:rPr>
        <w:t>15</w:t>
      </w:r>
      <w:r w:rsidR="000058C3" w:rsidRPr="0068237C">
        <w:rPr>
          <w:rFonts w:ascii="Calibri" w:hAnsi="Calibri" w:cs="Calibri"/>
          <w:color w:val="000000"/>
          <w:lang w:eastAsia="en-GB"/>
        </w:rPr>
        <w:t>)</w:t>
      </w:r>
    </w:p>
    <w:p w14:paraId="0C792102" w14:textId="4A652469" w:rsidR="00105B7F" w:rsidRPr="0068237C" w:rsidRDefault="00105B7F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E914D1">
        <w:rPr>
          <w:rFonts w:ascii="Calibri" w:hAnsi="Calibri" w:cs="Calibri"/>
          <w:color w:val="000000"/>
          <w:lang w:eastAsia="en-GB"/>
        </w:rPr>
        <w:t>4</w:t>
      </w:r>
      <w:r w:rsidRPr="0068237C">
        <w:rPr>
          <w:rFonts w:ascii="Calibri" w:hAnsi="Calibri" w:cs="Calibri"/>
          <w:color w:val="000000"/>
          <w:lang w:eastAsia="en-GB"/>
        </w:rPr>
        <w:tab/>
        <w:t>12</w:t>
      </w:r>
      <w:r w:rsidR="00C676AB">
        <w:rPr>
          <w:rFonts w:ascii="Calibri" w:hAnsi="Calibri" w:cs="Calibri"/>
          <w:color w:val="000000"/>
          <w:lang w:eastAsia="en-GB"/>
        </w:rPr>
        <w:t>2</w:t>
      </w:r>
      <w:r w:rsidRPr="0068237C">
        <w:rPr>
          <w:rFonts w:ascii="Calibri" w:hAnsi="Calibri" w:cs="Calibri"/>
          <w:color w:val="000000"/>
          <w:lang w:eastAsia="en-GB"/>
        </w:rPr>
        <w:t>5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337224">
        <w:rPr>
          <w:rFonts w:ascii="Calibri" w:hAnsi="Calibri" w:cs="Calibri"/>
          <w:color w:val="000000"/>
          <w:lang w:eastAsia="en-GB"/>
        </w:rPr>
        <w:t>High Jump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0B7757" w:rsidRPr="0068237C">
        <w:rPr>
          <w:rFonts w:ascii="Calibri" w:hAnsi="Calibri" w:cs="Calibri"/>
          <w:color w:val="000000"/>
          <w:lang w:eastAsia="en-GB"/>
        </w:rPr>
        <w:t>U</w:t>
      </w:r>
      <w:r w:rsidR="00337224">
        <w:rPr>
          <w:rFonts w:ascii="Calibri" w:hAnsi="Calibri" w:cs="Calibri"/>
          <w:color w:val="000000"/>
          <w:lang w:eastAsia="en-GB"/>
        </w:rPr>
        <w:t>18 up</w:t>
      </w:r>
      <w:r w:rsidR="00201285">
        <w:rPr>
          <w:rFonts w:ascii="Calibri" w:hAnsi="Calibri" w:cs="Calibri"/>
          <w:color w:val="000000"/>
          <w:lang w:eastAsia="en-GB"/>
        </w:rPr>
        <w:t xml:space="preserve"> all</w:t>
      </w:r>
      <w:r w:rsidR="000058C3"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647E40">
        <w:rPr>
          <w:rFonts w:ascii="Calibri" w:hAnsi="Calibri" w:cs="Calibri"/>
          <w:color w:val="000000"/>
          <w:lang w:eastAsia="en-GB"/>
        </w:rPr>
        <w:t>9</w:t>
      </w:r>
      <w:r w:rsidR="000058C3" w:rsidRPr="0068237C">
        <w:rPr>
          <w:rFonts w:ascii="Calibri" w:hAnsi="Calibri" w:cs="Calibri"/>
          <w:color w:val="000000"/>
          <w:lang w:eastAsia="en-GB"/>
        </w:rPr>
        <w:t>)</w:t>
      </w:r>
    </w:p>
    <w:p w14:paraId="705E1E54" w14:textId="363D8BC6" w:rsidR="00561905" w:rsidRPr="0068237C" w:rsidRDefault="00561905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E914D1">
        <w:rPr>
          <w:rFonts w:ascii="Calibri" w:hAnsi="Calibri" w:cs="Calibri"/>
          <w:color w:val="000000"/>
          <w:lang w:eastAsia="en-GB"/>
        </w:rPr>
        <w:t>5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294BD1" w:rsidRPr="0068237C">
        <w:rPr>
          <w:rFonts w:ascii="Calibri" w:hAnsi="Calibri" w:cs="Calibri"/>
          <w:color w:val="000000"/>
          <w:lang w:eastAsia="en-GB"/>
        </w:rPr>
        <w:t>1</w:t>
      </w:r>
      <w:r w:rsidR="009460A4" w:rsidRPr="0068237C">
        <w:rPr>
          <w:rFonts w:ascii="Calibri" w:hAnsi="Calibri" w:cs="Calibri"/>
          <w:color w:val="000000"/>
          <w:lang w:eastAsia="en-GB"/>
        </w:rPr>
        <w:t>2</w:t>
      </w:r>
      <w:r w:rsidR="000058C3" w:rsidRPr="0068237C">
        <w:rPr>
          <w:rFonts w:ascii="Calibri" w:hAnsi="Calibri" w:cs="Calibri"/>
          <w:color w:val="000000"/>
          <w:lang w:eastAsia="en-GB"/>
        </w:rPr>
        <w:t>25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105B7F" w:rsidRPr="0068237C">
        <w:rPr>
          <w:rFonts w:ascii="Calibri" w:hAnsi="Calibri" w:cs="Calibri"/>
          <w:color w:val="000000"/>
          <w:lang w:eastAsia="en-GB"/>
        </w:rPr>
        <w:t>Shot</w:t>
      </w:r>
      <w:r w:rsidR="00294BD1" w:rsidRPr="0068237C">
        <w:rPr>
          <w:rFonts w:ascii="Calibri" w:hAnsi="Calibri" w:cs="Calibri"/>
          <w:color w:val="000000"/>
          <w:lang w:eastAsia="en-GB"/>
        </w:rPr>
        <w:tab/>
      </w:r>
      <w:r w:rsidR="00AD138A">
        <w:rPr>
          <w:rFonts w:ascii="Calibri" w:hAnsi="Calibri" w:cs="Calibri"/>
          <w:color w:val="000000"/>
          <w:lang w:eastAsia="en-GB"/>
        </w:rPr>
        <w:t>V/</w:t>
      </w:r>
      <w:r w:rsidR="000058C3" w:rsidRPr="0068237C">
        <w:rPr>
          <w:rFonts w:ascii="Calibri" w:hAnsi="Calibri" w:cs="Calibri"/>
          <w:color w:val="000000"/>
          <w:lang w:eastAsia="en-GB"/>
        </w:rPr>
        <w:t>SW/U20W/U1</w:t>
      </w:r>
      <w:r w:rsidR="00B838C6">
        <w:rPr>
          <w:rFonts w:ascii="Calibri" w:hAnsi="Calibri" w:cs="Calibri"/>
          <w:color w:val="000000"/>
          <w:lang w:eastAsia="en-GB"/>
        </w:rPr>
        <w:t>8W</w:t>
      </w:r>
      <w:r w:rsidR="000058C3"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F807C3">
        <w:rPr>
          <w:rFonts w:ascii="Calibri" w:hAnsi="Calibri" w:cs="Calibri"/>
          <w:color w:val="000000"/>
          <w:lang w:eastAsia="en-GB"/>
        </w:rPr>
        <w:t>1</w:t>
      </w:r>
      <w:r w:rsidR="00AA75BF">
        <w:rPr>
          <w:rFonts w:ascii="Calibri" w:hAnsi="Calibri" w:cs="Calibri"/>
          <w:color w:val="000000"/>
          <w:lang w:eastAsia="en-GB"/>
        </w:rPr>
        <w:t>1</w:t>
      </w:r>
      <w:r w:rsidR="000058C3" w:rsidRPr="0068237C">
        <w:rPr>
          <w:rFonts w:ascii="Calibri" w:hAnsi="Calibri" w:cs="Calibri"/>
          <w:color w:val="000000"/>
          <w:lang w:eastAsia="en-GB"/>
        </w:rPr>
        <w:t>)</w:t>
      </w:r>
    </w:p>
    <w:p w14:paraId="02899096" w14:textId="3DC2C70E" w:rsidR="00CB286C" w:rsidRDefault="00561905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E914D1">
        <w:rPr>
          <w:rFonts w:ascii="Calibri" w:hAnsi="Calibri" w:cs="Calibri"/>
          <w:color w:val="000000"/>
          <w:lang w:eastAsia="en-GB"/>
        </w:rPr>
        <w:t>6</w:t>
      </w:r>
      <w:r w:rsidR="00105B7F" w:rsidRPr="0068237C">
        <w:rPr>
          <w:rFonts w:ascii="Calibri" w:hAnsi="Calibri" w:cs="Calibri"/>
          <w:color w:val="000000"/>
          <w:lang w:eastAsia="en-GB"/>
        </w:rPr>
        <w:tab/>
        <w:t>1</w:t>
      </w:r>
      <w:r w:rsidR="009843AA">
        <w:rPr>
          <w:rFonts w:ascii="Calibri" w:hAnsi="Calibri" w:cs="Calibri"/>
          <w:color w:val="000000"/>
          <w:lang w:eastAsia="en-GB"/>
        </w:rPr>
        <w:t>24</w:t>
      </w:r>
      <w:r w:rsidR="008241F8">
        <w:rPr>
          <w:rFonts w:ascii="Calibri" w:hAnsi="Calibri" w:cs="Calibri"/>
          <w:color w:val="000000"/>
          <w:lang w:eastAsia="en-GB"/>
        </w:rPr>
        <w:t>0</w:t>
      </w:r>
      <w:r w:rsidR="00105B7F" w:rsidRPr="0068237C">
        <w:rPr>
          <w:rFonts w:ascii="Calibri" w:hAnsi="Calibri" w:cs="Calibri"/>
          <w:color w:val="000000"/>
          <w:lang w:eastAsia="en-GB"/>
        </w:rPr>
        <w:tab/>
      </w:r>
      <w:r w:rsidR="008241F8">
        <w:rPr>
          <w:rFonts w:ascii="Calibri" w:hAnsi="Calibri" w:cs="Calibri"/>
          <w:color w:val="000000"/>
          <w:lang w:eastAsia="en-GB"/>
        </w:rPr>
        <w:t>Discus</w:t>
      </w:r>
      <w:r w:rsidR="008241F8">
        <w:rPr>
          <w:rFonts w:ascii="Calibri" w:hAnsi="Calibri" w:cs="Calibri"/>
          <w:color w:val="000000"/>
          <w:lang w:eastAsia="en-GB"/>
        </w:rPr>
        <w:tab/>
      </w:r>
      <w:r w:rsidR="001D0D13" w:rsidRPr="0068237C">
        <w:rPr>
          <w:rFonts w:ascii="Calibri" w:hAnsi="Calibri" w:cs="Calibri"/>
          <w:color w:val="000000"/>
          <w:lang w:eastAsia="en-GB"/>
        </w:rPr>
        <w:t>U1</w:t>
      </w:r>
      <w:r w:rsidR="001D0D13">
        <w:rPr>
          <w:rFonts w:ascii="Calibri" w:hAnsi="Calibri" w:cs="Calibri"/>
          <w:color w:val="000000"/>
          <w:lang w:eastAsia="en-GB"/>
        </w:rPr>
        <w:t>4</w:t>
      </w:r>
      <w:r w:rsidR="001D0D13" w:rsidRPr="0068237C">
        <w:rPr>
          <w:rFonts w:ascii="Calibri" w:hAnsi="Calibri" w:cs="Calibri"/>
          <w:color w:val="000000"/>
          <w:lang w:eastAsia="en-GB"/>
        </w:rPr>
        <w:t>B/U1</w:t>
      </w:r>
      <w:r w:rsidR="001D0D13">
        <w:rPr>
          <w:rFonts w:ascii="Calibri" w:hAnsi="Calibri" w:cs="Calibri"/>
          <w:color w:val="000000"/>
          <w:lang w:eastAsia="en-GB"/>
        </w:rPr>
        <w:t>6</w:t>
      </w:r>
      <w:r w:rsidR="001D0D13" w:rsidRPr="0068237C">
        <w:rPr>
          <w:rFonts w:ascii="Calibri" w:hAnsi="Calibri" w:cs="Calibri"/>
          <w:color w:val="000000"/>
          <w:lang w:eastAsia="en-GB"/>
        </w:rPr>
        <w:t>B/U1</w:t>
      </w:r>
      <w:r w:rsidR="001D0D13">
        <w:rPr>
          <w:rFonts w:ascii="Calibri" w:hAnsi="Calibri" w:cs="Calibri"/>
          <w:color w:val="000000"/>
          <w:lang w:eastAsia="en-GB"/>
        </w:rPr>
        <w:t>8</w:t>
      </w:r>
      <w:r w:rsidR="001D0D13" w:rsidRPr="0068237C">
        <w:rPr>
          <w:rFonts w:ascii="Calibri" w:hAnsi="Calibri" w:cs="Calibri"/>
          <w:color w:val="000000"/>
          <w:lang w:eastAsia="en-GB"/>
        </w:rPr>
        <w:t xml:space="preserve">M </w:t>
      </w:r>
      <w:r w:rsidR="001D0D13">
        <w:rPr>
          <w:rFonts w:ascii="Calibri" w:hAnsi="Calibri" w:cs="Calibri"/>
          <w:color w:val="000000"/>
          <w:lang w:eastAsia="en-GB"/>
        </w:rPr>
        <w:t>(</w:t>
      </w:r>
      <w:r w:rsidR="00CB286C">
        <w:rPr>
          <w:rFonts w:ascii="Calibri" w:hAnsi="Calibri" w:cs="Calibri"/>
          <w:color w:val="000000"/>
          <w:lang w:eastAsia="en-GB"/>
        </w:rPr>
        <w:t>8)</w:t>
      </w:r>
    </w:p>
    <w:p w14:paraId="75BC08CB" w14:textId="5A2920D2" w:rsidR="00105B7F" w:rsidRPr="0068237C" w:rsidRDefault="00CB286C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  <w:lang w:eastAsia="en-GB"/>
        </w:rPr>
        <w:t>F17</w:t>
      </w:r>
      <w:r>
        <w:rPr>
          <w:rFonts w:ascii="Calibri" w:hAnsi="Calibri" w:cs="Calibri"/>
          <w:color w:val="000000"/>
          <w:lang w:eastAsia="en-GB"/>
        </w:rPr>
        <w:tab/>
      </w:r>
      <w:r w:rsidR="00010731" w:rsidRPr="0068237C">
        <w:rPr>
          <w:rFonts w:ascii="Calibri" w:hAnsi="Calibri" w:cs="Calibri"/>
          <w:color w:val="000000"/>
          <w:lang w:eastAsia="en-GB"/>
        </w:rPr>
        <w:t>1</w:t>
      </w:r>
      <w:r w:rsidR="00010731">
        <w:rPr>
          <w:rFonts w:ascii="Calibri" w:hAnsi="Calibri" w:cs="Calibri"/>
          <w:color w:val="000000"/>
          <w:lang w:eastAsia="en-GB"/>
        </w:rPr>
        <w:t>355</w:t>
      </w:r>
      <w:r w:rsidR="00010731" w:rsidRPr="0068237C">
        <w:rPr>
          <w:rFonts w:ascii="Calibri" w:hAnsi="Calibri" w:cs="Calibri"/>
          <w:color w:val="000000"/>
          <w:lang w:eastAsia="en-GB"/>
        </w:rPr>
        <w:tab/>
        <w:t>Javelin</w:t>
      </w:r>
      <w:r w:rsidR="00010731" w:rsidRPr="0068237C">
        <w:rPr>
          <w:rFonts w:ascii="Calibri" w:hAnsi="Calibri" w:cs="Calibri"/>
          <w:color w:val="000000"/>
          <w:lang w:eastAsia="en-GB"/>
        </w:rPr>
        <w:tab/>
      </w:r>
      <w:r w:rsidR="00010731">
        <w:rPr>
          <w:rFonts w:ascii="Calibri" w:hAnsi="Calibri" w:cs="Calibri"/>
          <w:color w:val="000000"/>
          <w:lang w:eastAsia="en-GB"/>
        </w:rPr>
        <w:t>Women U18 up</w:t>
      </w:r>
      <w:r w:rsidR="00010731" w:rsidRPr="0068237C">
        <w:rPr>
          <w:rFonts w:ascii="Calibri" w:hAnsi="Calibri" w:cs="Calibri"/>
          <w:color w:val="000000"/>
          <w:lang w:eastAsia="en-GB"/>
        </w:rPr>
        <w:t xml:space="preserve"> (1</w:t>
      </w:r>
      <w:r w:rsidR="006408C4">
        <w:rPr>
          <w:rFonts w:ascii="Calibri" w:hAnsi="Calibri" w:cs="Calibri"/>
          <w:color w:val="000000"/>
          <w:lang w:eastAsia="en-GB"/>
        </w:rPr>
        <w:t>6</w:t>
      </w:r>
      <w:r w:rsidR="00304BAF">
        <w:rPr>
          <w:rFonts w:ascii="Calibri" w:hAnsi="Calibri" w:cs="Calibri"/>
          <w:color w:val="000000"/>
          <w:lang w:eastAsia="en-GB"/>
        </w:rPr>
        <w:t>)</w:t>
      </w:r>
    </w:p>
    <w:p w14:paraId="5EB7AFDA" w14:textId="77777777" w:rsidR="00316DA8" w:rsidRPr="00832E72" w:rsidRDefault="00380452" w:rsidP="00832E72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AC713F">
        <w:rPr>
          <w:rFonts w:ascii="Calibri" w:hAnsi="Calibri" w:cs="Calibri"/>
          <w:color w:val="000000"/>
          <w:lang w:eastAsia="en-GB"/>
        </w:rPr>
        <w:t>8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316DA8">
        <w:rPr>
          <w:rFonts w:ascii="Calibri" w:hAnsi="Calibri" w:cs="Calibri"/>
          <w:color w:val="000000"/>
          <w:lang w:eastAsia="en-GB"/>
        </w:rPr>
        <w:t>1400</w:t>
      </w:r>
      <w:r w:rsidR="00316DA8">
        <w:rPr>
          <w:rFonts w:ascii="Calibri" w:hAnsi="Calibri" w:cs="Calibri"/>
          <w:color w:val="000000"/>
          <w:lang w:eastAsia="en-GB"/>
        </w:rPr>
        <w:tab/>
      </w:r>
      <w:r w:rsidR="00316DA8" w:rsidRPr="0068237C">
        <w:rPr>
          <w:rFonts w:ascii="Calibri" w:hAnsi="Calibri" w:cs="Calibri"/>
          <w:color w:val="000000"/>
          <w:lang w:eastAsia="en-GB"/>
        </w:rPr>
        <w:t>Shot</w:t>
      </w:r>
      <w:r w:rsidR="00316DA8" w:rsidRPr="0068237C">
        <w:rPr>
          <w:rFonts w:ascii="Calibri" w:hAnsi="Calibri" w:cs="Calibri"/>
          <w:color w:val="000000"/>
          <w:lang w:eastAsia="en-GB"/>
        </w:rPr>
        <w:tab/>
        <w:t>U1</w:t>
      </w:r>
      <w:r w:rsidR="00316DA8">
        <w:rPr>
          <w:rFonts w:ascii="Calibri" w:hAnsi="Calibri" w:cs="Calibri"/>
          <w:color w:val="000000"/>
          <w:lang w:eastAsia="en-GB"/>
        </w:rPr>
        <w:t>4</w:t>
      </w:r>
      <w:r w:rsidR="00316DA8" w:rsidRPr="0068237C">
        <w:rPr>
          <w:rFonts w:ascii="Calibri" w:hAnsi="Calibri" w:cs="Calibri"/>
          <w:color w:val="000000"/>
          <w:lang w:eastAsia="en-GB"/>
        </w:rPr>
        <w:t>G/U1</w:t>
      </w:r>
      <w:r w:rsidR="00316DA8">
        <w:rPr>
          <w:rFonts w:ascii="Calibri" w:hAnsi="Calibri" w:cs="Calibri"/>
          <w:color w:val="000000"/>
          <w:lang w:eastAsia="en-GB"/>
        </w:rPr>
        <w:t>6</w:t>
      </w:r>
      <w:r w:rsidR="00316DA8" w:rsidRPr="0068237C">
        <w:rPr>
          <w:rFonts w:ascii="Calibri" w:hAnsi="Calibri" w:cs="Calibri"/>
          <w:color w:val="000000"/>
          <w:lang w:eastAsia="en-GB"/>
        </w:rPr>
        <w:t xml:space="preserve">G </w:t>
      </w:r>
      <w:r w:rsidR="00316DA8">
        <w:rPr>
          <w:rFonts w:ascii="Calibri" w:hAnsi="Calibri" w:cs="Calibri"/>
          <w:color w:val="000000"/>
          <w:lang w:eastAsia="en-GB"/>
        </w:rPr>
        <w:t>(11</w:t>
      </w:r>
      <w:r w:rsidR="00316DA8" w:rsidRPr="0068237C">
        <w:rPr>
          <w:rFonts w:ascii="Calibri" w:hAnsi="Calibri" w:cs="Calibri"/>
          <w:color w:val="000000"/>
          <w:lang w:eastAsia="en-GB"/>
        </w:rPr>
        <w:t>)</w:t>
      </w:r>
    </w:p>
    <w:p w14:paraId="081B9DA2" w14:textId="14453C8C" w:rsidR="00AD7E41" w:rsidRPr="0068237C" w:rsidRDefault="00AD7E41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1</w:t>
      </w:r>
      <w:r w:rsidR="00AC713F">
        <w:rPr>
          <w:rFonts w:ascii="Calibri" w:hAnsi="Calibri" w:cs="Calibri"/>
          <w:color w:val="000000"/>
          <w:lang w:eastAsia="en-GB"/>
        </w:rPr>
        <w:t>9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304BAF" w:rsidRPr="0068237C">
        <w:rPr>
          <w:rFonts w:ascii="Calibri" w:hAnsi="Calibri" w:cs="Calibri"/>
          <w:color w:val="000000"/>
          <w:lang w:eastAsia="en-GB"/>
        </w:rPr>
        <w:t>1</w:t>
      </w:r>
      <w:r w:rsidR="00304BAF">
        <w:rPr>
          <w:rFonts w:ascii="Calibri" w:hAnsi="Calibri" w:cs="Calibri"/>
          <w:color w:val="000000"/>
          <w:lang w:eastAsia="en-GB"/>
        </w:rPr>
        <w:t>530</w:t>
      </w:r>
      <w:r w:rsidR="00304BAF" w:rsidRPr="0068237C">
        <w:rPr>
          <w:rFonts w:ascii="Calibri" w:hAnsi="Calibri" w:cs="Calibri"/>
          <w:color w:val="000000"/>
          <w:lang w:eastAsia="en-GB"/>
        </w:rPr>
        <w:tab/>
        <w:t>Long Jump</w:t>
      </w:r>
      <w:r w:rsidR="00304BAF" w:rsidRPr="0068237C">
        <w:rPr>
          <w:rFonts w:ascii="Calibri" w:hAnsi="Calibri" w:cs="Calibri"/>
          <w:color w:val="000000"/>
          <w:lang w:eastAsia="en-GB"/>
        </w:rPr>
        <w:tab/>
        <w:t>U1</w:t>
      </w:r>
      <w:r w:rsidR="00304BAF">
        <w:rPr>
          <w:rFonts w:ascii="Calibri" w:hAnsi="Calibri" w:cs="Calibri"/>
          <w:color w:val="000000"/>
          <w:lang w:eastAsia="en-GB"/>
        </w:rPr>
        <w:t>8/U20/Sen/V (</w:t>
      </w:r>
      <w:proofErr w:type="spellStart"/>
      <w:r w:rsidR="00304BAF">
        <w:rPr>
          <w:rFonts w:ascii="Calibri" w:hAnsi="Calibri" w:cs="Calibri"/>
          <w:color w:val="000000"/>
          <w:lang w:eastAsia="en-GB"/>
        </w:rPr>
        <w:t>M&amp;F</w:t>
      </w:r>
      <w:proofErr w:type="spellEnd"/>
      <w:r w:rsidR="00304BAF">
        <w:rPr>
          <w:rFonts w:ascii="Calibri" w:hAnsi="Calibri" w:cs="Calibri"/>
          <w:color w:val="000000"/>
          <w:lang w:eastAsia="en-GB"/>
        </w:rPr>
        <w:t>)</w:t>
      </w:r>
      <w:r w:rsidR="00304BAF"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304BAF">
        <w:rPr>
          <w:rFonts w:ascii="Calibri" w:hAnsi="Calibri" w:cs="Calibri"/>
          <w:color w:val="000000"/>
          <w:lang w:eastAsia="en-GB"/>
        </w:rPr>
        <w:t>1</w:t>
      </w:r>
      <w:r w:rsidR="00304BAF" w:rsidRPr="0068237C">
        <w:rPr>
          <w:rFonts w:ascii="Calibri" w:hAnsi="Calibri" w:cs="Calibri"/>
          <w:color w:val="000000"/>
          <w:lang w:eastAsia="en-GB"/>
        </w:rPr>
        <w:t>8)</w:t>
      </w:r>
    </w:p>
    <w:p w14:paraId="06398AC6" w14:textId="6410ABC6" w:rsidR="000058C3" w:rsidRPr="0068237C" w:rsidRDefault="004F55B2" w:rsidP="001D098A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</w:t>
      </w:r>
      <w:r w:rsidR="00AC713F">
        <w:rPr>
          <w:rFonts w:ascii="Calibri" w:hAnsi="Calibri" w:cs="Calibri"/>
          <w:color w:val="000000"/>
          <w:lang w:eastAsia="en-GB"/>
        </w:rPr>
        <w:t>20</w:t>
      </w:r>
      <w:r w:rsidRPr="0068237C">
        <w:rPr>
          <w:rFonts w:ascii="Calibri" w:hAnsi="Calibri" w:cs="Calibri"/>
          <w:color w:val="000000"/>
          <w:lang w:eastAsia="en-GB"/>
        </w:rPr>
        <w:tab/>
        <w:t>1530</w:t>
      </w:r>
      <w:r w:rsidRPr="0068237C">
        <w:rPr>
          <w:rFonts w:ascii="Calibri" w:hAnsi="Calibri" w:cs="Calibri"/>
          <w:color w:val="000000"/>
          <w:lang w:eastAsia="en-GB"/>
        </w:rPr>
        <w:tab/>
        <w:t>Shot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0B7757" w:rsidRPr="0068237C">
        <w:rPr>
          <w:rFonts w:ascii="Calibri" w:hAnsi="Calibri" w:cs="Calibri"/>
          <w:color w:val="000000"/>
          <w:lang w:eastAsia="en-GB"/>
        </w:rPr>
        <w:t>U1</w:t>
      </w:r>
      <w:r w:rsidR="000B7757">
        <w:rPr>
          <w:rFonts w:ascii="Calibri" w:hAnsi="Calibri" w:cs="Calibri"/>
          <w:color w:val="000000"/>
          <w:lang w:eastAsia="en-GB"/>
        </w:rPr>
        <w:t>4</w:t>
      </w:r>
      <w:r w:rsidR="000B7757" w:rsidRPr="0068237C">
        <w:rPr>
          <w:rFonts w:ascii="Calibri" w:hAnsi="Calibri" w:cs="Calibri"/>
          <w:color w:val="000000"/>
          <w:lang w:eastAsia="en-GB"/>
        </w:rPr>
        <w:t>B/U1</w:t>
      </w:r>
      <w:r w:rsidR="000B7757">
        <w:rPr>
          <w:rFonts w:ascii="Calibri" w:hAnsi="Calibri" w:cs="Calibri"/>
          <w:color w:val="000000"/>
          <w:lang w:eastAsia="en-GB"/>
        </w:rPr>
        <w:t>6</w:t>
      </w:r>
      <w:r w:rsidR="000B7757" w:rsidRPr="0068237C">
        <w:rPr>
          <w:rFonts w:ascii="Calibri" w:hAnsi="Calibri" w:cs="Calibri"/>
          <w:color w:val="000000"/>
          <w:lang w:eastAsia="en-GB"/>
        </w:rPr>
        <w:t>B/U1</w:t>
      </w:r>
      <w:r w:rsidR="000B7757">
        <w:rPr>
          <w:rFonts w:ascii="Calibri" w:hAnsi="Calibri" w:cs="Calibri"/>
          <w:color w:val="000000"/>
          <w:lang w:eastAsia="en-GB"/>
        </w:rPr>
        <w:t>8</w:t>
      </w:r>
      <w:r w:rsidR="000B7757" w:rsidRPr="0068237C">
        <w:rPr>
          <w:rFonts w:ascii="Calibri" w:hAnsi="Calibri" w:cs="Calibri"/>
          <w:color w:val="000000"/>
          <w:lang w:eastAsia="en-GB"/>
        </w:rPr>
        <w:t>M</w:t>
      </w:r>
      <w:r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AC713F">
        <w:rPr>
          <w:rFonts w:ascii="Calibri" w:hAnsi="Calibri" w:cs="Calibri"/>
          <w:color w:val="000000"/>
          <w:lang w:eastAsia="en-GB"/>
        </w:rPr>
        <w:t>9</w:t>
      </w:r>
      <w:r w:rsidRPr="0068237C">
        <w:rPr>
          <w:rFonts w:ascii="Calibri" w:hAnsi="Calibri" w:cs="Calibri"/>
          <w:color w:val="000000"/>
          <w:lang w:eastAsia="en-GB"/>
        </w:rPr>
        <w:t>)</w:t>
      </w:r>
    </w:p>
    <w:p w14:paraId="1354E00B" w14:textId="6847D62E" w:rsidR="000058C3" w:rsidRPr="000058C3" w:rsidRDefault="004F55B2" w:rsidP="000058C3">
      <w:pPr>
        <w:tabs>
          <w:tab w:val="left" w:pos="1053"/>
          <w:tab w:val="left" w:pos="2013"/>
          <w:tab w:val="left" w:pos="3353"/>
        </w:tabs>
        <w:overflowPunct/>
        <w:autoSpaceDE/>
        <w:autoSpaceDN/>
        <w:adjustRightInd/>
        <w:ind w:left="93" w:hanging="93"/>
        <w:textAlignment w:val="auto"/>
        <w:rPr>
          <w:rFonts w:ascii="Calibri" w:hAnsi="Calibri" w:cs="Calibri"/>
          <w:color w:val="000000"/>
          <w:lang w:eastAsia="en-GB"/>
        </w:rPr>
      </w:pPr>
      <w:r w:rsidRPr="0068237C">
        <w:rPr>
          <w:rFonts w:ascii="Calibri" w:hAnsi="Calibri" w:cs="Calibri"/>
          <w:color w:val="000000"/>
          <w:lang w:eastAsia="en-GB"/>
        </w:rPr>
        <w:t>F</w:t>
      </w:r>
      <w:r w:rsidR="00E914D1">
        <w:rPr>
          <w:rFonts w:ascii="Calibri" w:hAnsi="Calibri" w:cs="Calibri"/>
          <w:color w:val="000000"/>
          <w:lang w:eastAsia="en-GB"/>
        </w:rPr>
        <w:t>2</w:t>
      </w:r>
      <w:r w:rsidR="00AC713F">
        <w:rPr>
          <w:rFonts w:ascii="Calibri" w:hAnsi="Calibri" w:cs="Calibri"/>
          <w:color w:val="000000"/>
          <w:lang w:eastAsia="en-GB"/>
        </w:rPr>
        <w:t>1</w:t>
      </w:r>
      <w:r w:rsidRPr="0068237C">
        <w:rPr>
          <w:rFonts w:ascii="Calibri" w:hAnsi="Calibri" w:cs="Calibri"/>
          <w:color w:val="000000"/>
          <w:lang w:eastAsia="en-GB"/>
        </w:rPr>
        <w:tab/>
        <w:t>1</w:t>
      </w:r>
      <w:r w:rsidR="008B7134">
        <w:rPr>
          <w:rFonts w:ascii="Calibri" w:hAnsi="Calibri" w:cs="Calibri"/>
          <w:color w:val="000000"/>
          <w:lang w:eastAsia="en-GB"/>
        </w:rPr>
        <w:t>540</w:t>
      </w:r>
      <w:r w:rsidRPr="0068237C">
        <w:rPr>
          <w:rFonts w:ascii="Calibri" w:hAnsi="Calibri" w:cs="Calibri"/>
          <w:color w:val="000000"/>
          <w:lang w:eastAsia="en-GB"/>
        </w:rPr>
        <w:tab/>
      </w:r>
      <w:r w:rsidR="00E94CC6">
        <w:rPr>
          <w:rFonts w:ascii="Calibri" w:hAnsi="Calibri" w:cs="Calibri"/>
          <w:color w:val="000000"/>
          <w:lang w:eastAsia="en-GB"/>
        </w:rPr>
        <w:t>Javelin</w:t>
      </w:r>
      <w:r w:rsidRPr="0068237C">
        <w:rPr>
          <w:rFonts w:ascii="Calibri" w:hAnsi="Calibri" w:cs="Calibri"/>
          <w:color w:val="000000"/>
          <w:lang w:eastAsia="en-GB"/>
        </w:rPr>
        <w:tab/>
        <w:t>U</w:t>
      </w:r>
      <w:r w:rsidR="00F672F3">
        <w:rPr>
          <w:rFonts w:ascii="Calibri" w:hAnsi="Calibri" w:cs="Calibri"/>
          <w:color w:val="000000"/>
          <w:lang w:eastAsia="en-GB"/>
        </w:rPr>
        <w:t>16</w:t>
      </w:r>
      <w:r w:rsidR="00970FCE">
        <w:rPr>
          <w:rFonts w:ascii="Calibri" w:hAnsi="Calibri" w:cs="Calibri"/>
          <w:color w:val="000000"/>
          <w:lang w:eastAsia="en-GB"/>
        </w:rPr>
        <w:t>G</w:t>
      </w:r>
      <w:r w:rsidR="00F672F3">
        <w:rPr>
          <w:rFonts w:ascii="Calibri" w:hAnsi="Calibri" w:cs="Calibri"/>
          <w:color w:val="000000"/>
          <w:lang w:eastAsia="en-GB"/>
        </w:rPr>
        <w:t>/U14</w:t>
      </w:r>
      <w:r w:rsidR="00970FCE">
        <w:rPr>
          <w:rFonts w:ascii="Calibri" w:hAnsi="Calibri" w:cs="Calibri"/>
          <w:color w:val="000000"/>
          <w:lang w:eastAsia="en-GB"/>
        </w:rPr>
        <w:t>G</w:t>
      </w:r>
      <w:r w:rsidRPr="0068237C">
        <w:rPr>
          <w:rFonts w:ascii="Calibri" w:hAnsi="Calibri" w:cs="Calibri"/>
          <w:color w:val="000000"/>
          <w:lang w:eastAsia="en-GB"/>
        </w:rPr>
        <w:t xml:space="preserve"> (</w:t>
      </w:r>
      <w:r w:rsidR="00F672F3">
        <w:rPr>
          <w:rFonts w:ascii="Calibri" w:hAnsi="Calibri" w:cs="Calibri"/>
          <w:color w:val="000000"/>
          <w:lang w:eastAsia="en-GB"/>
        </w:rPr>
        <w:t>13</w:t>
      </w:r>
      <w:r w:rsidRPr="0068237C">
        <w:rPr>
          <w:rFonts w:ascii="Calibri" w:hAnsi="Calibri" w:cs="Calibri"/>
          <w:color w:val="000000"/>
          <w:lang w:eastAsia="en-GB"/>
        </w:rPr>
        <w:t>)</w:t>
      </w:r>
    </w:p>
    <w:p w14:paraId="68792320" w14:textId="77777777" w:rsidR="00C50273" w:rsidRDefault="00C50273" w:rsidP="00561905">
      <w:pPr>
        <w:ind w:right="-1050"/>
        <w:rPr>
          <w:rFonts w:ascii="Calibri" w:hAnsi="Calibri" w:cs="Calibri"/>
          <w:u w:val="single"/>
        </w:rPr>
      </w:pPr>
    </w:p>
    <w:p w14:paraId="65023CCB" w14:textId="77777777" w:rsidR="00C50273" w:rsidRDefault="00C50273" w:rsidP="00561905">
      <w:pPr>
        <w:ind w:right="-1050"/>
        <w:rPr>
          <w:rFonts w:ascii="Calibri" w:hAnsi="Calibri" w:cs="Calibri"/>
          <w:u w:val="single"/>
        </w:rPr>
      </w:pPr>
    </w:p>
    <w:p w14:paraId="21E320B9" w14:textId="77777777" w:rsidR="00C50273" w:rsidRDefault="00C50273" w:rsidP="00C50273">
      <w:pPr>
        <w:rPr>
          <w:rFonts w:ascii="Calibri" w:hAnsi="Calibri" w:cs="Calibri"/>
          <w:sz w:val="28"/>
          <w:szCs w:val="28"/>
        </w:rPr>
        <w:sectPr w:rsidR="00C50273" w:rsidSect="000E4212">
          <w:type w:val="continuous"/>
          <w:pgSz w:w="11907" w:h="16840" w:code="9"/>
          <w:pgMar w:top="851" w:right="1134" w:bottom="851" w:left="1134" w:header="567" w:footer="567" w:gutter="0"/>
          <w:cols w:space="747"/>
        </w:sectPr>
      </w:pPr>
    </w:p>
    <w:p w14:paraId="216B1F0B" w14:textId="77777777" w:rsidR="00561905" w:rsidRDefault="00561905" w:rsidP="00561905">
      <w:pPr>
        <w:rPr>
          <w:rFonts w:ascii="Calibri" w:hAnsi="Calibri" w:cs="Calibri"/>
        </w:rPr>
      </w:pPr>
    </w:p>
    <w:sectPr w:rsidR="00561905" w:rsidSect="000E4212">
      <w:type w:val="continuous"/>
      <w:pgSz w:w="11907" w:h="16840" w:code="9"/>
      <w:pgMar w:top="851" w:right="1134" w:bottom="851" w:left="1134" w:header="567" w:footer="567" w:gutter="0"/>
      <w:cols w:space="7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A7"/>
    <w:rsid w:val="000058C3"/>
    <w:rsid w:val="00005ADA"/>
    <w:rsid w:val="00010188"/>
    <w:rsid w:val="00010682"/>
    <w:rsid w:val="00010731"/>
    <w:rsid w:val="00015504"/>
    <w:rsid w:val="00020C95"/>
    <w:rsid w:val="00023A62"/>
    <w:rsid w:val="000242C1"/>
    <w:rsid w:val="000245C7"/>
    <w:rsid w:val="00025CA9"/>
    <w:rsid w:val="00030367"/>
    <w:rsid w:val="00034BAE"/>
    <w:rsid w:val="000356E2"/>
    <w:rsid w:val="00035A2E"/>
    <w:rsid w:val="00037900"/>
    <w:rsid w:val="0003791F"/>
    <w:rsid w:val="00041065"/>
    <w:rsid w:val="0004313D"/>
    <w:rsid w:val="00052830"/>
    <w:rsid w:val="000639A0"/>
    <w:rsid w:val="00084EE3"/>
    <w:rsid w:val="000860AC"/>
    <w:rsid w:val="00087D0F"/>
    <w:rsid w:val="00092D46"/>
    <w:rsid w:val="00094157"/>
    <w:rsid w:val="00096361"/>
    <w:rsid w:val="000A18B1"/>
    <w:rsid w:val="000B401D"/>
    <w:rsid w:val="000B5410"/>
    <w:rsid w:val="000B7757"/>
    <w:rsid w:val="000C1E4E"/>
    <w:rsid w:val="000C47B3"/>
    <w:rsid w:val="000C5BA7"/>
    <w:rsid w:val="000D29F9"/>
    <w:rsid w:val="000D7ECA"/>
    <w:rsid w:val="000E08E6"/>
    <w:rsid w:val="000E4212"/>
    <w:rsid w:val="000E778B"/>
    <w:rsid w:val="000F353F"/>
    <w:rsid w:val="000F507E"/>
    <w:rsid w:val="000F5723"/>
    <w:rsid w:val="000F6810"/>
    <w:rsid w:val="00100546"/>
    <w:rsid w:val="00100B40"/>
    <w:rsid w:val="00105B7F"/>
    <w:rsid w:val="00115579"/>
    <w:rsid w:val="00115AB6"/>
    <w:rsid w:val="00123E5D"/>
    <w:rsid w:val="00127587"/>
    <w:rsid w:val="00132E5B"/>
    <w:rsid w:val="00134548"/>
    <w:rsid w:val="001406CD"/>
    <w:rsid w:val="001407AA"/>
    <w:rsid w:val="001408B3"/>
    <w:rsid w:val="001447EE"/>
    <w:rsid w:val="00155399"/>
    <w:rsid w:val="0017501E"/>
    <w:rsid w:val="00182273"/>
    <w:rsid w:val="001845FC"/>
    <w:rsid w:val="00186FF9"/>
    <w:rsid w:val="001929CB"/>
    <w:rsid w:val="0019497C"/>
    <w:rsid w:val="001A15AE"/>
    <w:rsid w:val="001A30FF"/>
    <w:rsid w:val="001A31AB"/>
    <w:rsid w:val="001A34B0"/>
    <w:rsid w:val="001B0750"/>
    <w:rsid w:val="001B196B"/>
    <w:rsid w:val="001B1FA1"/>
    <w:rsid w:val="001B3A1C"/>
    <w:rsid w:val="001C13E9"/>
    <w:rsid w:val="001C6932"/>
    <w:rsid w:val="001D086C"/>
    <w:rsid w:val="001D098A"/>
    <w:rsid w:val="001D0D13"/>
    <w:rsid w:val="001D1484"/>
    <w:rsid w:val="001D19D5"/>
    <w:rsid w:val="001E4C4F"/>
    <w:rsid w:val="001F3CD9"/>
    <w:rsid w:val="00200530"/>
    <w:rsid w:val="002007B1"/>
    <w:rsid w:val="00201285"/>
    <w:rsid w:val="00201745"/>
    <w:rsid w:val="00201CFC"/>
    <w:rsid w:val="00207E6C"/>
    <w:rsid w:val="00213384"/>
    <w:rsid w:val="00214B2B"/>
    <w:rsid w:val="0022074C"/>
    <w:rsid w:val="00223292"/>
    <w:rsid w:val="00225993"/>
    <w:rsid w:val="0023016C"/>
    <w:rsid w:val="00236522"/>
    <w:rsid w:val="00236F17"/>
    <w:rsid w:val="00241711"/>
    <w:rsid w:val="00244189"/>
    <w:rsid w:val="00246177"/>
    <w:rsid w:val="00246448"/>
    <w:rsid w:val="00250102"/>
    <w:rsid w:val="00250AD8"/>
    <w:rsid w:val="00251391"/>
    <w:rsid w:val="00251633"/>
    <w:rsid w:val="002528EF"/>
    <w:rsid w:val="00253806"/>
    <w:rsid w:val="002608C3"/>
    <w:rsid w:val="002672F3"/>
    <w:rsid w:val="002720D7"/>
    <w:rsid w:val="00273344"/>
    <w:rsid w:val="00280E5B"/>
    <w:rsid w:val="00286E4C"/>
    <w:rsid w:val="00294157"/>
    <w:rsid w:val="00294BD1"/>
    <w:rsid w:val="00295261"/>
    <w:rsid w:val="00296747"/>
    <w:rsid w:val="002973CC"/>
    <w:rsid w:val="002A7358"/>
    <w:rsid w:val="002B2979"/>
    <w:rsid w:val="002B318B"/>
    <w:rsid w:val="002C2386"/>
    <w:rsid w:val="002C3A5A"/>
    <w:rsid w:val="002D2668"/>
    <w:rsid w:val="002D7E5D"/>
    <w:rsid w:val="002E0CA2"/>
    <w:rsid w:val="002E362A"/>
    <w:rsid w:val="002E527F"/>
    <w:rsid w:val="002E5490"/>
    <w:rsid w:val="002F1130"/>
    <w:rsid w:val="002F1BDB"/>
    <w:rsid w:val="002F249B"/>
    <w:rsid w:val="002F27CE"/>
    <w:rsid w:val="00304939"/>
    <w:rsid w:val="00304BAF"/>
    <w:rsid w:val="003140D8"/>
    <w:rsid w:val="00316DA8"/>
    <w:rsid w:val="0032208B"/>
    <w:rsid w:val="0032332E"/>
    <w:rsid w:val="003243D5"/>
    <w:rsid w:val="00324802"/>
    <w:rsid w:val="0032513B"/>
    <w:rsid w:val="0033120A"/>
    <w:rsid w:val="003315A4"/>
    <w:rsid w:val="00332700"/>
    <w:rsid w:val="003363E0"/>
    <w:rsid w:val="00337224"/>
    <w:rsid w:val="0034285A"/>
    <w:rsid w:val="00342C14"/>
    <w:rsid w:val="0035214F"/>
    <w:rsid w:val="0035225C"/>
    <w:rsid w:val="003533AE"/>
    <w:rsid w:val="00361A2D"/>
    <w:rsid w:val="00370873"/>
    <w:rsid w:val="003770EC"/>
    <w:rsid w:val="00380452"/>
    <w:rsid w:val="003813DA"/>
    <w:rsid w:val="0038482A"/>
    <w:rsid w:val="0039768F"/>
    <w:rsid w:val="003978C2"/>
    <w:rsid w:val="003A058C"/>
    <w:rsid w:val="003A4414"/>
    <w:rsid w:val="003A76F1"/>
    <w:rsid w:val="003B20AE"/>
    <w:rsid w:val="003B3F67"/>
    <w:rsid w:val="003B4EAC"/>
    <w:rsid w:val="003B6FE4"/>
    <w:rsid w:val="003C5ED4"/>
    <w:rsid w:val="003D3A76"/>
    <w:rsid w:val="003E1C68"/>
    <w:rsid w:val="003E2031"/>
    <w:rsid w:val="003E5AB1"/>
    <w:rsid w:val="003E6E9F"/>
    <w:rsid w:val="00403BDB"/>
    <w:rsid w:val="00410A2D"/>
    <w:rsid w:val="004116C6"/>
    <w:rsid w:val="00413252"/>
    <w:rsid w:val="00421A53"/>
    <w:rsid w:val="00423B85"/>
    <w:rsid w:val="00425F3E"/>
    <w:rsid w:val="00427480"/>
    <w:rsid w:val="004444C8"/>
    <w:rsid w:val="00450170"/>
    <w:rsid w:val="00453E06"/>
    <w:rsid w:val="00460DE4"/>
    <w:rsid w:val="004619BE"/>
    <w:rsid w:val="00463B5D"/>
    <w:rsid w:val="00464A3F"/>
    <w:rsid w:val="00471A59"/>
    <w:rsid w:val="00474BE7"/>
    <w:rsid w:val="004761F7"/>
    <w:rsid w:val="00480916"/>
    <w:rsid w:val="00484565"/>
    <w:rsid w:val="004946F5"/>
    <w:rsid w:val="004A2996"/>
    <w:rsid w:val="004A66BC"/>
    <w:rsid w:val="004B23D0"/>
    <w:rsid w:val="004B3526"/>
    <w:rsid w:val="004B4BDB"/>
    <w:rsid w:val="004C0E71"/>
    <w:rsid w:val="004C1663"/>
    <w:rsid w:val="004C53B8"/>
    <w:rsid w:val="004D035A"/>
    <w:rsid w:val="004E004D"/>
    <w:rsid w:val="004E43E4"/>
    <w:rsid w:val="004E7983"/>
    <w:rsid w:val="004E7B1F"/>
    <w:rsid w:val="004F32A3"/>
    <w:rsid w:val="004F43F8"/>
    <w:rsid w:val="004F55B2"/>
    <w:rsid w:val="00502538"/>
    <w:rsid w:val="00514BA4"/>
    <w:rsid w:val="0051760B"/>
    <w:rsid w:val="00520781"/>
    <w:rsid w:val="00521652"/>
    <w:rsid w:val="00524EC7"/>
    <w:rsid w:val="005307F0"/>
    <w:rsid w:val="0053365F"/>
    <w:rsid w:val="00534E4D"/>
    <w:rsid w:val="0054013B"/>
    <w:rsid w:val="005412E6"/>
    <w:rsid w:val="005430C5"/>
    <w:rsid w:val="0054314B"/>
    <w:rsid w:val="005456E5"/>
    <w:rsid w:val="005514C5"/>
    <w:rsid w:val="00552162"/>
    <w:rsid w:val="00553639"/>
    <w:rsid w:val="00555821"/>
    <w:rsid w:val="00556307"/>
    <w:rsid w:val="00561905"/>
    <w:rsid w:val="00562FA4"/>
    <w:rsid w:val="00563936"/>
    <w:rsid w:val="00565DA7"/>
    <w:rsid w:val="0056766E"/>
    <w:rsid w:val="005706F8"/>
    <w:rsid w:val="00571FB2"/>
    <w:rsid w:val="005730C0"/>
    <w:rsid w:val="005748FE"/>
    <w:rsid w:val="0057590C"/>
    <w:rsid w:val="00576F9F"/>
    <w:rsid w:val="00582E73"/>
    <w:rsid w:val="00585AD5"/>
    <w:rsid w:val="005860D1"/>
    <w:rsid w:val="005879BD"/>
    <w:rsid w:val="00590361"/>
    <w:rsid w:val="00593B35"/>
    <w:rsid w:val="005A30DC"/>
    <w:rsid w:val="005A3E15"/>
    <w:rsid w:val="005A6138"/>
    <w:rsid w:val="005A70EE"/>
    <w:rsid w:val="005B351E"/>
    <w:rsid w:val="005B4F4E"/>
    <w:rsid w:val="005B56AC"/>
    <w:rsid w:val="005B5C4B"/>
    <w:rsid w:val="005C1773"/>
    <w:rsid w:val="005D2509"/>
    <w:rsid w:val="005D688A"/>
    <w:rsid w:val="005E02AC"/>
    <w:rsid w:val="005E0400"/>
    <w:rsid w:val="005E2E25"/>
    <w:rsid w:val="005F2153"/>
    <w:rsid w:val="005F3610"/>
    <w:rsid w:val="005F4C9A"/>
    <w:rsid w:val="005F6388"/>
    <w:rsid w:val="00604C92"/>
    <w:rsid w:val="006056EB"/>
    <w:rsid w:val="006067BA"/>
    <w:rsid w:val="00610C09"/>
    <w:rsid w:val="006111CC"/>
    <w:rsid w:val="006124E9"/>
    <w:rsid w:val="006128BF"/>
    <w:rsid w:val="00614A85"/>
    <w:rsid w:val="006244E3"/>
    <w:rsid w:val="0062702D"/>
    <w:rsid w:val="00632685"/>
    <w:rsid w:val="00635AF6"/>
    <w:rsid w:val="006408C4"/>
    <w:rsid w:val="0064258F"/>
    <w:rsid w:val="00642F49"/>
    <w:rsid w:val="00643775"/>
    <w:rsid w:val="00647E40"/>
    <w:rsid w:val="00654339"/>
    <w:rsid w:val="00665389"/>
    <w:rsid w:val="0066604C"/>
    <w:rsid w:val="00671688"/>
    <w:rsid w:val="00672214"/>
    <w:rsid w:val="00673EDD"/>
    <w:rsid w:val="00674159"/>
    <w:rsid w:val="0068237C"/>
    <w:rsid w:val="00683525"/>
    <w:rsid w:val="00687563"/>
    <w:rsid w:val="00687BA7"/>
    <w:rsid w:val="006A4807"/>
    <w:rsid w:val="006A6745"/>
    <w:rsid w:val="006B5EBE"/>
    <w:rsid w:val="006E1280"/>
    <w:rsid w:val="006E32DF"/>
    <w:rsid w:val="006E69C6"/>
    <w:rsid w:val="006F29A2"/>
    <w:rsid w:val="006F361E"/>
    <w:rsid w:val="00702343"/>
    <w:rsid w:val="00702F9C"/>
    <w:rsid w:val="00725682"/>
    <w:rsid w:val="00726F57"/>
    <w:rsid w:val="00727DD8"/>
    <w:rsid w:val="007318E8"/>
    <w:rsid w:val="0073349A"/>
    <w:rsid w:val="00740398"/>
    <w:rsid w:val="007414DF"/>
    <w:rsid w:val="00746262"/>
    <w:rsid w:val="00755BA2"/>
    <w:rsid w:val="007677B9"/>
    <w:rsid w:val="00775D4D"/>
    <w:rsid w:val="007766D9"/>
    <w:rsid w:val="007842E8"/>
    <w:rsid w:val="00785A26"/>
    <w:rsid w:val="00794E0D"/>
    <w:rsid w:val="00795676"/>
    <w:rsid w:val="00795E9D"/>
    <w:rsid w:val="007A180C"/>
    <w:rsid w:val="007C69F5"/>
    <w:rsid w:val="007D1318"/>
    <w:rsid w:val="007D222D"/>
    <w:rsid w:val="007D4214"/>
    <w:rsid w:val="007D58D4"/>
    <w:rsid w:val="007D5B21"/>
    <w:rsid w:val="007E063D"/>
    <w:rsid w:val="007E121B"/>
    <w:rsid w:val="007E5DDF"/>
    <w:rsid w:val="0080395D"/>
    <w:rsid w:val="00812ED6"/>
    <w:rsid w:val="008141FF"/>
    <w:rsid w:val="0081506B"/>
    <w:rsid w:val="008241F8"/>
    <w:rsid w:val="00832E72"/>
    <w:rsid w:val="0084087A"/>
    <w:rsid w:val="00844B04"/>
    <w:rsid w:val="00846199"/>
    <w:rsid w:val="00876610"/>
    <w:rsid w:val="00877F83"/>
    <w:rsid w:val="00881658"/>
    <w:rsid w:val="00884BC6"/>
    <w:rsid w:val="0089161E"/>
    <w:rsid w:val="0089254C"/>
    <w:rsid w:val="008958B4"/>
    <w:rsid w:val="008A05C8"/>
    <w:rsid w:val="008A0F36"/>
    <w:rsid w:val="008A1E4F"/>
    <w:rsid w:val="008A4650"/>
    <w:rsid w:val="008B0568"/>
    <w:rsid w:val="008B155D"/>
    <w:rsid w:val="008B20E5"/>
    <w:rsid w:val="008B7134"/>
    <w:rsid w:val="008C1AF7"/>
    <w:rsid w:val="008D2A01"/>
    <w:rsid w:val="008D63D9"/>
    <w:rsid w:val="008E288A"/>
    <w:rsid w:val="008E3E64"/>
    <w:rsid w:val="008F0334"/>
    <w:rsid w:val="008F7E0D"/>
    <w:rsid w:val="008F7FCF"/>
    <w:rsid w:val="00900874"/>
    <w:rsid w:val="009039FD"/>
    <w:rsid w:val="0090439A"/>
    <w:rsid w:val="009047B2"/>
    <w:rsid w:val="0090724E"/>
    <w:rsid w:val="00910A96"/>
    <w:rsid w:val="009164AB"/>
    <w:rsid w:val="00921DC4"/>
    <w:rsid w:val="00924AAD"/>
    <w:rsid w:val="00936D84"/>
    <w:rsid w:val="00941095"/>
    <w:rsid w:val="00942DC3"/>
    <w:rsid w:val="00943202"/>
    <w:rsid w:val="009460A4"/>
    <w:rsid w:val="009508A1"/>
    <w:rsid w:val="00950D26"/>
    <w:rsid w:val="00950DF9"/>
    <w:rsid w:val="00965E86"/>
    <w:rsid w:val="0096701D"/>
    <w:rsid w:val="00967631"/>
    <w:rsid w:val="00967FEC"/>
    <w:rsid w:val="00970FCE"/>
    <w:rsid w:val="0097400B"/>
    <w:rsid w:val="009740F4"/>
    <w:rsid w:val="009753BB"/>
    <w:rsid w:val="0098102B"/>
    <w:rsid w:val="00983334"/>
    <w:rsid w:val="0098429E"/>
    <w:rsid w:val="009843AA"/>
    <w:rsid w:val="009906C7"/>
    <w:rsid w:val="00990F66"/>
    <w:rsid w:val="00996FF2"/>
    <w:rsid w:val="009973A8"/>
    <w:rsid w:val="009A4C4B"/>
    <w:rsid w:val="009A4EBD"/>
    <w:rsid w:val="009A54F6"/>
    <w:rsid w:val="009A713B"/>
    <w:rsid w:val="009A7440"/>
    <w:rsid w:val="009B07EB"/>
    <w:rsid w:val="009B1E58"/>
    <w:rsid w:val="009B64DC"/>
    <w:rsid w:val="009C14E4"/>
    <w:rsid w:val="009C7C48"/>
    <w:rsid w:val="009C7D54"/>
    <w:rsid w:val="009D05AC"/>
    <w:rsid w:val="009D2988"/>
    <w:rsid w:val="009D3063"/>
    <w:rsid w:val="009D5442"/>
    <w:rsid w:val="009D57F5"/>
    <w:rsid w:val="009F0FF0"/>
    <w:rsid w:val="009F2158"/>
    <w:rsid w:val="009F35AE"/>
    <w:rsid w:val="009F501B"/>
    <w:rsid w:val="00A063D1"/>
    <w:rsid w:val="00A174FB"/>
    <w:rsid w:val="00A301EE"/>
    <w:rsid w:val="00A328CA"/>
    <w:rsid w:val="00A3368B"/>
    <w:rsid w:val="00A36CD9"/>
    <w:rsid w:val="00A431CD"/>
    <w:rsid w:val="00A53515"/>
    <w:rsid w:val="00A56E14"/>
    <w:rsid w:val="00A602D0"/>
    <w:rsid w:val="00A618B1"/>
    <w:rsid w:val="00A70116"/>
    <w:rsid w:val="00A70880"/>
    <w:rsid w:val="00A70F40"/>
    <w:rsid w:val="00A715C2"/>
    <w:rsid w:val="00A72DFB"/>
    <w:rsid w:val="00A7424E"/>
    <w:rsid w:val="00A86E65"/>
    <w:rsid w:val="00A92858"/>
    <w:rsid w:val="00A94E45"/>
    <w:rsid w:val="00A9538B"/>
    <w:rsid w:val="00AA75BF"/>
    <w:rsid w:val="00AB15DF"/>
    <w:rsid w:val="00AB701F"/>
    <w:rsid w:val="00AC1B4B"/>
    <w:rsid w:val="00AC3137"/>
    <w:rsid w:val="00AC66AE"/>
    <w:rsid w:val="00AC713F"/>
    <w:rsid w:val="00AD0598"/>
    <w:rsid w:val="00AD138A"/>
    <w:rsid w:val="00AD348F"/>
    <w:rsid w:val="00AD7E41"/>
    <w:rsid w:val="00AE1A06"/>
    <w:rsid w:val="00AF1064"/>
    <w:rsid w:val="00AF4272"/>
    <w:rsid w:val="00B0260C"/>
    <w:rsid w:val="00B03478"/>
    <w:rsid w:val="00B07494"/>
    <w:rsid w:val="00B167D4"/>
    <w:rsid w:val="00B17FC7"/>
    <w:rsid w:val="00B22012"/>
    <w:rsid w:val="00B2288E"/>
    <w:rsid w:val="00B2321F"/>
    <w:rsid w:val="00B2797A"/>
    <w:rsid w:val="00B32283"/>
    <w:rsid w:val="00B3573A"/>
    <w:rsid w:val="00B430C7"/>
    <w:rsid w:val="00B441FD"/>
    <w:rsid w:val="00B464BE"/>
    <w:rsid w:val="00B47EC3"/>
    <w:rsid w:val="00B508CB"/>
    <w:rsid w:val="00B50FBD"/>
    <w:rsid w:val="00B54CA7"/>
    <w:rsid w:val="00B56434"/>
    <w:rsid w:val="00B63062"/>
    <w:rsid w:val="00B70027"/>
    <w:rsid w:val="00B747FD"/>
    <w:rsid w:val="00B825DC"/>
    <w:rsid w:val="00B83327"/>
    <w:rsid w:val="00B838C6"/>
    <w:rsid w:val="00B85D59"/>
    <w:rsid w:val="00B86C49"/>
    <w:rsid w:val="00B9273F"/>
    <w:rsid w:val="00B92D64"/>
    <w:rsid w:val="00B94FB0"/>
    <w:rsid w:val="00B973B8"/>
    <w:rsid w:val="00BA2271"/>
    <w:rsid w:val="00BA7591"/>
    <w:rsid w:val="00BB2539"/>
    <w:rsid w:val="00BB5207"/>
    <w:rsid w:val="00BB7404"/>
    <w:rsid w:val="00BB7E66"/>
    <w:rsid w:val="00BC117B"/>
    <w:rsid w:val="00BC61AF"/>
    <w:rsid w:val="00BD0F64"/>
    <w:rsid w:val="00BD465D"/>
    <w:rsid w:val="00BD558B"/>
    <w:rsid w:val="00BF1B27"/>
    <w:rsid w:val="00BF3F62"/>
    <w:rsid w:val="00C0146F"/>
    <w:rsid w:val="00C01B9B"/>
    <w:rsid w:val="00C110EB"/>
    <w:rsid w:val="00C12F14"/>
    <w:rsid w:val="00C141E3"/>
    <w:rsid w:val="00C155B0"/>
    <w:rsid w:val="00C2065C"/>
    <w:rsid w:val="00C215CF"/>
    <w:rsid w:val="00C23A3C"/>
    <w:rsid w:val="00C25280"/>
    <w:rsid w:val="00C27815"/>
    <w:rsid w:val="00C30EC3"/>
    <w:rsid w:val="00C35BFC"/>
    <w:rsid w:val="00C36E18"/>
    <w:rsid w:val="00C41C36"/>
    <w:rsid w:val="00C41DFF"/>
    <w:rsid w:val="00C44BF3"/>
    <w:rsid w:val="00C50273"/>
    <w:rsid w:val="00C5752A"/>
    <w:rsid w:val="00C60446"/>
    <w:rsid w:val="00C653C1"/>
    <w:rsid w:val="00C6586C"/>
    <w:rsid w:val="00C66D7B"/>
    <w:rsid w:val="00C676AB"/>
    <w:rsid w:val="00C7141B"/>
    <w:rsid w:val="00C73117"/>
    <w:rsid w:val="00C769C0"/>
    <w:rsid w:val="00C802EF"/>
    <w:rsid w:val="00C826F9"/>
    <w:rsid w:val="00C9053F"/>
    <w:rsid w:val="00C91CAB"/>
    <w:rsid w:val="00C94647"/>
    <w:rsid w:val="00C94EFD"/>
    <w:rsid w:val="00C96A0F"/>
    <w:rsid w:val="00CA2940"/>
    <w:rsid w:val="00CA3052"/>
    <w:rsid w:val="00CA5647"/>
    <w:rsid w:val="00CA67BE"/>
    <w:rsid w:val="00CB286C"/>
    <w:rsid w:val="00CB3571"/>
    <w:rsid w:val="00CB5634"/>
    <w:rsid w:val="00CB7ECC"/>
    <w:rsid w:val="00CC21E2"/>
    <w:rsid w:val="00CC5B3D"/>
    <w:rsid w:val="00CC613F"/>
    <w:rsid w:val="00CC6F6E"/>
    <w:rsid w:val="00CC7093"/>
    <w:rsid w:val="00CD310E"/>
    <w:rsid w:val="00CD64F0"/>
    <w:rsid w:val="00CD6CFC"/>
    <w:rsid w:val="00CE413A"/>
    <w:rsid w:val="00CE4436"/>
    <w:rsid w:val="00CE7F74"/>
    <w:rsid w:val="00CF45BB"/>
    <w:rsid w:val="00CF63BE"/>
    <w:rsid w:val="00D03316"/>
    <w:rsid w:val="00D05881"/>
    <w:rsid w:val="00D101C0"/>
    <w:rsid w:val="00D12C78"/>
    <w:rsid w:val="00D16002"/>
    <w:rsid w:val="00D20AD0"/>
    <w:rsid w:val="00D26DCF"/>
    <w:rsid w:val="00D31804"/>
    <w:rsid w:val="00D34B09"/>
    <w:rsid w:val="00D36260"/>
    <w:rsid w:val="00D5271D"/>
    <w:rsid w:val="00D532A3"/>
    <w:rsid w:val="00D564E1"/>
    <w:rsid w:val="00D62859"/>
    <w:rsid w:val="00D727CF"/>
    <w:rsid w:val="00D80288"/>
    <w:rsid w:val="00D91042"/>
    <w:rsid w:val="00D91C00"/>
    <w:rsid w:val="00D92960"/>
    <w:rsid w:val="00DA1393"/>
    <w:rsid w:val="00DA20E2"/>
    <w:rsid w:val="00DA2E89"/>
    <w:rsid w:val="00DA2F90"/>
    <w:rsid w:val="00DA5840"/>
    <w:rsid w:val="00DB1497"/>
    <w:rsid w:val="00DB52E0"/>
    <w:rsid w:val="00DC01AB"/>
    <w:rsid w:val="00DC6605"/>
    <w:rsid w:val="00DC6C04"/>
    <w:rsid w:val="00DC7C41"/>
    <w:rsid w:val="00DD2D57"/>
    <w:rsid w:val="00DD4A28"/>
    <w:rsid w:val="00DD6D2B"/>
    <w:rsid w:val="00DE3D44"/>
    <w:rsid w:val="00DE5949"/>
    <w:rsid w:val="00DF0B76"/>
    <w:rsid w:val="00DF43E6"/>
    <w:rsid w:val="00DF55CB"/>
    <w:rsid w:val="00E00235"/>
    <w:rsid w:val="00E037A1"/>
    <w:rsid w:val="00E04568"/>
    <w:rsid w:val="00E0504D"/>
    <w:rsid w:val="00E11DFB"/>
    <w:rsid w:val="00E11F22"/>
    <w:rsid w:val="00E15E0D"/>
    <w:rsid w:val="00E16018"/>
    <w:rsid w:val="00E16770"/>
    <w:rsid w:val="00E211D0"/>
    <w:rsid w:val="00E21719"/>
    <w:rsid w:val="00E235AB"/>
    <w:rsid w:val="00E270AC"/>
    <w:rsid w:val="00E3298F"/>
    <w:rsid w:val="00E3441F"/>
    <w:rsid w:val="00E42CA3"/>
    <w:rsid w:val="00E447F2"/>
    <w:rsid w:val="00E44D65"/>
    <w:rsid w:val="00E52F03"/>
    <w:rsid w:val="00E569D1"/>
    <w:rsid w:val="00E63254"/>
    <w:rsid w:val="00E738D4"/>
    <w:rsid w:val="00E73B00"/>
    <w:rsid w:val="00E82C87"/>
    <w:rsid w:val="00E83F9E"/>
    <w:rsid w:val="00E914D1"/>
    <w:rsid w:val="00E91D2B"/>
    <w:rsid w:val="00E91E73"/>
    <w:rsid w:val="00E94CC6"/>
    <w:rsid w:val="00E94D64"/>
    <w:rsid w:val="00E95650"/>
    <w:rsid w:val="00E97EFA"/>
    <w:rsid w:val="00EA7C8D"/>
    <w:rsid w:val="00EB421D"/>
    <w:rsid w:val="00EB479E"/>
    <w:rsid w:val="00EC0AE4"/>
    <w:rsid w:val="00EC31A0"/>
    <w:rsid w:val="00EC779F"/>
    <w:rsid w:val="00ED0261"/>
    <w:rsid w:val="00ED09CD"/>
    <w:rsid w:val="00ED397F"/>
    <w:rsid w:val="00ED3C0D"/>
    <w:rsid w:val="00EE181E"/>
    <w:rsid w:val="00EE3F99"/>
    <w:rsid w:val="00EF1F8D"/>
    <w:rsid w:val="00EF641F"/>
    <w:rsid w:val="00EF7458"/>
    <w:rsid w:val="00F02CBA"/>
    <w:rsid w:val="00F05DA1"/>
    <w:rsid w:val="00F10815"/>
    <w:rsid w:val="00F1589B"/>
    <w:rsid w:val="00F21747"/>
    <w:rsid w:val="00F245C0"/>
    <w:rsid w:val="00F24D56"/>
    <w:rsid w:val="00F25176"/>
    <w:rsid w:val="00F25698"/>
    <w:rsid w:val="00F257A0"/>
    <w:rsid w:val="00F35078"/>
    <w:rsid w:val="00F35F44"/>
    <w:rsid w:val="00F42EF6"/>
    <w:rsid w:val="00F45B6C"/>
    <w:rsid w:val="00F54DB5"/>
    <w:rsid w:val="00F66387"/>
    <w:rsid w:val="00F672F3"/>
    <w:rsid w:val="00F717CF"/>
    <w:rsid w:val="00F72C05"/>
    <w:rsid w:val="00F807C3"/>
    <w:rsid w:val="00F81515"/>
    <w:rsid w:val="00F8261F"/>
    <w:rsid w:val="00F84584"/>
    <w:rsid w:val="00F852C3"/>
    <w:rsid w:val="00F8734C"/>
    <w:rsid w:val="00F934BB"/>
    <w:rsid w:val="00FA0194"/>
    <w:rsid w:val="00FA0E59"/>
    <w:rsid w:val="00FA462E"/>
    <w:rsid w:val="00FA7A74"/>
    <w:rsid w:val="00FB0644"/>
    <w:rsid w:val="00FB1EEB"/>
    <w:rsid w:val="00FB3DBC"/>
    <w:rsid w:val="00FB5B14"/>
    <w:rsid w:val="00FC207C"/>
    <w:rsid w:val="00FD0CA7"/>
    <w:rsid w:val="00FD18B6"/>
    <w:rsid w:val="00FD2F11"/>
    <w:rsid w:val="00FD4B56"/>
    <w:rsid w:val="00FD67E9"/>
    <w:rsid w:val="00FE2AFA"/>
    <w:rsid w:val="00FE3C9A"/>
    <w:rsid w:val="00FE648B"/>
    <w:rsid w:val="00FF047D"/>
    <w:rsid w:val="00FF1D25"/>
    <w:rsid w:val="00FF40F7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0C7E"/>
  <w15:chartTrackingRefBased/>
  <w15:docId w15:val="{1A00C8E0-7494-48AA-BC63-F516D924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DA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54CA7"/>
    <w:pPr>
      <w:keepNext/>
      <w:ind w:right="-105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A4E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4CA7"/>
    <w:pPr>
      <w:keepNext/>
      <w:ind w:right="-17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54CA7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C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3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321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A4EB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415-BF60-44CA-9A22-E30A1EF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4</Words>
  <Characters>3180</Characters>
  <Application>Microsoft Office Word</Application>
  <DocSecurity>0</DocSecurity>
  <Lines>530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ASSOCIATION OF ATHLETIC &amp; RUNNING CLUBS</vt:lpstr>
    </vt:vector>
  </TitlesOfParts>
  <Company>Westgate Consulting Limite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ASSOCIATION OF ATHLETIC &amp; RUNNING CLUBS</dc:title>
  <dc:subject/>
  <dc:creator>Sally</dc:creator>
  <cp:keywords/>
  <cp:lastModifiedBy>John Gandee</cp:lastModifiedBy>
  <cp:revision>29</cp:revision>
  <cp:lastPrinted>2026-04-30T09:09:00Z</cp:lastPrinted>
  <dcterms:created xsi:type="dcterms:W3CDTF">2026-04-29T10:53:00Z</dcterms:created>
  <dcterms:modified xsi:type="dcterms:W3CDTF">2026-04-30T10:35:00Z</dcterms:modified>
</cp:coreProperties>
</file>